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AE0F" w14:textId="77777777" w:rsidR="00945918" w:rsidRDefault="006362F9">
      <w:pPr>
        <w:spacing w:before="59"/>
        <w:ind w:left="10439"/>
        <w:rPr>
          <w:sz w:val="28"/>
        </w:rPr>
      </w:pPr>
      <w:r>
        <w:rPr>
          <w:spacing w:val="-2"/>
          <w:w w:val="105"/>
          <w:sz w:val="28"/>
        </w:rPr>
        <w:t>УТВЕРЖДАЮ</w:t>
      </w:r>
    </w:p>
    <w:p w14:paraId="59A03643" w14:textId="77777777" w:rsidR="00945918" w:rsidRDefault="006362F9">
      <w:pPr>
        <w:spacing w:before="2"/>
        <w:ind w:left="10444"/>
        <w:rPr>
          <w:sz w:val="28"/>
        </w:rPr>
      </w:pPr>
      <w:r>
        <w:rPr>
          <w:w w:val="105"/>
          <w:sz w:val="28"/>
        </w:rPr>
        <w:t>Председатель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комитета</w:t>
      </w:r>
      <w:r>
        <w:rPr>
          <w:spacing w:val="15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здравоохранения</w:t>
      </w:r>
    </w:p>
    <w:p w14:paraId="724E86BF" w14:textId="301D85D1" w:rsidR="00945918" w:rsidRPr="00B80328" w:rsidRDefault="006362F9" w:rsidP="00B80328">
      <w:pPr>
        <w:pStyle w:val="a3"/>
        <w:spacing w:before="4" w:line="309" w:lineRule="exact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A86C1D" wp14:editId="124ADB68">
                <wp:simplePos x="0" y="0"/>
                <wp:positionH relativeFrom="page">
                  <wp:posOffset>6766560</wp:posOffset>
                </wp:positionH>
                <wp:positionV relativeFrom="paragraph">
                  <wp:posOffset>49555</wp:posOffset>
                </wp:positionV>
                <wp:extent cx="2033626" cy="557530"/>
                <wp:effectExtent l="0" t="0" r="5080" b="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626" cy="557530"/>
                          <a:chOff x="10579" y="76"/>
                          <a:chExt cx="2670" cy="878"/>
                        </a:xfrm>
                      </wpg:grpSpPr>
                      <pic:pic xmlns:pic="http://schemas.openxmlformats.org/drawingml/2006/picture">
                        <pic:nvPicPr>
                          <pic:cNvPr id="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8" y="76"/>
                            <a:ext cx="2670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6" y="306"/>
                            <a:ext cx="52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4" y="709"/>
                            <a:ext cx="248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E5DB" id="docshapegroup1" o:spid="_x0000_s1026" style="position:absolute;margin-left:532.8pt;margin-top:3.9pt;width:160.15pt;height:43.9pt;z-index:-251657216;mso-position-horizontal-relative:page" coordorigin="10579,76" coordsize="2670,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0578;top:76;width:2670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">
                  <v:imagedata r:id="rId9" o:title=""/>
                </v:shape>
                <v:shape id="docshape3" o:spid="_x0000_s1028" type="#_x0000_t75" style="position:absolute;left:11996;top:306;width:52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">
                  <v:imagedata r:id="rId10" o:title=""/>
                </v:shape>
                <v:shape id="docshape4" o:spid="_x0000_s1029" type="#_x0000_t75" style="position:absolute;left:10744;top:709;width:248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B80328">
        <w:rPr>
          <w:spacing w:val="-4"/>
          <w:w w:val="110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="00B80328" w:rsidRPr="00B80328">
        <w:rPr>
          <w:b/>
          <w:bCs/>
          <w:spacing w:val="-4"/>
          <w:w w:val="110"/>
        </w:rPr>
        <w:t>ской</w:t>
      </w:r>
      <w:proofErr w:type="spellEnd"/>
      <w:r w:rsidR="00B80328" w:rsidRPr="00B80328">
        <w:rPr>
          <w:b/>
          <w:bCs/>
          <w:spacing w:val="-4"/>
          <w:w w:val="110"/>
        </w:rPr>
        <w:t xml:space="preserve"> обл</w:t>
      </w:r>
      <w:r w:rsidRPr="00B80328">
        <w:rPr>
          <w:b/>
          <w:bCs/>
          <w:spacing w:val="-4"/>
          <w:w w:val="110"/>
        </w:rPr>
        <w:t>асти</w:t>
      </w:r>
    </w:p>
    <w:p w14:paraId="4994487E" w14:textId="6B3DE150" w:rsidR="00945918" w:rsidRDefault="00B80328">
      <w:pPr>
        <w:spacing w:line="318" w:lineRule="exact"/>
        <w:ind w:left="13121"/>
        <w:rPr>
          <w:sz w:val="28"/>
        </w:rPr>
      </w:pPr>
      <w:r>
        <w:rPr>
          <w:spacing w:val="-2"/>
          <w:w w:val="110"/>
          <w:sz w:val="28"/>
        </w:rPr>
        <w:t xml:space="preserve">А.И. </w:t>
      </w:r>
      <w:proofErr w:type="spellStart"/>
      <w:r w:rsidR="006362F9">
        <w:rPr>
          <w:spacing w:val="-2"/>
          <w:w w:val="110"/>
          <w:sz w:val="28"/>
        </w:rPr>
        <w:t>Себелев</w:t>
      </w:r>
      <w:proofErr w:type="spellEnd"/>
    </w:p>
    <w:p w14:paraId="58ADF465" w14:textId="77777777" w:rsidR="00945918" w:rsidRDefault="006362F9">
      <w:pPr>
        <w:tabs>
          <w:tab w:val="left" w:pos="14150"/>
        </w:tabs>
        <w:spacing w:line="319" w:lineRule="exact"/>
        <w:ind w:left="11450"/>
        <w:rPr>
          <w:sz w:val="28"/>
        </w:rPr>
      </w:pPr>
      <w:r>
        <w:rPr>
          <w:sz w:val="28"/>
          <w:u w:val="single" w:color="0C0C0C"/>
        </w:rPr>
        <w:tab/>
      </w:r>
      <w:r>
        <w:rPr>
          <w:sz w:val="28"/>
        </w:rPr>
        <w:t>2019</w:t>
      </w:r>
      <w:r>
        <w:rPr>
          <w:spacing w:val="4"/>
          <w:sz w:val="28"/>
        </w:rPr>
        <w:t xml:space="preserve"> </w:t>
      </w:r>
      <w:r>
        <w:rPr>
          <w:spacing w:val="-10"/>
          <w:sz w:val="28"/>
        </w:rPr>
        <w:t>г</w:t>
      </w:r>
    </w:p>
    <w:p w14:paraId="2485B2BD" w14:textId="77777777" w:rsidR="00945918" w:rsidRDefault="00945918">
      <w:pPr>
        <w:pStyle w:val="a3"/>
        <w:rPr>
          <w:sz w:val="20"/>
        </w:rPr>
      </w:pPr>
    </w:p>
    <w:p w14:paraId="3826D3A7" w14:textId="77777777" w:rsidR="00945918" w:rsidRDefault="00945918">
      <w:pPr>
        <w:pStyle w:val="a3"/>
        <w:rPr>
          <w:sz w:val="20"/>
        </w:rPr>
      </w:pPr>
    </w:p>
    <w:p w14:paraId="44928316" w14:textId="77777777" w:rsidR="00945918" w:rsidRDefault="00945918">
      <w:pPr>
        <w:pStyle w:val="a3"/>
        <w:rPr>
          <w:sz w:val="20"/>
        </w:rPr>
      </w:pPr>
    </w:p>
    <w:p w14:paraId="43BBBF87" w14:textId="77777777" w:rsidR="00945918" w:rsidRDefault="00945918">
      <w:pPr>
        <w:pStyle w:val="a3"/>
        <w:rPr>
          <w:sz w:val="20"/>
        </w:rPr>
      </w:pPr>
    </w:p>
    <w:p w14:paraId="14AF8466" w14:textId="77777777" w:rsidR="00945918" w:rsidRDefault="00945918">
      <w:pPr>
        <w:pStyle w:val="a3"/>
        <w:rPr>
          <w:sz w:val="20"/>
        </w:rPr>
      </w:pPr>
    </w:p>
    <w:p w14:paraId="2C76F52D" w14:textId="77777777" w:rsidR="00945918" w:rsidRDefault="00945918">
      <w:pPr>
        <w:pStyle w:val="a3"/>
        <w:rPr>
          <w:sz w:val="20"/>
        </w:rPr>
      </w:pPr>
    </w:p>
    <w:p w14:paraId="6AA89B0F" w14:textId="77777777" w:rsidR="00945918" w:rsidRDefault="00945918">
      <w:pPr>
        <w:pStyle w:val="a3"/>
        <w:rPr>
          <w:sz w:val="20"/>
        </w:rPr>
      </w:pPr>
    </w:p>
    <w:p w14:paraId="615174E0" w14:textId="77777777" w:rsidR="00945918" w:rsidRDefault="00945918">
      <w:pPr>
        <w:pStyle w:val="a3"/>
        <w:rPr>
          <w:sz w:val="20"/>
        </w:rPr>
      </w:pPr>
    </w:p>
    <w:p w14:paraId="0CFD9AD5" w14:textId="77777777" w:rsidR="00945918" w:rsidRDefault="00945918">
      <w:pPr>
        <w:pStyle w:val="a3"/>
        <w:rPr>
          <w:sz w:val="20"/>
        </w:rPr>
      </w:pPr>
    </w:p>
    <w:p w14:paraId="78298E9B" w14:textId="77777777" w:rsidR="00945918" w:rsidRDefault="00945918">
      <w:pPr>
        <w:pStyle w:val="a3"/>
        <w:rPr>
          <w:sz w:val="20"/>
        </w:rPr>
      </w:pPr>
    </w:p>
    <w:p w14:paraId="6D50B71C" w14:textId="77777777" w:rsidR="00945918" w:rsidRDefault="00945918">
      <w:pPr>
        <w:pStyle w:val="a3"/>
        <w:rPr>
          <w:sz w:val="20"/>
        </w:rPr>
      </w:pPr>
    </w:p>
    <w:p w14:paraId="4C8D8F1A" w14:textId="77777777" w:rsidR="00945918" w:rsidRDefault="00945918">
      <w:pPr>
        <w:pStyle w:val="a3"/>
        <w:spacing w:before="1"/>
        <w:rPr>
          <w:sz w:val="24"/>
        </w:rPr>
      </w:pPr>
    </w:p>
    <w:p w14:paraId="6DB7C1DE" w14:textId="76B0CB6E" w:rsidR="00945918" w:rsidRPr="0037448E" w:rsidRDefault="006362F9">
      <w:pPr>
        <w:pStyle w:val="a3"/>
        <w:spacing w:before="100"/>
        <w:ind w:left="3016" w:right="3597"/>
        <w:jc w:val="center"/>
        <w:rPr>
          <w:b/>
          <w:bCs/>
          <w:sz w:val="28"/>
          <w:szCs w:val="28"/>
        </w:rPr>
      </w:pPr>
      <w:r w:rsidRPr="0037448E">
        <w:rPr>
          <w:b/>
          <w:bCs/>
          <w:sz w:val="28"/>
          <w:szCs w:val="28"/>
        </w:rPr>
        <w:t>Корпорат</w:t>
      </w:r>
      <w:r w:rsidR="00F82882" w:rsidRPr="0037448E">
        <w:rPr>
          <w:b/>
          <w:bCs/>
          <w:sz w:val="28"/>
          <w:szCs w:val="28"/>
        </w:rPr>
        <w:t>и</w:t>
      </w:r>
      <w:r w:rsidRPr="0037448E">
        <w:rPr>
          <w:b/>
          <w:bCs/>
          <w:sz w:val="28"/>
          <w:szCs w:val="28"/>
        </w:rPr>
        <w:t>вная</w:t>
      </w:r>
      <w:r w:rsidRPr="0037448E">
        <w:rPr>
          <w:b/>
          <w:bCs/>
          <w:spacing w:val="63"/>
          <w:sz w:val="28"/>
          <w:szCs w:val="28"/>
        </w:rPr>
        <w:t xml:space="preserve"> </w:t>
      </w:r>
      <w:r w:rsidRPr="0037448E">
        <w:rPr>
          <w:b/>
          <w:bCs/>
          <w:sz w:val="28"/>
          <w:szCs w:val="28"/>
        </w:rPr>
        <w:t>программа</w:t>
      </w:r>
      <w:r w:rsidRPr="0037448E">
        <w:rPr>
          <w:b/>
          <w:bCs/>
          <w:spacing w:val="67"/>
          <w:sz w:val="28"/>
          <w:szCs w:val="28"/>
        </w:rPr>
        <w:t xml:space="preserve"> </w:t>
      </w:r>
      <w:r w:rsidRPr="0037448E">
        <w:rPr>
          <w:b/>
          <w:bCs/>
          <w:sz w:val="28"/>
          <w:szCs w:val="28"/>
        </w:rPr>
        <w:t>укрепления</w:t>
      </w:r>
      <w:r w:rsidRPr="0037448E">
        <w:rPr>
          <w:b/>
          <w:bCs/>
          <w:spacing w:val="54"/>
          <w:sz w:val="28"/>
          <w:szCs w:val="28"/>
        </w:rPr>
        <w:t xml:space="preserve"> </w:t>
      </w:r>
      <w:r w:rsidRPr="0037448E">
        <w:rPr>
          <w:b/>
          <w:bCs/>
          <w:sz w:val="28"/>
          <w:szCs w:val="28"/>
        </w:rPr>
        <w:t>здоровья</w:t>
      </w:r>
      <w:r w:rsidRPr="0037448E">
        <w:rPr>
          <w:b/>
          <w:bCs/>
          <w:spacing w:val="36"/>
          <w:sz w:val="28"/>
          <w:szCs w:val="28"/>
        </w:rPr>
        <w:t xml:space="preserve"> </w:t>
      </w:r>
      <w:r w:rsidRPr="0037448E">
        <w:rPr>
          <w:b/>
          <w:bCs/>
          <w:sz w:val="28"/>
          <w:szCs w:val="28"/>
        </w:rPr>
        <w:t>медицинских</w:t>
      </w:r>
      <w:r w:rsidRPr="0037448E">
        <w:rPr>
          <w:b/>
          <w:bCs/>
          <w:spacing w:val="74"/>
          <w:sz w:val="28"/>
          <w:szCs w:val="28"/>
        </w:rPr>
        <w:t xml:space="preserve"> </w:t>
      </w:r>
      <w:r w:rsidRPr="0037448E">
        <w:rPr>
          <w:b/>
          <w:bCs/>
          <w:spacing w:val="-2"/>
          <w:sz w:val="28"/>
          <w:szCs w:val="28"/>
        </w:rPr>
        <w:t>работников</w:t>
      </w:r>
    </w:p>
    <w:p w14:paraId="245C769A" w14:textId="2D798A8B" w:rsidR="00945918" w:rsidRPr="0037448E" w:rsidRDefault="006362F9" w:rsidP="00F82882">
      <w:pPr>
        <w:pStyle w:val="a3"/>
        <w:spacing w:before="8"/>
        <w:ind w:left="3064" w:right="3597"/>
        <w:jc w:val="center"/>
        <w:rPr>
          <w:b/>
          <w:bCs/>
          <w:sz w:val="28"/>
          <w:szCs w:val="28"/>
        </w:rPr>
        <w:sectPr w:rsidR="00945918" w:rsidRPr="0037448E" w:rsidSect="00C505D7">
          <w:type w:val="continuous"/>
          <w:pgSz w:w="16840" w:h="11900" w:orient="landscape"/>
          <w:pgMar w:top="392" w:right="0" w:bottom="280" w:left="280" w:header="720" w:footer="720" w:gutter="0"/>
          <w:cols w:space="720"/>
        </w:sectPr>
      </w:pPr>
      <w:r w:rsidRPr="0037448E">
        <w:rPr>
          <w:b/>
          <w:bCs/>
          <w:sz w:val="28"/>
          <w:szCs w:val="28"/>
        </w:rPr>
        <w:t>«Здоровье</w:t>
      </w:r>
      <w:r w:rsidRPr="0037448E">
        <w:rPr>
          <w:b/>
          <w:bCs/>
          <w:spacing w:val="31"/>
          <w:sz w:val="28"/>
          <w:szCs w:val="28"/>
        </w:rPr>
        <w:t xml:space="preserve"> </w:t>
      </w:r>
      <w:r w:rsidRPr="0037448E">
        <w:rPr>
          <w:b/>
          <w:bCs/>
          <w:sz w:val="28"/>
          <w:szCs w:val="28"/>
        </w:rPr>
        <w:t>на</w:t>
      </w:r>
      <w:r w:rsidRPr="0037448E">
        <w:rPr>
          <w:b/>
          <w:bCs/>
          <w:spacing w:val="22"/>
          <w:sz w:val="28"/>
          <w:szCs w:val="28"/>
        </w:rPr>
        <w:t xml:space="preserve"> </w:t>
      </w:r>
      <w:r w:rsidRPr="0037448E">
        <w:rPr>
          <w:b/>
          <w:bCs/>
          <w:sz w:val="28"/>
          <w:szCs w:val="28"/>
        </w:rPr>
        <w:t>рабочем</w:t>
      </w:r>
      <w:r w:rsidRPr="0037448E">
        <w:rPr>
          <w:b/>
          <w:bCs/>
          <w:spacing w:val="22"/>
          <w:sz w:val="28"/>
          <w:szCs w:val="28"/>
        </w:rPr>
        <w:t xml:space="preserve"> </w:t>
      </w:r>
      <w:r w:rsidRPr="0037448E">
        <w:rPr>
          <w:b/>
          <w:bCs/>
          <w:spacing w:val="-2"/>
          <w:sz w:val="28"/>
          <w:szCs w:val="28"/>
        </w:rPr>
        <w:t>ме</w:t>
      </w:r>
      <w:r w:rsidR="00F82882" w:rsidRPr="0037448E">
        <w:rPr>
          <w:b/>
          <w:bCs/>
          <w:spacing w:val="-2"/>
          <w:sz w:val="28"/>
          <w:szCs w:val="28"/>
        </w:rPr>
        <w:t>с</w:t>
      </w:r>
      <w:r w:rsidRPr="0037448E">
        <w:rPr>
          <w:b/>
          <w:bCs/>
          <w:spacing w:val="-2"/>
          <w:sz w:val="28"/>
          <w:szCs w:val="28"/>
        </w:rPr>
        <w:t>те»</w:t>
      </w:r>
      <w:r w:rsidR="00F82882" w:rsidRPr="0037448E">
        <w:rPr>
          <w:b/>
          <w:bCs/>
          <w:spacing w:val="-2"/>
          <w:sz w:val="28"/>
          <w:szCs w:val="28"/>
        </w:rPr>
        <w:t>.</w:t>
      </w:r>
    </w:p>
    <w:p w14:paraId="0A3EA8F2" w14:textId="77777777" w:rsidR="00945918" w:rsidRPr="0037448E" w:rsidRDefault="006362F9">
      <w:pPr>
        <w:spacing w:before="74"/>
        <w:ind w:left="2988" w:right="3597"/>
        <w:jc w:val="center"/>
        <w:rPr>
          <w:b/>
          <w:sz w:val="28"/>
          <w:szCs w:val="28"/>
        </w:rPr>
      </w:pPr>
      <w:r w:rsidRPr="0037448E">
        <w:rPr>
          <w:b/>
          <w:sz w:val="28"/>
          <w:szCs w:val="28"/>
        </w:rPr>
        <w:lastRenderedPageBreak/>
        <w:t>Пояснительная</w:t>
      </w:r>
      <w:r w:rsidRPr="0037448E">
        <w:rPr>
          <w:b/>
          <w:spacing w:val="78"/>
          <w:sz w:val="28"/>
          <w:szCs w:val="28"/>
        </w:rPr>
        <w:t xml:space="preserve"> </w:t>
      </w:r>
      <w:r w:rsidRPr="0037448E">
        <w:rPr>
          <w:b/>
          <w:spacing w:val="-2"/>
          <w:sz w:val="28"/>
          <w:szCs w:val="28"/>
        </w:rPr>
        <w:t>записка</w:t>
      </w:r>
    </w:p>
    <w:p w14:paraId="20E40BD5" w14:textId="77777777" w:rsidR="00945918" w:rsidRPr="0037448E" w:rsidRDefault="00945918">
      <w:pPr>
        <w:pStyle w:val="a3"/>
        <w:spacing w:before="5"/>
        <w:rPr>
          <w:b/>
          <w:sz w:val="28"/>
          <w:szCs w:val="28"/>
        </w:rPr>
      </w:pPr>
    </w:p>
    <w:p w14:paraId="67A69B88" w14:textId="77777777" w:rsidR="00945918" w:rsidRPr="0037448E" w:rsidRDefault="006362F9" w:rsidP="0037448E">
      <w:pPr>
        <w:pStyle w:val="a3"/>
        <w:spacing w:before="1" w:line="244" w:lineRule="auto"/>
        <w:ind w:left="488" w:right="1153" w:firstLine="718"/>
        <w:jc w:val="both"/>
        <w:rPr>
          <w:sz w:val="28"/>
          <w:szCs w:val="28"/>
        </w:rPr>
      </w:pPr>
      <w:r w:rsidRPr="0037448E">
        <w:rPr>
          <w:sz w:val="28"/>
          <w:szCs w:val="28"/>
        </w:rPr>
        <w:t>Одной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из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приоритетных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задач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государства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в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настоящее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время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является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сохранение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трудового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потенциала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и увеличение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трудового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долголетия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работающего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населения.</w:t>
      </w:r>
    </w:p>
    <w:p w14:paraId="7DA9903C" w14:textId="77777777" w:rsidR="00945918" w:rsidRPr="0037448E" w:rsidRDefault="006362F9" w:rsidP="0037448E">
      <w:pPr>
        <w:pStyle w:val="a3"/>
        <w:spacing w:line="247" w:lineRule="auto"/>
        <w:ind w:left="491" w:right="1142" w:firstLine="723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Охрана здоровья работающих становится одной из</w:t>
      </w:r>
      <w:r w:rsidRPr="0037448E">
        <w:rPr>
          <w:spacing w:val="-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 xml:space="preserve">наиболее важных проблем как предприятий, так и государства в целом: с одной стороны, предприятиям нужны здоровые работники, с другой стороны </w:t>
      </w:r>
      <w:r w:rsidRPr="0037448E">
        <w:rPr>
          <w:w w:val="90"/>
          <w:sz w:val="28"/>
          <w:szCs w:val="28"/>
        </w:rPr>
        <w:t xml:space="preserve">— </w:t>
      </w:r>
      <w:r w:rsidRPr="0037448E">
        <w:rPr>
          <w:w w:val="105"/>
          <w:sz w:val="28"/>
          <w:szCs w:val="28"/>
        </w:rPr>
        <w:t>состояние здоровья является одной из</w:t>
      </w:r>
      <w:r w:rsidRPr="0037448E">
        <w:rPr>
          <w:spacing w:val="-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сновных составляющих качества жизни населения.</w:t>
      </w:r>
    </w:p>
    <w:p w14:paraId="6D0F5A36" w14:textId="10EBE416" w:rsidR="00945918" w:rsidRPr="0037448E" w:rsidRDefault="006362F9" w:rsidP="0037448E">
      <w:pPr>
        <w:pStyle w:val="a3"/>
        <w:spacing w:before="4" w:line="252" w:lineRule="auto"/>
        <w:ind w:left="505" w:right="1127" w:firstLine="727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Плохое</w:t>
      </w:r>
      <w:r w:rsidRPr="0037448E">
        <w:rPr>
          <w:spacing w:val="-17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доровье</w:t>
      </w:r>
      <w:r w:rsidRPr="0037448E">
        <w:rPr>
          <w:spacing w:val="-1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тников</w:t>
      </w:r>
      <w:r w:rsidRPr="0037448E">
        <w:rPr>
          <w:spacing w:val="-1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риводит</w:t>
      </w:r>
      <w:r w:rsidRPr="0037448E">
        <w:rPr>
          <w:spacing w:val="-16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к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ущественным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издержкам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любого</w:t>
      </w:r>
      <w:r w:rsidRPr="0037448E">
        <w:rPr>
          <w:spacing w:val="-1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редприятия:</w:t>
      </w:r>
      <w:r w:rsidRPr="0037448E">
        <w:rPr>
          <w:spacing w:val="-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ропуски</w:t>
      </w:r>
      <w:r w:rsidRPr="0037448E">
        <w:rPr>
          <w:spacing w:val="-1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чего</w:t>
      </w:r>
      <w:r w:rsidRPr="0037448E">
        <w:rPr>
          <w:spacing w:val="-1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ремени по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болезни ведут к</w:t>
      </w:r>
      <w:r w:rsidRPr="0037448E">
        <w:rPr>
          <w:spacing w:val="-9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рямым потерял</w:t>
      </w:r>
      <w:r w:rsidRPr="0037448E">
        <w:rPr>
          <w:spacing w:val="-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роизводительности,</w:t>
      </w:r>
      <w:r w:rsidRPr="0037448E">
        <w:rPr>
          <w:spacing w:val="-1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ыход на работу нездоровых сотрудников приводит</w:t>
      </w:r>
      <w:r w:rsidR="00F82882" w:rsidRPr="0037448E">
        <w:rPr>
          <w:w w:val="105"/>
          <w:sz w:val="28"/>
          <w:szCs w:val="28"/>
        </w:rPr>
        <w:t xml:space="preserve"> к снижению</w:t>
      </w:r>
      <w:r w:rsidRPr="0037448E">
        <w:rPr>
          <w:i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родуктивности работы и возможности травматизма. Сотрудник с ослабленным здоровьем, подверженный частым инфекционным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аболеваниям,</w:t>
      </w:r>
      <w:r w:rsidRPr="0037448E">
        <w:rPr>
          <w:spacing w:val="-1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казывает</w:t>
      </w:r>
      <w:r w:rsidRPr="0037448E">
        <w:rPr>
          <w:spacing w:val="-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негативное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лияние</w:t>
      </w:r>
      <w:r w:rsidRPr="0037448E">
        <w:rPr>
          <w:spacing w:val="-10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на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доровье</w:t>
      </w:r>
      <w:r w:rsidRPr="0037448E">
        <w:rPr>
          <w:spacing w:val="-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и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роизводительность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труда</w:t>
      </w:r>
      <w:r w:rsidRPr="0037448E">
        <w:rPr>
          <w:spacing w:val="-1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тающих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ядом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 xml:space="preserve">с </w:t>
      </w:r>
      <w:r w:rsidRPr="0037448E">
        <w:rPr>
          <w:spacing w:val="-4"/>
          <w:w w:val="105"/>
          <w:sz w:val="28"/>
          <w:szCs w:val="28"/>
        </w:rPr>
        <w:t>ним.</w:t>
      </w:r>
    </w:p>
    <w:p w14:paraId="0104B2BF" w14:textId="77777777" w:rsidR="00945918" w:rsidRPr="0037448E" w:rsidRDefault="00945918" w:rsidP="0037448E">
      <w:pPr>
        <w:pStyle w:val="a3"/>
        <w:spacing w:before="3"/>
        <w:jc w:val="both"/>
        <w:rPr>
          <w:sz w:val="28"/>
          <w:szCs w:val="28"/>
        </w:rPr>
      </w:pPr>
    </w:p>
    <w:p w14:paraId="2C49F6DF" w14:textId="014ADE86" w:rsidR="00945918" w:rsidRPr="0037448E" w:rsidRDefault="006362F9" w:rsidP="0037448E">
      <w:pPr>
        <w:pStyle w:val="a3"/>
        <w:spacing w:line="247" w:lineRule="auto"/>
        <w:ind w:left="527" w:right="1103" w:firstLine="720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Профессиональная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деятельность</w:t>
      </w:r>
      <w:r w:rsidRPr="0037448E">
        <w:rPr>
          <w:spacing w:val="-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тников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дравоохранения</w:t>
      </w:r>
      <w:r w:rsidRPr="0037448E">
        <w:rPr>
          <w:spacing w:val="-1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сегда</w:t>
      </w:r>
      <w:r w:rsidRPr="0037448E">
        <w:rPr>
          <w:spacing w:val="-16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вязана</w:t>
      </w:r>
      <w:r w:rsidRPr="0037448E">
        <w:rPr>
          <w:spacing w:val="-1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о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начительным</w:t>
      </w:r>
      <w:r w:rsidRPr="0037448E">
        <w:rPr>
          <w:spacing w:val="-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 xml:space="preserve">психоэмоциональным напряжением, обусловленным высокой степенью ответственности за жизнь и здоровье пациентов, значительными умственными и физическими нагрузками. Специфика условий труда медицинского работника связана с </w:t>
      </w:r>
      <w:r w:rsidR="00CB6E8F" w:rsidRPr="0037448E">
        <w:rPr>
          <w:w w:val="105"/>
          <w:sz w:val="28"/>
          <w:szCs w:val="28"/>
        </w:rPr>
        <w:t>загрязнением</w:t>
      </w:r>
      <w:r w:rsidRPr="0037448E">
        <w:rPr>
          <w:w w:val="105"/>
          <w:sz w:val="28"/>
          <w:szCs w:val="28"/>
        </w:rPr>
        <w:t xml:space="preserve"> воздуха</w:t>
      </w:r>
      <w:r w:rsidRPr="0037448E">
        <w:rPr>
          <w:spacing w:val="-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чих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осещений</w:t>
      </w:r>
      <w:r w:rsidRPr="0037448E">
        <w:rPr>
          <w:spacing w:val="-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аэрозолями лекарственных веществ,</w:t>
      </w:r>
      <w:r w:rsidRPr="0037448E">
        <w:rPr>
          <w:spacing w:val="-9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дезинфицирующих</w:t>
      </w:r>
      <w:r w:rsidRPr="0037448E">
        <w:rPr>
          <w:spacing w:val="-1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и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наркотических</w:t>
      </w:r>
      <w:r w:rsidRPr="0037448E">
        <w:rPr>
          <w:spacing w:val="-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редств,</w:t>
      </w:r>
      <w:r w:rsidRPr="0037448E">
        <w:rPr>
          <w:spacing w:val="-6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остоянной угрозой заражения инфекционн</w:t>
      </w:r>
      <w:r w:rsidR="00F82882" w:rsidRPr="0037448E">
        <w:rPr>
          <w:w w:val="105"/>
          <w:sz w:val="28"/>
          <w:szCs w:val="28"/>
        </w:rPr>
        <w:t>ы</w:t>
      </w:r>
      <w:r w:rsidRPr="0037448E">
        <w:rPr>
          <w:w w:val="105"/>
          <w:sz w:val="28"/>
          <w:szCs w:val="28"/>
        </w:rPr>
        <w:t>ми заболеваниями, ионизирующим и неионизирующим излучением диагностической и лечебной аппаратуры. К этому добавляются сверхнормативная работа, постоянные стрессы, синдром выгорания, физические нагрузки. Все это провоцирует возникновение ранних изменений в сердечно-сосудистой системе, развитие церебральных нарушений, язвенных поражений желудочно-кишечного тракта и т.д.</w:t>
      </w:r>
      <w:r w:rsidR="00F82882" w:rsidRPr="0037448E">
        <w:rPr>
          <w:w w:val="105"/>
          <w:sz w:val="28"/>
          <w:szCs w:val="28"/>
        </w:rPr>
        <w:t xml:space="preserve"> </w:t>
      </w:r>
      <w:r w:rsidR="00CB6E8F">
        <w:rPr>
          <w:w w:val="105"/>
          <w:sz w:val="28"/>
          <w:szCs w:val="28"/>
        </w:rPr>
        <w:t>Врачи</w:t>
      </w:r>
      <w:r w:rsidR="00F82882" w:rsidRPr="0037448E">
        <w:rPr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умирают от ишемической болезни сердца в</w:t>
      </w:r>
      <w:r w:rsidRPr="0037448E">
        <w:rPr>
          <w:spacing w:val="-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2</w:t>
      </w:r>
      <w:r w:rsidRPr="0037448E">
        <w:rPr>
          <w:spacing w:val="-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за</w:t>
      </w:r>
      <w:r w:rsidRPr="0037448E">
        <w:rPr>
          <w:spacing w:val="-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 xml:space="preserve">чаще, </w:t>
      </w:r>
      <w:r w:rsidR="00F82882" w:rsidRPr="0037448E">
        <w:rPr>
          <w:w w:val="105"/>
          <w:sz w:val="28"/>
          <w:szCs w:val="28"/>
        </w:rPr>
        <w:t>чем</w:t>
      </w:r>
      <w:r w:rsidRPr="0037448E">
        <w:rPr>
          <w:spacing w:val="-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люд</w:t>
      </w:r>
      <w:r w:rsidR="00F82882" w:rsidRPr="0037448E">
        <w:rPr>
          <w:w w:val="105"/>
          <w:sz w:val="28"/>
          <w:szCs w:val="28"/>
        </w:rPr>
        <w:t>и</w:t>
      </w:r>
      <w:r w:rsidRPr="0037448E">
        <w:rPr>
          <w:spacing w:val="-6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других специальностей,</w:t>
      </w:r>
      <w:r w:rsidRPr="0037448E">
        <w:rPr>
          <w:spacing w:val="-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анятые умственным трудом.</w:t>
      </w:r>
    </w:p>
    <w:p w14:paraId="2C90864E" w14:textId="77777777" w:rsidR="00945918" w:rsidRPr="0037448E" w:rsidRDefault="006362F9" w:rsidP="0037448E">
      <w:pPr>
        <w:pStyle w:val="a3"/>
        <w:spacing w:before="8" w:line="247" w:lineRule="auto"/>
        <w:ind w:left="577" w:right="1088" w:firstLine="710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Таким образом, медицинские работники относятся к группе высокого риска развития профессиональных заболеваний,</w:t>
      </w:r>
      <w:r w:rsidRPr="0037448E">
        <w:rPr>
          <w:spacing w:val="-1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вязи</w:t>
      </w:r>
      <w:r w:rsidRPr="0037448E">
        <w:rPr>
          <w:spacing w:val="-1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чем</w:t>
      </w:r>
      <w:r w:rsidRPr="0037448E">
        <w:rPr>
          <w:spacing w:val="-16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озникает</w:t>
      </w:r>
      <w:r w:rsidRPr="0037448E">
        <w:rPr>
          <w:spacing w:val="-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необходимость</w:t>
      </w:r>
      <w:r w:rsidRPr="0037448E">
        <w:rPr>
          <w:spacing w:val="-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недрения</w:t>
      </w:r>
      <w:r w:rsidRPr="0037448E">
        <w:rPr>
          <w:spacing w:val="-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корпоративных программ</w:t>
      </w:r>
      <w:r w:rsidRPr="0037448E">
        <w:rPr>
          <w:spacing w:val="-1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укрепления</w:t>
      </w:r>
      <w:r w:rsidRPr="0037448E">
        <w:rPr>
          <w:spacing w:val="-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доровья</w:t>
      </w:r>
      <w:r w:rsidRPr="0037448E">
        <w:rPr>
          <w:spacing w:val="-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на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 xml:space="preserve">рабочем </w:t>
      </w:r>
      <w:r w:rsidRPr="0037448E">
        <w:rPr>
          <w:spacing w:val="-2"/>
          <w:w w:val="105"/>
          <w:sz w:val="28"/>
          <w:szCs w:val="28"/>
        </w:rPr>
        <w:t>месте.</w:t>
      </w:r>
    </w:p>
    <w:p w14:paraId="3F7D33A4" w14:textId="77777777" w:rsidR="00945918" w:rsidRPr="0037448E" w:rsidRDefault="00945918" w:rsidP="0037448E">
      <w:pPr>
        <w:pStyle w:val="a3"/>
        <w:spacing w:before="6"/>
        <w:jc w:val="both"/>
        <w:rPr>
          <w:sz w:val="28"/>
          <w:szCs w:val="28"/>
        </w:rPr>
      </w:pPr>
    </w:p>
    <w:p w14:paraId="4132FFD8" w14:textId="77777777" w:rsidR="00945918" w:rsidRPr="0037448E" w:rsidRDefault="006362F9" w:rsidP="0037448E">
      <w:pPr>
        <w:pStyle w:val="a3"/>
        <w:spacing w:before="1" w:line="247" w:lineRule="auto"/>
        <w:ind w:left="588" w:right="1070" w:firstLine="713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Типовая корпоративная программа укрепления здоровья «Здоровье на рабочем месте» для медицинских организаций, подведомственных</w:t>
      </w:r>
      <w:r w:rsidRPr="0037448E">
        <w:rPr>
          <w:spacing w:val="-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 xml:space="preserve">комитету здравоохранения Волгоградской области (далее </w:t>
      </w:r>
      <w:r w:rsidRPr="0037448E">
        <w:rPr>
          <w:w w:val="95"/>
          <w:sz w:val="28"/>
          <w:szCs w:val="28"/>
        </w:rPr>
        <w:t xml:space="preserve">— </w:t>
      </w:r>
      <w:r w:rsidRPr="0037448E">
        <w:rPr>
          <w:w w:val="105"/>
          <w:sz w:val="28"/>
          <w:szCs w:val="28"/>
        </w:rPr>
        <w:t>Программа), разработана с целью</w:t>
      </w:r>
      <w:r w:rsidRPr="0037448E">
        <w:rPr>
          <w:spacing w:val="-6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охранения здоровья медицинского персонала и</w:t>
      </w:r>
      <w:r w:rsidRPr="0037448E">
        <w:rPr>
          <w:spacing w:val="-7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родвижения здорового образа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жизни в</w:t>
      </w:r>
      <w:r w:rsidRPr="0037448E">
        <w:rPr>
          <w:spacing w:val="-9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 xml:space="preserve">коллективах медицинских </w:t>
      </w:r>
      <w:r w:rsidRPr="0037448E">
        <w:rPr>
          <w:spacing w:val="-2"/>
          <w:w w:val="105"/>
          <w:sz w:val="28"/>
          <w:szCs w:val="28"/>
        </w:rPr>
        <w:t>организаций.</w:t>
      </w:r>
    </w:p>
    <w:p w14:paraId="5C8DDAC8" w14:textId="77777777" w:rsidR="00945918" w:rsidRPr="0037448E" w:rsidRDefault="00945918">
      <w:pPr>
        <w:pStyle w:val="a3"/>
        <w:rPr>
          <w:sz w:val="28"/>
          <w:szCs w:val="28"/>
        </w:rPr>
      </w:pPr>
    </w:p>
    <w:p w14:paraId="7952D16C" w14:textId="347DD4F3" w:rsidR="00945918" w:rsidRPr="0037448E" w:rsidRDefault="0037448E" w:rsidP="0037448E">
      <w:pPr>
        <w:pStyle w:val="a3"/>
        <w:spacing w:before="10"/>
        <w:ind w:left="567" w:right="1251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lastRenderedPageBreak/>
        <w:t xml:space="preserve">           </w:t>
      </w:r>
      <w:r w:rsidR="006362F9" w:rsidRPr="0037448E">
        <w:rPr>
          <w:w w:val="105"/>
          <w:sz w:val="28"/>
          <w:szCs w:val="28"/>
        </w:rPr>
        <w:t>Программа основана на стратегиях Всемирной Организации Здравоохранения по профилактике неинфекционных заболеваний, здоровому образу жизни и</w:t>
      </w:r>
      <w:r w:rsidR="006362F9" w:rsidRPr="0037448E">
        <w:rPr>
          <w:spacing w:val="-7"/>
          <w:w w:val="105"/>
          <w:sz w:val="28"/>
          <w:szCs w:val="28"/>
        </w:rPr>
        <w:t xml:space="preserve"> </w:t>
      </w:r>
      <w:r w:rsidR="006362F9" w:rsidRPr="0037448E">
        <w:rPr>
          <w:w w:val="105"/>
          <w:sz w:val="28"/>
          <w:szCs w:val="28"/>
        </w:rPr>
        <w:t>направлена на</w:t>
      </w:r>
      <w:r w:rsidR="006362F9" w:rsidRPr="0037448E">
        <w:rPr>
          <w:spacing w:val="-5"/>
          <w:w w:val="105"/>
          <w:sz w:val="28"/>
          <w:szCs w:val="28"/>
        </w:rPr>
        <w:t xml:space="preserve"> </w:t>
      </w:r>
      <w:r w:rsidR="006362F9" w:rsidRPr="0037448E">
        <w:rPr>
          <w:w w:val="105"/>
          <w:sz w:val="28"/>
          <w:szCs w:val="28"/>
        </w:rPr>
        <w:t>профилактику социально значимых неинфекционных заболеваний (прежде всего сердечно-сосудистых, онкологических), факторами риска развития которых являются нерациональное питание,</w:t>
      </w:r>
      <w:r w:rsidR="006362F9" w:rsidRPr="0037448E">
        <w:rPr>
          <w:spacing w:val="-7"/>
          <w:w w:val="105"/>
          <w:sz w:val="28"/>
          <w:szCs w:val="28"/>
        </w:rPr>
        <w:t xml:space="preserve"> </w:t>
      </w:r>
      <w:r w:rsidR="006362F9" w:rsidRPr="0037448E">
        <w:rPr>
          <w:w w:val="105"/>
          <w:sz w:val="28"/>
          <w:szCs w:val="28"/>
        </w:rPr>
        <w:t>низкая</w:t>
      </w:r>
      <w:r w:rsidR="006362F9" w:rsidRPr="0037448E">
        <w:rPr>
          <w:spacing w:val="-4"/>
          <w:w w:val="105"/>
          <w:sz w:val="28"/>
          <w:szCs w:val="28"/>
        </w:rPr>
        <w:t xml:space="preserve"> </w:t>
      </w:r>
      <w:r w:rsidR="006362F9" w:rsidRPr="0037448E">
        <w:rPr>
          <w:w w:val="105"/>
          <w:sz w:val="28"/>
          <w:szCs w:val="28"/>
        </w:rPr>
        <w:t>физическая активность, избыточный вес,</w:t>
      </w:r>
      <w:r w:rsidR="006362F9" w:rsidRPr="0037448E">
        <w:rPr>
          <w:spacing w:val="-14"/>
          <w:w w:val="105"/>
          <w:sz w:val="28"/>
          <w:szCs w:val="28"/>
        </w:rPr>
        <w:t xml:space="preserve"> </w:t>
      </w:r>
      <w:r w:rsidR="006362F9" w:rsidRPr="0037448E">
        <w:rPr>
          <w:w w:val="105"/>
          <w:sz w:val="28"/>
          <w:szCs w:val="28"/>
        </w:rPr>
        <w:t>курение,</w:t>
      </w:r>
      <w:r w:rsidR="006362F9" w:rsidRPr="0037448E">
        <w:rPr>
          <w:spacing w:val="-7"/>
          <w:w w:val="105"/>
          <w:sz w:val="28"/>
          <w:szCs w:val="28"/>
        </w:rPr>
        <w:t xml:space="preserve"> </w:t>
      </w:r>
      <w:r w:rsidR="006362F9" w:rsidRPr="0037448E">
        <w:rPr>
          <w:w w:val="105"/>
          <w:sz w:val="28"/>
          <w:szCs w:val="28"/>
        </w:rPr>
        <w:t>повышенное артериальное давление.</w:t>
      </w:r>
    </w:p>
    <w:p w14:paraId="79391098" w14:textId="77777777" w:rsidR="00945918" w:rsidRPr="0037448E" w:rsidRDefault="00945918" w:rsidP="0037448E">
      <w:pPr>
        <w:pStyle w:val="a3"/>
        <w:spacing w:before="8"/>
        <w:ind w:right="1109"/>
        <w:jc w:val="both"/>
        <w:rPr>
          <w:sz w:val="28"/>
          <w:szCs w:val="28"/>
        </w:rPr>
      </w:pPr>
    </w:p>
    <w:p w14:paraId="1D3E9ADF" w14:textId="77777777" w:rsidR="00945918" w:rsidRPr="0037448E" w:rsidRDefault="006362F9" w:rsidP="0037448E">
      <w:pPr>
        <w:pStyle w:val="a3"/>
        <w:ind w:left="1190"/>
        <w:jc w:val="both"/>
        <w:rPr>
          <w:b/>
          <w:bCs/>
          <w:sz w:val="28"/>
          <w:szCs w:val="28"/>
        </w:rPr>
      </w:pPr>
      <w:r w:rsidRPr="0037448E">
        <w:rPr>
          <w:b/>
          <w:bCs/>
          <w:w w:val="110"/>
          <w:sz w:val="28"/>
          <w:szCs w:val="28"/>
        </w:rPr>
        <w:t>Цели</w:t>
      </w:r>
      <w:r w:rsidRPr="0037448E">
        <w:rPr>
          <w:b/>
          <w:bCs/>
          <w:spacing w:val="3"/>
          <w:w w:val="110"/>
          <w:sz w:val="28"/>
          <w:szCs w:val="28"/>
        </w:rPr>
        <w:t xml:space="preserve"> </w:t>
      </w:r>
      <w:r w:rsidRPr="0037448E">
        <w:rPr>
          <w:b/>
          <w:bCs/>
          <w:spacing w:val="-2"/>
          <w:w w:val="110"/>
          <w:sz w:val="28"/>
          <w:szCs w:val="28"/>
        </w:rPr>
        <w:t>Программы:</w:t>
      </w:r>
    </w:p>
    <w:p w14:paraId="05C81609" w14:textId="77777777" w:rsidR="00945918" w:rsidRPr="0037448E" w:rsidRDefault="006362F9" w:rsidP="006362F9">
      <w:pPr>
        <w:pStyle w:val="a4"/>
        <w:numPr>
          <w:ilvl w:val="0"/>
          <w:numId w:val="7"/>
        </w:numPr>
        <w:tabs>
          <w:tab w:val="left" w:pos="1192"/>
          <w:tab w:val="left" w:pos="1194"/>
        </w:tabs>
        <w:spacing w:before="20"/>
        <w:ind w:hanging="357"/>
        <w:jc w:val="both"/>
        <w:rPr>
          <w:sz w:val="28"/>
          <w:szCs w:val="28"/>
        </w:rPr>
      </w:pPr>
      <w:r w:rsidRPr="0037448E">
        <w:rPr>
          <w:sz w:val="28"/>
          <w:szCs w:val="28"/>
        </w:rPr>
        <w:t>создание</w:t>
      </w:r>
      <w:r w:rsidRPr="0037448E">
        <w:rPr>
          <w:spacing w:val="40"/>
          <w:sz w:val="28"/>
          <w:szCs w:val="28"/>
        </w:rPr>
        <w:t xml:space="preserve"> </w:t>
      </w:r>
      <w:r w:rsidRPr="0037448E">
        <w:rPr>
          <w:sz w:val="28"/>
          <w:szCs w:val="28"/>
        </w:rPr>
        <w:t>условий</w:t>
      </w:r>
      <w:r w:rsidRPr="0037448E">
        <w:rPr>
          <w:spacing w:val="37"/>
          <w:sz w:val="28"/>
          <w:szCs w:val="28"/>
        </w:rPr>
        <w:t xml:space="preserve"> </w:t>
      </w:r>
      <w:r w:rsidRPr="0037448E">
        <w:rPr>
          <w:sz w:val="28"/>
          <w:szCs w:val="28"/>
        </w:rPr>
        <w:t>для</w:t>
      </w:r>
      <w:r w:rsidRPr="0037448E">
        <w:rPr>
          <w:spacing w:val="28"/>
          <w:sz w:val="28"/>
          <w:szCs w:val="28"/>
        </w:rPr>
        <w:t xml:space="preserve"> </w:t>
      </w:r>
      <w:r w:rsidRPr="0037448E">
        <w:rPr>
          <w:sz w:val="28"/>
          <w:szCs w:val="28"/>
        </w:rPr>
        <w:t>сохранения</w:t>
      </w:r>
      <w:r w:rsidRPr="0037448E">
        <w:rPr>
          <w:spacing w:val="51"/>
          <w:sz w:val="28"/>
          <w:szCs w:val="28"/>
        </w:rPr>
        <w:t xml:space="preserve"> </w:t>
      </w:r>
      <w:r w:rsidRPr="0037448E">
        <w:rPr>
          <w:sz w:val="28"/>
          <w:szCs w:val="28"/>
        </w:rPr>
        <w:t>и</w:t>
      </w:r>
      <w:r w:rsidRPr="0037448E">
        <w:rPr>
          <w:spacing w:val="23"/>
          <w:sz w:val="28"/>
          <w:szCs w:val="28"/>
        </w:rPr>
        <w:t xml:space="preserve"> </w:t>
      </w:r>
      <w:r w:rsidRPr="0037448E">
        <w:rPr>
          <w:sz w:val="28"/>
          <w:szCs w:val="28"/>
        </w:rPr>
        <w:t>укрепления</w:t>
      </w:r>
      <w:r w:rsidRPr="0037448E">
        <w:rPr>
          <w:spacing w:val="61"/>
          <w:sz w:val="28"/>
          <w:szCs w:val="28"/>
        </w:rPr>
        <w:t xml:space="preserve"> </w:t>
      </w:r>
      <w:r w:rsidRPr="0037448E">
        <w:rPr>
          <w:sz w:val="28"/>
          <w:szCs w:val="28"/>
        </w:rPr>
        <w:t>здоровья</w:t>
      </w:r>
      <w:r w:rsidRPr="0037448E">
        <w:rPr>
          <w:spacing w:val="51"/>
          <w:sz w:val="28"/>
          <w:szCs w:val="28"/>
        </w:rPr>
        <w:t xml:space="preserve"> </w:t>
      </w:r>
      <w:r w:rsidRPr="0037448E">
        <w:rPr>
          <w:sz w:val="28"/>
          <w:szCs w:val="28"/>
        </w:rPr>
        <w:t>работников</w:t>
      </w:r>
      <w:r w:rsidRPr="0037448E">
        <w:rPr>
          <w:spacing w:val="45"/>
          <w:sz w:val="28"/>
          <w:szCs w:val="28"/>
        </w:rPr>
        <w:t xml:space="preserve"> </w:t>
      </w:r>
      <w:r w:rsidRPr="0037448E">
        <w:rPr>
          <w:sz w:val="28"/>
          <w:szCs w:val="28"/>
        </w:rPr>
        <w:t>на</w:t>
      </w:r>
      <w:r w:rsidRPr="0037448E">
        <w:rPr>
          <w:spacing w:val="18"/>
          <w:sz w:val="28"/>
          <w:szCs w:val="28"/>
        </w:rPr>
        <w:t xml:space="preserve"> </w:t>
      </w:r>
      <w:r w:rsidRPr="0037448E">
        <w:rPr>
          <w:sz w:val="28"/>
          <w:szCs w:val="28"/>
        </w:rPr>
        <w:t>рабочем</w:t>
      </w:r>
      <w:r w:rsidRPr="0037448E">
        <w:rPr>
          <w:spacing w:val="47"/>
          <w:sz w:val="28"/>
          <w:szCs w:val="28"/>
        </w:rPr>
        <w:t xml:space="preserve"> </w:t>
      </w:r>
      <w:r w:rsidRPr="0037448E">
        <w:rPr>
          <w:spacing w:val="-2"/>
          <w:sz w:val="28"/>
          <w:szCs w:val="28"/>
        </w:rPr>
        <w:t>месте;</w:t>
      </w:r>
    </w:p>
    <w:p w14:paraId="68021382" w14:textId="77777777" w:rsidR="00945918" w:rsidRPr="0037448E" w:rsidRDefault="006362F9" w:rsidP="006362F9">
      <w:pPr>
        <w:pStyle w:val="a4"/>
        <w:numPr>
          <w:ilvl w:val="0"/>
          <w:numId w:val="7"/>
        </w:numPr>
        <w:tabs>
          <w:tab w:val="left" w:pos="1198"/>
          <w:tab w:val="left" w:pos="1199"/>
        </w:tabs>
        <w:spacing w:before="35"/>
        <w:ind w:left="1198" w:hanging="362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формирование</w:t>
      </w:r>
      <w:r w:rsidRPr="0037448E">
        <w:rPr>
          <w:spacing w:val="29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риоритетов</w:t>
      </w:r>
      <w:r w:rsidRPr="0037448E">
        <w:rPr>
          <w:spacing w:val="20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дорового</w:t>
      </w:r>
      <w:r w:rsidRPr="0037448E">
        <w:rPr>
          <w:spacing w:val="20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браза</w:t>
      </w:r>
      <w:r w:rsidRPr="0037448E">
        <w:rPr>
          <w:spacing w:val="1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жизни,</w:t>
      </w:r>
      <w:r w:rsidRPr="0037448E">
        <w:rPr>
          <w:spacing w:val="10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озитивное</w:t>
      </w:r>
      <w:r w:rsidRPr="0037448E">
        <w:rPr>
          <w:spacing w:val="20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изменение</w:t>
      </w:r>
      <w:r w:rsidRPr="0037448E">
        <w:rPr>
          <w:spacing w:val="17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тношения</w:t>
      </w:r>
      <w:r w:rsidRPr="0037448E">
        <w:rPr>
          <w:spacing w:val="19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тников</w:t>
      </w:r>
      <w:r w:rsidRPr="0037448E">
        <w:rPr>
          <w:spacing w:val="2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к</w:t>
      </w:r>
      <w:r w:rsidRPr="0037448E">
        <w:rPr>
          <w:spacing w:val="3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собственному</w:t>
      </w:r>
    </w:p>
    <w:p w14:paraId="32B363EE" w14:textId="757BAD7F" w:rsidR="00945918" w:rsidRPr="0037448E" w:rsidRDefault="006362F9" w:rsidP="0037448E">
      <w:pPr>
        <w:spacing w:before="12"/>
        <w:ind w:left="1206"/>
        <w:jc w:val="both"/>
        <w:rPr>
          <w:sz w:val="28"/>
          <w:szCs w:val="28"/>
        </w:rPr>
      </w:pPr>
      <w:r w:rsidRPr="0037448E">
        <w:rPr>
          <w:sz w:val="28"/>
          <w:szCs w:val="28"/>
        </w:rPr>
        <w:t>здоровью,</w:t>
      </w:r>
      <w:r w:rsidRPr="0037448E">
        <w:rPr>
          <w:spacing w:val="1"/>
          <w:sz w:val="28"/>
          <w:szCs w:val="28"/>
        </w:rPr>
        <w:t xml:space="preserve"> </w:t>
      </w:r>
      <w:r w:rsidRPr="0037448E">
        <w:rPr>
          <w:sz w:val="28"/>
          <w:szCs w:val="28"/>
        </w:rPr>
        <w:t>преобра</w:t>
      </w:r>
      <w:r w:rsidR="000F1094">
        <w:rPr>
          <w:sz w:val="28"/>
          <w:szCs w:val="28"/>
        </w:rPr>
        <w:t>з</w:t>
      </w:r>
      <w:r w:rsidRPr="0037448E">
        <w:rPr>
          <w:sz w:val="28"/>
          <w:szCs w:val="28"/>
        </w:rPr>
        <w:t>ование</w:t>
      </w:r>
      <w:r w:rsidRPr="0037448E">
        <w:rPr>
          <w:spacing w:val="-17"/>
          <w:sz w:val="28"/>
          <w:szCs w:val="28"/>
        </w:rPr>
        <w:t xml:space="preserve"> </w:t>
      </w:r>
      <w:r w:rsidRPr="0037448E">
        <w:rPr>
          <w:sz w:val="28"/>
          <w:szCs w:val="28"/>
        </w:rPr>
        <w:t>гигиенических</w:t>
      </w:r>
      <w:r w:rsidRPr="0037448E">
        <w:rPr>
          <w:spacing w:val="17"/>
          <w:sz w:val="28"/>
          <w:szCs w:val="28"/>
        </w:rPr>
        <w:t xml:space="preserve"> </w:t>
      </w:r>
      <w:r w:rsidRPr="0037448E">
        <w:rPr>
          <w:sz w:val="28"/>
          <w:szCs w:val="28"/>
        </w:rPr>
        <w:t>знаний</w:t>
      </w:r>
      <w:r w:rsidRPr="0037448E">
        <w:rPr>
          <w:spacing w:val="11"/>
          <w:sz w:val="28"/>
          <w:szCs w:val="28"/>
        </w:rPr>
        <w:t xml:space="preserve"> </w:t>
      </w:r>
      <w:r w:rsidRPr="0037448E">
        <w:rPr>
          <w:sz w:val="28"/>
          <w:szCs w:val="28"/>
        </w:rPr>
        <w:t>в</w:t>
      </w:r>
      <w:r w:rsidRPr="0037448E">
        <w:rPr>
          <w:spacing w:val="-14"/>
          <w:sz w:val="28"/>
          <w:szCs w:val="28"/>
        </w:rPr>
        <w:t xml:space="preserve"> </w:t>
      </w:r>
      <w:r w:rsidRPr="0037448E">
        <w:rPr>
          <w:sz w:val="28"/>
          <w:szCs w:val="28"/>
        </w:rPr>
        <w:t>конкретные</w:t>
      </w:r>
      <w:r w:rsidRPr="0037448E">
        <w:rPr>
          <w:spacing w:val="10"/>
          <w:sz w:val="28"/>
          <w:szCs w:val="28"/>
        </w:rPr>
        <w:t xml:space="preserve"> </w:t>
      </w:r>
      <w:r w:rsidRPr="0037448E">
        <w:rPr>
          <w:sz w:val="28"/>
          <w:szCs w:val="28"/>
        </w:rPr>
        <w:t>действия</w:t>
      </w:r>
      <w:r w:rsidRPr="0037448E">
        <w:rPr>
          <w:spacing w:val="15"/>
          <w:sz w:val="28"/>
          <w:szCs w:val="28"/>
        </w:rPr>
        <w:t xml:space="preserve"> </w:t>
      </w:r>
      <w:r w:rsidRPr="0037448E">
        <w:rPr>
          <w:sz w:val="28"/>
          <w:szCs w:val="28"/>
        </w:rPr>
        <w:t>и</w:t>
      </w:r>
      <w:r w:rsidRPr="0037448E">
        <w:rPr>
          <w:spacing w:val="-12"/>
          <w:sz w:val="28"/>
          <w:szCs w:val="28"/>
        </w:rPr>
        <w:t xml:space="preserve"> </w:t>
      </w:r>
      <w:r w:rsidRPr="0037448E">
        <w:rPr>
          <w:spacing w:val="-2"/>
          <w:sz w:val="28"/>
          <w:szCs w:val="28"/>
        </w:rPr>
        <w:t>убеждения;</w:t>
      </w:r>
    </w:p>
    <w:p w14:paraId="270D650C" w14:textId="77777777" w:rsidR="00945918" w:rsidRPr="0037448E" w:rsidRDefault="006362F9" w:rsidP="006362F9">
      <w:pPr>
        <w:pStyle w:val="a4"/>
        <w:numPr>
          <w:ilvl w:val="0"/>
          <w:numId w:val="7"/>
        </w:numPr>
        <w:tabs>
          <w:tab w:val="left" w:pos="1207"/>
          <w:tab w:val="left" w:pos="1208"/>
        </w:tabs>
        <w:spacing w:before="25"/>
        <w:ind w:left="1207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снижение</w:t>
      </w:r>
      <w:r w:rsidRPr="0037448E">
        <w:rPr>
          <w:spacing w:val="-16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отерь,</w:t>
      </w:r>
      <w:r w:rsidRPr="0037448E">
        <w:rPr>
          <w:spacing w:val="-16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вязанных</w:t>
      </w:r>
      <w:r w:rsidRPr="0037448E">
        <w:rPr>
          <w:spacing w:val="-9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ременной</w:t>
      </w:r>
      <w:r w:rsidRPr="0037448E">
        <w:rPr>
          <w:spacing w:val="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нетрудоспособностью</w:t>
      </w:r>
      <w:r w:rsidRPr="0037448E">
        <w:rPr>
          <w:spacing w:val="-21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работников;</w:t>
      </w:r>
    </w:p>
    <w:p w14:paraId="47EA510E" w14:textId="77777777" w:rsidR="00945918" w:rsidRPr="0037448E" w:rsidRDefault="006362F9" w:rsidP="006362F9">
      <w:pPr>
        <w:pStyle w:val="a4"/>
        <w:numPr>
          <w:ilvl w:val="0"/>
          <w:numId w:val="7"/>
        </w:numPr>
        <w:tabs>
          <w:tab w:val="left" w:pos="1201"/>
          <w:tab w:val="left" w:pos="1202"/>
        </w:tabs>
        <w:spacing w:before="35"/>
        <w:ind w:left="1201" w:hanging="358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улучшение психологического</w:t>
      </w:r>
      <w:r w:rsidRPr="0037448E">
        <w:rPr>
          <w:spacing w:val="-1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климата</w:t>
      </w:r>
      <w:r w:rsidRPr="0037448E">
        <w:rPr>
          <w:spacing w:val="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</w:t>
      </w:r>
      <w:r w:rsidRPr="0037448E">
        <w:rPr>
          <w:spacing w:val="-14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коллективах.</w:t>
      </w:r>
    </w:p>
    <w:p w14:paraId="03345BCF" w14:textId="77777777" w:rsidR="00945918" w:rsidRPr="0037448E" w:rsidRDefault="00945918" w:rsidP="0037448E">
      <w:pPr>
        <w:pStyle w:val="a3"/>
        <w:spacing w:before="4"/>
        <w:jc w:val="both"/>
        <w:rPr>
          <w:sz w:val="28"/>
          <w:szCs w:val="28"/>
        </w:rPr>
      </w:pPr>
    </w:p>
    <w:p w14:paraId="0AB2BFE3" w14:textId="77777777" w:rsidR="00945918" w:rsidRPr="0037448E" w:rsidRDefault="006362F9" w:rsidP="0037448E">
      <w:pPr>
        <w:pStyle w:val="a3"/>
        <w:ind w:left="1211"/>
        <w:jc w:val="both"/>
        <w:rPr>
          <w:b/>
          <w:bCs/>
          <w:sz w:val="28"/>
          <w:szCs w:val="28"/>
        </w:rPr>
      </w:pPr>
      <w:r w:rsidRPr="0037448E">
        <w:rPr>
          <w:b/>
          <w:bCs/>
          <w:w w:val="110"/>
          <w:sz w:val="28"/>
          <w:szCs w:val="28"/>
        </w:rPr>
        <w:t>Задачи</w:t>
      </w:r>
      <w:r w:rsidRPr="0037448E">
        <w:rPr>
          <w:b/>
          <w:bCs/>
          <w:spacing w:val="11"/>
          <w:w w:val="115"/>
          <w:sz w:val="28"/>
          <w:szCs w:val="28"/>
        </w:rPr>
        <w:t xml:space="preserve"> </w:t>
      </w:r>
      <w:r w:rsidRPr="0037448E">
        <w:rPr>
          <w:b/>
          <w:bCs/>
          <w:spacing w:val="-2"/>
          <w:w w:val="115"/>
          <w:sz w:val="28"/>
          <w:szCs w:val="28"/>
        </w:rPr>
        <w:t>Программы:</w:t>
      </w:r>
    </w:p>
    <w:p w14:paraId="067816FA" w14:textId="77777777" w:rsidR="00945918" w:rsidRPr="0037448E" w:rsidRDefault="006362F9" w:rsidP="006362F9">
      <w:pPr>
        <w:pStyle w:val="a4"/>
        <w:numPr>
          <w:ilvl w:val="1"/>
          <w:numId w:val="7"/>
        </w:numPr>
        <w:tabs>
          <w:tab w:val="left" w:pos="1296"/>
          <w:tab w:val="left" w:pos="1297"/>
          <w:tab w:val="left" w:pos="4528"/>
          <w:tab w:val="left" w:pos="6487"/>
          <w:tab w:val="left" w:pos="13545"/>
        </w:tabs>
        <w:spacing w:before="28"/>
        <w:ind w:left="1296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выявление</w:t>
      </w:r>
      <w:r w:rsidRPr="0037448E">
        <w:rPr>
          <w:spacing w:val="77"/>
          <w:w w:val="150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и</w:t>
      </w:r>
      <w:r w:rsidRPr="0037448E">
        <w:rPr>
          <w:spacing w:val="61"/>
          <w:w w:val="150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коррекция</w:t>
      </w:r>
      <w:r w:rsidRPr="0037448E">
        <w:rPr>
          <w:sz w:val="28"/>
          <w:szCs w:val="28"/>
        </w:rPr>
        <w:tab/>
      </w:r>
      <w:r w:rsidRPr="0037448E">
        <w:rPr>
          <w:spacing w:val="-2"/>
          <w:w w:val="105"/>
          <w:sz w:val="28"/>
          <w:szCs w:val="28"/>
        </w:rPr>
        <w:t>поведенческих</w:t>
      </w:r>
      <w:r w:rsidRPr="0037448E">
        <w:rPr>
          <w:sz w:val="28"/>
          <w:szCs w:val="28"/>
        </w:rPr>
        <w:tab/>
      </w:r>
      <w:r w:rsidRPr="0037448E">
        <w:rPr>
          <w:w w:val="105"/>
          <w:sz w:val="28"/>
          <w:szCs w:val="28"/>
        </w:rPr>
        <w:t>факторов</w:t>
      </w:r>
      <w:r w:rsidRPr="0037448E">
        <w:rPr>
          <w:spacing w:val="64"/>
          <w:w w:val="150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иска</w:t>
      </w:r>
      <w:r w:rsidRPr="0037448E">
        <w:rPr>
          <w:spacing w:val="54"/>
          <w:w w:val="150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НИЗ</w:t>
      </w:r>
      <w:r w:rsidRPr="0037448E">
        <w:rPr>
          <w:spacing w:val="57"/>
          <w:w w:val="150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(низкая</w:t>
      </w:r>
      <w:r w:rsidRPr="0037448E">
        <w:rPr>
          <w:spacing w:val="67"/>
          <w:w w:val="150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физическая</w:t>
      </w:r>
      <w:r w:rsidRPr="0037448E">
        <w:rPr>
          <w:spacing w:val="70"/>
          <w:w w:val="150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активность,</w:t>
      </w:r>
      <w:r w:rsidRPr="0037448E">
        <w:rPr>
          <w:sz w:val="28"/>
          <w:szCs w:val="28"/>
        </w:rPr>
        <w:tab/>
      </w:r>
      <w:r w:rsidRPr="0037448E">
        <w:rPr>
          <w:spacing w:val="-2"/>
          <w:w w:val="105"/>
          <w:sz w:val="28"/>
          <w:szCs w:val="28"/>
        </w:rPr>
        <w:t>нерациональное</w:t>
      </w:r>
    </w:p>
    <w:p w14:paraId="48161F12" w14:textId="77777777" w:rsidR="00945918" w:rsidRPr="0037448E" w:rsidRDefault="006362F9" w:rsidP="0037448E">
      <w:pPr>
        <w:spacing w:before="4"/>
        <w:ind w:left="1304"/>
        <w:jc w:val="both"/>
        <w:rPr>
          <w:sz w:val="28"/>
          <w:szCs w:val="28"/>
        </w:rPr>
      </w:pPr>
      <w:r w:rsidRPr="0037448E">
        <w:rPr>
          <w:sz w:val="28"/>
          <w:szCs w:val="28"/>
        </w:rPr>
        <w:t>питание,</w:t>
      </w:r>
      <w:r w:rsidRPr="0037448E">
        <w:rPr>
          <w:spacing w:val="7"/>
          <w:sz w:val="28"/>
          <w:szCs w:val="28"/>
        </w:rPr>
        <w:t xml:space="preserve"> </w:t>
      </w:r>
      <w:r w:rsidRPr="0037448E">
        <w:rPr>
          <w:sz w:val="28"/>
          <w:szCs w:val="28"/>
        </w:rPr>
        <w:t>избыточный</w:t>
      </w:r>
      <w:r w:rsidRPr="0037448E">
        <w:rPr>
          <w:spacing w:val="18"/>
          <w:sz w:val="28"/>
          <w:szCs w:val="28"/>
        </w:rPr>
        <w:t xml:space="preserve"> </w:t>
      </w:r>
      <w:r w:rsidRPr="0037448E">
        <w:rPr>
          <w:sz w:val="28"/>
          <w:szCs w:val="28"/>
        </w:rPr>
        <w:t>вес,</w:t>
      </w:r>
      <w:r w:rsidRPr="0037448E">
        <w:rPr>
          <w:spacing w:val="-10"/>
          <w:sz w:val="28"/>
          <w:szCs w:val="28"/>
        </w:rPr>
        <w:t xml:space="preserve"> </w:t>
      </w:r>
      <w:r w:rsidRPr="0037448E">
        <w:rPr>
          <w:spacing w:val="-2"/>
          <w:sz w:val="28"/>
          <w:szCs w:val="28"/>
        </w:rPr>
        <w:t>курение);</w:t>
      </w:r>
    </w:p>
    <w:p w14:paraId="13B2D135" w14:textId="643504C0" w:rsidR="00945918" w:rsidRPr="0037448E" w:rsidRDefault="006362F9" w:rsidP="006362F9">
      <w:pPr>
        <w:pStyle w:val="a4"/>
        <w:numPr>
          <w:ilvl w:val="1"/>
          <w:numId w:val="7"/>
        </w:numPr>
        <w:tabs>
          <w:tab w:val="left" w:pos="1303"/>
          <w:tab w:val="left" w:pos="1304"/>
        </w:tabs>
        <w:spacing w:before="25"/>
        <w:ind w:left="1303" w:hanging="352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вы</w:t>
      </w:r>
      <w:r w:rsidR="000F1094">
        <w:rPr>
          <w:w w:val="105"/>
          <w:sz w:val="28"/>
          <w:szCs w:val="28"/>
        </w:rPr>
        <w:t>я</w:t>
      </w:r>
      <w:r w:rsidRPr="0037448E">
        <w:rPr>
          <w:w w:val="105"/>
          <w:sz w:val="28"/>
          <w:szCs w:val="28"/>
        </w:rPr>
        <w:t>вление</w:t>
      </w:r>
      <w:r w:rsidRPr="0037448E">
        <w:rPr>
          <w:spacing w:val="-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аболеваний</w:t>
      </w:r>
      <w:r w:rsidRPr="0037448E">
        <w:rPr>
          <w:spacing w:val="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на</w:t>
      </w:r>
      <w:r w:rsidRPr="0037448E">
        <w:rPr>
          <w:spacing w:val="-17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нних</w:t>
      </w:r>
      <w:r w:rsidRPr="0037448E">
        <w:rPr>
          <w:spacing w:val="-12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стадиях;</w:t>
      </w:r>
    </w:p>
    <w:p w14:paraId="4E109EC4" w14:textId="77777777" w:rsidR="00945918" w:rsidRPr="0037448E" w:rsidRDefault="006362F9" w:rsidP="006362F9">
      <w:pPr>
        <w:pStyle w:val="a4"/>
        <w:numPr>
          <w:ilvl w:val="1"/>
          <w:numId w:val="7"/>
        </w:numPr>
        <w:tabs>
          <w:tab w:val="left" w:pos="1308"/>
          <w:tab w:val="left" w:pos="1309"/>
        </w:tabs>
        <w:spacing w:before="28" w:line="249" w:lineRule="auto"/>
        <w:ind w:right="1104" w:hanging="363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организация</w:t>
      </w:r>
      <w:r w:rsidRPr="0037448E">
        <w:rPr>
          <w:spacing w:val="2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истемной</w:t>
      </w:r>
      <w:r w:rsidRPr="0037448E">
        <w:rPr>
          <w:spacing w:val="2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ты</w:t>
      </w:r>
      <w:r w:rsidRPr="0037448E">
        <w:rPr>
          <w:spacing w:val="2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о охране</w:t>
      </w:r>
      <w:r w:rsidRPr="0037448E">
        <w:rPr>
          <w:spacing w:val="2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доровья</w:t>
      </w:r>
      <w:r w:rsidRPr="0037448E">
        <w:rPr>
          <w:spacing w:val="2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тников</w:t>
      </w:r>
      <w:r w:rsidRPr="0037448E">
        <w:rPr>
          <w:spacing w:val="1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(диспансеризация, профилактические</w:t>
      </w:r>
      <w:r w:rsidRPr="0037448E">
        <w:rPr>
          <w:spacing w:val="-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медицинские осмотры), проведение</w:t>
      </w:r>
      <w:r w:rsidRPr="0037448E">
        <w:rPr>
          <w:spacing w:val="3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здоровительных</w:t>
      </w:r>
      <w:r w:rsidRPr="0037448E">
        <w:rPr>
          <w:spacing w:val="-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и реабилитационных</w:t>
      </w:r>
      <w:r w:rsidRPr="0037448E">
        <w:rPr>
          <w:spacing w:val="-1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мероприятий;</w:t>
      </w:r>
    </w:p>
    <w:p w14:paraId="6EA7AE1A" w14:textId="77777777" w:rsidR="00945918" w:rsidRPr="0037448E" w:rsidRDefault="006362F9" w:rsidP="006362F9">
      <w:pPr>
        <w:pStyle w:val="a4"/>
        <w:numPr>
          <w:ilvl w:val="1"/>
          <w:numId w:val="7"/>
        </w:numPr>
        <w:tabs>
          <w:tab w:val="left" w:pos="1315"/>
          <w:tab w:val="left" w:pos="1316"/>
        </w:tabs>
        <w:spacing w:before="16"/>
        <w:ind w:hanging="357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создание</w:t>
      </w:r>
      <w:r w:rsidRPr="0037448E">
        <w:rPr>
          <w:spacing w:val="-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«здоровой»</w:t>
      </w:r>
      <w:r w:rsidRPr="0037448E">
        <w:rPr>
          <w:spacing w:val="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реды</w:t>
      </w:r>
      <w:r w:rsidRPr="0037448E">
        <w:rPr>
          <w:spacing w:val="-7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на</w:t>
      </w:r>
      <w:r w:rsidRPr="0037448E">
        <w:rPr>
          <w:spacing w:val="-16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чем</w:t>
      </w:r>
      <w:r w:rsidRPr="0037448E">
        <w:rPr>
          <w:spacing w:val="-11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месте;</w:t>
      </w:r>
    </w:p>
    <w:p w14:paraId="31CF00AD" w14:textId="77777777" w:rsidR="00945918" w:rsidRPr="0037448E" w:rsidRDefault="006362F9" w:rsidP="006362F9">
      <w:pPr>
        <w:pStyle w:val="a4"/>
        <w:numPr>
          <w:ilvl w:val="1"/>
          <w:numId w:val="7"/>
        </w:numPr>
        <w:tabs>
          <w:tab w:val="left" w:pos="1322"/>
          <w:tab w:val="left" w:pos="1323"/>
        </w:tabs>
        <w:spacing w:before="28"/>
        <w:ind w:left="1322" w:hanging="356"/>
        <w:jc w:val="both"/>
        <w:rPr>
          <w:sz w:val="28"/>
          <w:szCs w:val="28"/>
        </w:rPr>
      </w:pPr>
      <w:r w:rsidRPr="0037448E">
        <w:rPr>
          <w:spacing w:val="-2"/>
          <w:w w:val="105"/>
          <w:sz w:val="28"/>
          <w:szCs w:val="28"/>
        </w:rPr>
        <w:t>создание</w:t>
      </w:r>
      <w:r w:rsidRPr="0037448E">
        <w:rPr>
          <w:spacing w:val="9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информационно-просветительского</w:t>
      </w:r>
      <w:r w:rsidRPr="0037448E">
        <w:rPr>
          <w:spacing w:val="-14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пространства</w:t>
      </w:r>
      <w:r w:rsidRPr="0037448E">
        <w:rPr>
          <w:spacing w:val="15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здорового</w:t>
      </w:r>
      <w:r w:rsidRPr="0037448E">
        <w:rPr>
          <w:spacing w:val="13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образа</w:t>
      </w:r>
      <w:r w:rsidRPr="0037448E">
        <w:rPr>
          <w:spacing w:val="6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жизни;</w:t>
      </w:r>
    </w:p>
    <w:p w14:paraId="6D59AF9B" w14:textId="27EFEFAA" w:rsidR="00945918" w:rsidRPr="0037448E" w:rsidRDefault="006362F9" w:rsidP="006362F9">
      <w:pPr>
        <w:pStyle w:val="a4"/>
        <w:numPr>
          <w:ilvl w:val="1"/>
          <w:numId w:val="7"/>
        </w:numPr>
        <w:tabs>
          <w:tab w:val="left" w:pos="1326"/>
          <w:tab w:val="left" w:pos="1327"/>
          <w:tab w:val="left" w:pos="3466"/>
          <w:tab w:val="left" w:pos="4992"/>
          <w:tab w:val="left" w:pos="6099"/>
          <w:tab w:val="left" w:pos="7898"/>
          <w:tab w:val="left" w:pos="12070"/>
          <w:tab w:val="left" w:pos="14024"/>
        </w:tabs>
        <w:spacing w:before="35" w:line="244" w:lineRule="auto"/>
        <w:ind w:left="1333" w:right="1090" w:hanging="367"/>
        <w:jc w:val="both"/>
        <w:rPr>
          <w:sz w:val="28"/>
          <w:szCs w:val="28"/>
        </w:rPr>
      </w:pPr>
      <w:r w:rsidRPr="0037448E">
        <w:rPr>
          <w:spacing w:val="-2"/>
          <w:w w:val="105"/>
          <w:sz w:val="28"/>
          <w:szCs w:val="28"/>
        </w:rPr>
        <w:t>популяризация</w:t>
      </w:r>
      <w:r w:rsidRPr="0037448E">
        <w:rPr>
          <w:sz w:val="28"/>
          <w:szCs w:val="28"/>
        </w:rPr>
        <w:tab/>
      </w:r>
      <w:r w:rsidRPr="0037448E">
        <w:rPr>
          <w:spacing w:val="-2"/>
          <w:w w:val="105"/>
          <w:sz w:val="28"/>
          <w:szCs w:val="28"/>
        </w:rPr>
        <w:t>здорового</w:t>
      </w:r>
      <w:r w:rsidRPr="0037448E">
        <w:rPr>
          <w:sz w:val="28"/>
          <w:szCs w:val="28"/>
        </w:rPr>
        <w:tab/>
      </w:r>
      <w:r w:rsidRPr="0037448E">
        <w:rPr>
          <w:spacing w:val="-2"/>
          <w:w w:val="105"/>
          <w:sz w:val="28"/>
          <w:szCs w:val="28"/>
        </w:rPr>
        <w:t>образа</w:t>
      </w:r>
      <w:r w:rsidRPr="0037448E">
        <w:rPr>
          <w:sz w:val="28"/>
          <w:szCs w:val="28"/>
        </w:rPr>
        <w:tab/>
      </w:r>
      <w:r w:rsidRPr="0037448E">
        <w:rPr>
          <w:spacing w:val="-2"/>
          <w:sz w:val="28"/>
          <w:szCs w:val="28"/>
        </w:rPr>
        <w:t>(проведение</w:t>
      </w:r>
      <w:r w:rsidRPr="0037448E">
        <w:rPr>
          <w:sz w:val="28"/>
          <w:szCs w:val="28"/>
        </w:rPr>
        <w:tab/>
      </w:r>
      <w:r w:rsidRPr="0037448E">
        <w:rPr>
          <w:spacing w:val="-2"/>
          <w:w w:val="105"/>
          <w:sz w:val="28"/>
          <w:szCs w:val="28"/>
        </w:rPr>
        <w:t>физкультурно-оздоровительных</w:t>
      </w:r>
      <w:r w:rsidRPr="0037448E">
        <w:rPr>
          <w:sz w:val="28"/>
          <w:szCs w:val="28"/>
        </w:rPr>
        <w:tab/>
      </w:r>
      <w:r w:rsidRPr="0037448E">
        <w:rPr>
          <w:spacing w:val="-2"/>
          <w:w w:val="105"/>
          <w:sz w:val="28"/>
          <w:szCs w:val="28"/>
        </w:rPr>
        <w:t>мероприятий,</w:t>
      </w:r>
      <w:r w:rsidR="007B2315">
        <w:rPr>
          <w:sz w:val="28"/>
          <w:szCs w:val="28"/>
        </w:rPr>
        <w:t xml:space="preserve"> </w:t>
      </w:r>
      <w:r w:rsidRPr="0037448E">
        <w:rPr>
          <w:spacing w:val="-2"/>
          <w:sz w:val="28"/>
          <w:szCs w:val="28"/>
        </w:rPr>
        <w:t xml:space="preserve">организация </w:t>
      </w:r>
      <w:r w:rsidRPr="0037448E">
        <w:rPr>
          <w:w w:val="105"/>
          <w:sz w:val="28"/>
          <w:szCs w:val="28"/>
        </w:rPr>
        <w:t>правильного питания,</w:t>
      </w:r>
      <w:r w:rsidRPr="0037448E">
        <w:rPr>
          <w:spacing w:val="-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ропагандистские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мероприятия, способствующие</w:t>
      </w:r>
      <w:r w:rsidRPr="0037448E">
        <w:rPr>
          <w:spacing w:val="-1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тказу</w:t>
      </w:r>
      <w:r w:rsidRPr="0037448E">
        <w:rPr>
          <w:spacing w:val="-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т</w:t>
      </w:r>
      <w:r w:rsidRPr="0037448E">
        <w:rPr>
          <w:spacing w:val="-1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редных привычек и</w:t>
      </w:r>
      <w:r w:rsidRPr="0037448E">
        <w:rPr>
          <w:spacing w:val="-1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р.);</w:t>
      </w:r>
    </w:p>
    <w:p w14:paraId="24B2C772" w14:textId="77777777" w:rsidR="00945918" w:rsidRPr="0037448E" w:rsidRDefault="006362F9" w:rsidP="006362F9">
      <w:pPr>
        <w:pStyle w:val="a4"/>
        <w:numPr>
          <w:ilvl w:val="1"/>
          <w:numId w:val="7"/>
        </w:numPr>
        <w:tabs>
          <w:tab w:val="left" w:pos="1336"/>
          <w:tab w:val="left" w:pos="1337"/>
        </w:tabs>
        <w:spacing w:before="29"/>
        <w:ind w:left="1336" w:hanging="356"/>
        <w:jc w:val="both"/>
        <w:rPr>
          <w:sz w:val="28"/>
          <w:szCs w:val="28"/>
        </w:rPr>
      </w:pPr>
      <w:r w:rsidRPr="0037448E">
        <w:rPr>
          <w:spacing w:val="-2"/>
          <w:w w:val="105"/>
          <w:sz w:val="28"/>
          <w:szCs w:val="28"/>
        </w:rPr>
        <w:t>оценка</w:t>
      </w:r>
      <w:r w:rsidRPr="0037448E">
        <w:rPr>
          <w:spacing w:val="-4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эффективности</w:t>
      </w:r>
      <w:r w:rsidRPr="0037448E">
        <w:rPr>
          <w:spacing w:val="17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мероприятий</w:t>
      </w:r>
      <w:r w:rsidRPr="0037448E">
        <w:rPr>
          <w:spacing w:val="11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программы.</w:t>
      </w:r>
    </w:p>
    <w:p w14:paraId="799A16E2" w14:textId="77777777" w:rsidR="00945918" w:rsidRPr="0037448E" w:rsidRDefault="00945918" w:rsidP="0037448E">
      <w:pPr>
        <w:pStyle w:val="a3"/>
        <w:spacing w:before="3"/>
        <w:jc w:val="both"/>
        <w:rPr>
          <w:b/>
          <w:bCs/>
          <w:sz w:val="28"/>
          <w:szCs w:val="28"/>
        </w:rPr>
      </w:pPr>
    </w:p>
    <w:p w14:paraId="276CDE54" w14:textId="77777777" w:rsidR="00945918" w:rsidRPr="0037448E" w:rsidRDefault="006362F9" w:rsidP="0037448E">
      <w:pPr>
        <w:pStyle w:val="a3"/>
        <w:spacing w:before="1"/>
        <w:ind w:left="1341"/>
        <w:jc w:val="both"/>
        <w:rPr>
          <w:b/>
          <w:bCs/>
          <w:sz w:val="28"/>
          <w:szCs w:val="28"/>
        </w:rPr>
      </w:pPr>
      <w:r w:rsidRPr="0037448E">
        <w:rPr>
          <w:b/>
          <w:bCs/>
          <w:w w:val="110"/>
          <w:sz w:val="28"/>
          <w:szCs w:val="28"/>
        </w:rPr>
        <w:t>Целевые</w:t>
      </w:r>
      <w:r w:rsidRPr="0037448E">
        <w:rPr>
          <w:b/>
          <w:bCs/>
          <w:spacing w:val="30"/>
          <w:w w:val="110"/>
          <w:sz w:val="28"/>
          <w:szCs w:val="28"/>
        </w:rPr>
        <w:t xml:space="preserve"> </w:t>
      </w:r>
      <w:r w:rsidRPr="0037448E">
        <w:rPr>
          <w:b/>
          <w:bCs/>
          <w:w w:val="110"/>
          <w:sz w:val="28"/>
          <w:szCs w:val="28"/>
        </w:rPr>
        <w:t>индикаторы</w:t>
      </w:r>
      <w:r w:rsidRPr="0037448E">
        <w:rPr>
          <w:b/>
          <w:bCs/>
          <w:spacing w:val="36"/>
          <w:w w:val="110"/>
          <w:sz w:val="28"/>
          <w:szCs w:val="28"/>
        </w:rPr>
        <w:t xml:space="preserve"> </w:t>
      </w:r>
      <w:r w:rsidRPr="0037448E">
        <w:rPr>
          <w:b/>
          <w:bCs/>
          <w:spacing w:val="-2"/>
          <w:w w:val="110"/>
          <w:sz w:val="28"/>
          <w:szCs w:val="28"/>
        </w:rPr>
        <w:t>Программы:</w:t>
      </w:r>
    </w:p>
    <w:p w14:paraId="169A0AAB" w14:textId="77777777" w:rsidR="00945918" w:rsidRPr="0037448E" w:rsidRDefault="006362F9" w:rsidP="006362F9">
      <w:pPr>
        <w:pStyle w:val="a4"/>
        <w:numPr>
          <w:ilvl w:val="1"/>
          <w:numId w:val="7"/>
        </w:numPr>
        <w:tabs>
          <w:tab w:val="left" w:pos="1349"/>
          <w:tab w:val="left" w:pos="1350"/>
        </w:tabs>
        <w:spacing w:before="27"/>
        <w:ind w:left="1349" w:hanging="355"/>
        <w:jc w:val="both"/>
        <w:rPr>
          <w:sz w:val="28"/>
          <w:szCs w:val="28"/>
        </w:rPr>
      </w:pPr>
      <w:r w:rsidRPr="0037448E">
        <w:rPr>
          <w:sz w:val="28"/>
          <w:szCs w:val="28"/>
        </w:rPr>
        <w:t>численность</w:t>
      </w:r>
      <w:r w:rsidRPr="0037448E">
        <w:rPr>
          <w:spacing w:val="48"/>
          <w:sz w:val="28"/>
          <w:szCs w:val="28"/>
        </w:rPr>
        <w:t xml:space="preserve"> </w:t>
      </w:r>
      <w:r w:rsidRPr="0037448E">
        <w:rPr>
          <w:sz w:val="28"/>
          <w:szCs w:val="28"/>
        </w:rPr>
        <w:t>работников,</w:t>
      </w:r>
      <w:r w:rsidRPr="0037448E">
        <w:rPr>
          <w:spacing w:val="59"/>
          <w:sz w:val="28"/>
          <w:szCs w:val="28"/>
        </w:rPr>
        <w:t xml:space="preserve"> </w:t>
      </w:r>
      <w:r w:rsidRPr="0037448E">
        <w:rPr>
          <w:sz w:val="28"/>
          <w:szCs w:val="28"/>
        </w:rPr>
        <w:t>имеющих</w:t>
      </w:r>
      <w:r w:rsidRPr="0037448E">
        <w:rPr>
          <w:spacing w:val="46"/>
          <w:sz w:val="28"/>
          <w:szCs w:val="28"/>
        </w:rPr>
        <w:t xml:space="preserve"> </w:t>
      </w:r>
      <w:r w:rsidRPr="0037448E">
        <w:rPr>
          <w:sz w:val="28"/>
          <w:szCs w:val="28"/>
        </w:rPr>
        <w:t>поведенческие</w:t>
      </w:r>
      <w:r w:rsidRPr="0037448E">
        <w:rPr>
          <w:spacing w:val="50"/>
          <w:sz w:val="28"/>
          <w:szCs w:val="28"/>
        </w:rPr>
        <w:t xml:space="preserve"> </w:t>
      </w:r>
      <w:r w:rsidRPr="0037448E">
        <w:rPr>
          <w:sz w:val="28"/>
          <w:szCs w:val="28"/>
        </w:rPr>
        <w:t>факторы</w:t>
      </w:r>
      <w:r w:rsidRPr="0037448E">
        <w:rPr>
          <w:spacing w:val="35"/>
          <w:sz w:val="28"/>
          <w:szCs w:val="28"/>
        </w:rPr>
        <w:t xml:space="preserve"> </w:t>
      </w:r>
      <w:r w:rsidRPr="0037448E">
        <w:rPr>
          <w:sz w:val="28"/>
          <w:szCs w:val="28"/>
        </w:rPr>
        <w:t>риска</w:t>
      </w:r>
      <w:r w:rsidRPr="0037448E">
        <w:rPr>
          <w:spacing w:val="23"/>
          <w:sz w:val="28"/>
          <w:szCs w:val="28"/>
        </w:rPr>
        <w:t xml:space="preserve"> </w:t>
      </w:r>
      <w:r w:rsidRPr="0037448E">
        <w:rPr>
          <w:sz w:val="28"/>
          <w:szCs w:val="28"/>
        </w:rPr>
        <w:t>НИЗ,</w:t>
      </w:r>
      <w:r w:rsidRPr="0037448E">
        <w:rPr>
          <w:spacing w:val="29"/>
          <w:sz w:val="28"/>
          <w:szCs w:val="28"/>
        </w:rPr>
        <w:t xml:space="preserve"> </w:t>
      </w:r>
      <w:r w:rsidRPr="0037448E">
        <w:rPr>
          <w:sz w:val="28"/>
          <w:szCs w:val="28"/>
        </w:rPr>
        <w:t>прежде</w:t>
      </w:r>
      <w:r w:rsidRPr="0037448E">
        <w:rPr>
          <w:spacing w:val="34"/>
          <w:sz w:val="28"/>
          <w:szCs w:val="28"/>
        </w:rPr>
        <w:t xml:space="preserve"> </w:t>
      </w:r>
      <w:r w:rsidRPr="0037448E">
        <w:rPr>
          <w:sz w:val="28"/>
          <w:szCs w:val="28"/>
        </w:rPr>
        <w:t>всего</w:t>
      </w:r>
      <w:r w:rsidRPr="0037448E">
        <w:rPr>
          <w:spacing w:val="26"/>
          <w:sz w:val="28"/>
          <w:szCs w:val="28"/>
        </w:rPr>
        <w:t xml:space="preserve"> </w:t>
      </w:r>
      <w:r w:rsidRPr="0037448E">
        <w:rPr>
          <w:sz w:val="28"/>
          <w:szCs w:val="28"/>
        </w:rPr>
        <w:t>БСК</w:t>
      </w:r>
      <w:r w:rsidRPr="0037448E">
        <w:rPr>
          <w:spacing w:val="35"/>
          <w:sz w:val="28"/>
          <w:szCs w:val="28"/>
        </w:rPr>
        <w:t xml:space="preserve"> </w:t>
      </w:r>
      <w:r w:rsidRPr="0037448E">
        <w:rPr>
          <w:sz w:val="28"/>
          <w:szCs w:val="28"/>
        </w:rPr>
        <w:t>и</w:t>
      </w:r>
      <w:r w:rsidRPr="0037448E">
        <w:rPr>
          <w:spacing w:val="13"/>
          <w:sz w:val="28"/>
          <w:szCs w:val="28"/>
        </w:rPr>
        <w:t xml:space="preserve"> </w:t>
      </w:r>
      <w:r w:rsidRPr="0037448E">
        <w:rPr>
          <w:spacing w:val="-4"/>
          <w:sz w:val="28"/>
          <w:szCs w:val="28"/>
        </w:rPr>
        <w:t>3HO;</w:t>
      </w:r>
    </w:p>
    <w:p w14:paraId="2E9806E8" w14:textId="274C336B" w:rsidR="00945918" w:rsidRPr="0037448E" w:rsidRDefault="006362F9" w:rsidP="006362F9">
      <w:pPr>
        <w:pStyle w:val="a4"/>
        <w:numPr>
          <w:ilvl w:val="1"/>
          <w:numId w:val="7"/>
        </w:numPr>
        <w:tabs>
          <w:tab w:val="left" w:pos="1349"/>
          <w:tab w:val="left" w:pos="1350"/>
        </w:tabs>
        <w:spacing w:before="35"/>
        <w:ind w:left="1349" w:hanging="355"/>
        <w:jc w:val="both"/>
        <w:rPr>
          <w:sz w:val="28"/>
          <w:szCs w:val="28"/>
        </w:rPr>
      </w:pPr>
      <w:r w:rsidRPr="0037448E">
        <w:rPr>
          <w:sz w:val="28"/>
          <w:szCs w:val="28"/>
        </w:rPr>
        <w:t>численность</w:t>
      </w:r>
      <w:r w:rsidRPr="0037448E">
        <w:rPr>
          <w:spacing w:val="75"/>
          <w:sz w:val="28"/>
          <w:szCs w:val="28"/>
        </w:rPr>
        <w:t xml:space="preserve"> </w:t>
      </w:r>
      <w:r w:rsidRPr="0037448E">
        <w:rPr>
          <w:sz w:val="28"/>
          <w:szCs w:val="28"/>
        </w:rPr>
        <w:t>работников,</w:t>
      </w:r>
      <w:r w:rsidRPr="0037448E">
        <w:rPr>
          <w:spacing w:val="69"/>
          <w:sz w:val="28"/>
          <w:szCs w:val="28"/>
        </w:rPr>
        <w:t xml:space="preserve"> </w:t>
      </w:r>
      <w:r w:rsidRPr="0037448E">
        <w:rPr>
          <w:sz w:val="28"/>
          <w:szCs w:val="28"/>
        </w:rPr>
        <w:t>принимающих</w:t>
      </w:r>
      <w:r w:rsidRPr="0037448E">
        <w:rPr>
          <w:spacing w:val="50"/>
          <w:w w:val="150"/>
          <w:sz w:val="28"/>
          <w:szCs w:val="28"/>
        </w:rPr>
        <w:t xml:space="preserve"> </w:t>
      </w:r>
      <w:r w:rsidRPr="0037448E">
        <w:rPr>
          <w:sz w:val="28"/>
          <w:szCs w:val="28"/>
        </w:rPr>
        <w:t>участие</w:t>
      </w:r>
      <w:r w:rsidRPr="0037448E">
        <w:rPr>
          <w:spacing w:val="49"/>
          <w:sz w:val="28"/>
          <w:szCs w:val="28"/>
        </w:rPr>
        <w:t xml:space="preserve"> </w:t>
      </w:r>
      <w:r w:rsidRPr="0037448E">
        <w:rPr>
          <w:sz w:val="28"/>
          <w:szCs w:val="28"/>
        </w:rPr>
        <w:t>в</w:t>
      </w:r>
      <w:r w:rsidRPr="0037448E">
        <w:rPr>
          <w:spacing w:val="26"/>
          <w:sz w:val="28"/>
          <w:szCs w:val="28"/>
        </w:rPr>
        <w:t xml:space="preserve"> </w:t>
      </w:r>
      <w:r w:rsidRPr="0037448E">
        <w:rPr>
          <w:sz w:val="28"/>
          <w:szCs w:val="28"/>
        </w:rPr>
        <w:t>физкультур</w:t>
      </w:r>
      <w:r w:rsidR="000F1094">
        <w:rPr>
          <w:sz w:val="28"/>
          <w:szCs w:val="28"/>
        </w:rPr>
        <w:t>н</w:t>
      </w:r>
      <w:r w:rsidRPr="0037448E">
        <w:rPr>
          <w:sz w:val="28"/>
          <w:szCs w:val="28"/>
        </w:rPr>
        <w:t>о-оздоровительных</w:t>
      </w:r>
      <w:r w:rsidRPr="0037448E">
        <w:rPr>
          <w:spacing w:val="42"/>
          <w:sz w:val="28"/>
          <w:szCs w:val="28"/>
        </w:rPr>
        <w:t xml:space="preserve"> </w:t>
      </w:r>
      <w:r w:rsidRPr="0037448E">
        <w:rPr>
          <w:spacing w:val="-2"/>
          <w:sz w:val="28"/>
          <w:szCs w:val="28"/>
        </w:rPr>
        <w:t>мероприятиях;</w:t>
      </w:r>
    </w:p>
    <w:p w14:paraId="194DC262" w14:textId="77777777" w:rsidR="00945918" w:rsidRPr="0037448E" w:rsidRDefault="006362F9" w:rsidP="006362F9">
      <w:pPr>
        <w:pStyle w:val="a4"/>
        <w:numPr>
          <w:ilvl w:val="1"/>
          <w:numId w:val="7"/>
        </w:numPr>
        <w:tabs>
          <w:tab w:val="left" w:pos="1349"/>
          <w:tab w:val="left" w:pos="1350"/>
        </w:tabs>
        <w:spacing w:before="28"/>
        <w:ind w:left="1349" w:hanging="355"/>
        <w:jc w:val="both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численность</w:t>
      </w:r>
      <w:r w:rsidRPr="0037448E">
        <w:rPr>
          <w:spacing w:val="-1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тников,</w:t>
      </w:r>
      <w:r w:rsidRPr="0037448E">
        <w:rPr>
          <w:spacing w:val="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тказавшихся</w:t>
      </w:r>
      <w:r w:rsidRPr="0037448E">
        <w:rPr>
          <w:spacing w:val="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т</w:t>
      </w:r>
      <w:r w:rsidRPr="0037448E">
        <w:rPr>
          <w:spacing w:val="-1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курения</w:t>
      </w:r>
      <w:r w:rsidRPr="0037448E">
        <w:rPr>
          <w:spacing w:val="-9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ходе</w:t>
      </w:r>
      <w:r w:rsidRPr="0037448E">
        <w:rPr>
          <w:spacing w:val="-9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еализации</w:t>
      </w:r>
      <w:r w:rsidRPr="0037448E">
        <w:rPr>
          <w:spacing w:val="-6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Программы;</w:t>
      </w:r>
    </w:p>
    <w:p w14:paraId="5726E3BF" w14:textId="1A50C293" w:rsidR="00945918" w:rsidRPr="0037448E" w:rsidRDefault="006362F9" w:rsidP="006362F9">
      <w:pPr>
        <w:pStyle w:val="a4"/>
        <w:numPr>
          <w:ilvl w:val="1"/>
          <w:numId w:val="7"/>
        </w:numPr>
        <w:tabs>
          <w:tab w:val="left" w:pos="1356"/>
          <w:tab w:val="left" w:pos="1357"/>
        </w:tabs>
        <w:spacing w:before="28"/>
        <w:ind w:left="1356" w:hanging="354"/>
        <w:jc w:val="both"/>
        <w:rPr>
          <w:sz w:val="28"/>
          <w:szCs w:val="28"/>
        </w:rPr>
      </w:pPr>
      <w:r w:rsidRPr="0037448E">
        <w:rPr>
          <w:spacing w:val="-2"/>
          <w:w w:val="105"/>
          <w:sz w:val="28"/>
          <w:szCs w:val="28"/>
        </w:rPr>
        <w:t>численность</w:t>
      </w:r>
      <w:r w:rsidRPr="0037448E">
        <w:rPr>
          <w:spacing w:val="13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работников,</w:t>
      </w:r>
      <w:r w:rsidRPr="0037448E">
        <w:rPr>
          <w:spacing w:val="10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приверженн</w:t>
      </w:r>
      <w:r w:rsidR="000F1094">
        <w:rPr>
          <w:spacing w:val="-2"/>
          <w:w w:val="105"/>
          <w:sz w:val="28"/>
          <w:szCs w:val="28"/>
        </w:rPr>
        <w:t>ых</w:t>
      </w:r>
      <w:r w:rsidRPr="0037448E">
        <w:rPr>
          <w:spacing w:val="11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здоровому</w:t>
      </w:r>
      <w:r w:rsidRPr="0037448E">
        <w:rPr>
          <w:spacing w:val="9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питанию;</w:t>
      </w:r>
    </w:p>
    <w:p w14:paraId="09FBEE6E" w14:textId="0E5C3CE6" w:rsidR="00945918" w:rsidRPr="0037448E" w:rsidRDefault="006362F9" w:rsidP="006362F9">
      <w:pPr>
        <w:pStyle w:val="a4"/>
        <w:numPr>
          <w:ilvl w:val="1"/>
          <w:numId w:val="7"/>
        </w:numPr>
        <w:tabs>
          <w:tab w:val="left" w:pos="1363"/>
          <w:tab w:val="left" w:pos="1364"/>
        </w:tabs>
        <w:spacing w:before="25"/>
        <w:ind w:left="1363" w:hanging="354"/>
        <w:jc w:val="both"/>
        <w:rPr>
          <w:sz w:val="28"/>
          <w:szCs w:val="28"/>
        </w:rPr>
      </w:pPr>
      <w:r w:rsidRPr="0037448E">
        <w:rPr>
          <w:sz w:val="28"/>
          <w:szCs w:val="28"/>
        </w:rPr>
        <w:t>численность</w:t>
      </w:r>
      <w:r w:rsidRPr="0037448E">
        <w:rPr>
          <w:spacing w:val="17"/>
          <w:sz w:val="28"/>
          <w:szCs w:val="28"/>
        </w:rPr>
        <w:t xml:space="preserve"> </w:t>
      </w:r>
      <w:r w:rsidRPr="0037448E">
        <w:rPr>
          <w:sz w:val="28"/>
          <w:szCs w:val="28"/>
        </w:rPr>
        <w:t>работ</w:t>
      </w:r>
      <w:r w:rsidR="000F1094">
        <w:rPr>
          <w:sz w:val="28"/>
          <w:szCs w:val="28"/>
        </w:rPr>
        <w:t>н</w:t>
      </w:r>
      <w:r w:rsidRPr="0037448E">
        <w:rPr>
          <w:sz w:val="28"/>
          <w:szCs w:val="28"/>
        </w:rPr>
        <w:t>иков</w:t>
      </w:r>
      <w:r w:rsidRPr="0037448E">
        <w:rPr>
          <w:spacing w:val="8"/>
          <w:sz w:val="28"/>
          <w:szCs w:val="28"/>
        </w:rPr>
        <w:t xml:space="preserve"> </w:t>
      </w:r>
      <w:r w:rsidRPr="0037448E">
        <w:rPr>
          <w:sz w:val="28"/>
          <w:szCs w:val="28"/>
        </w:rPr>
        <w:t>с</w:t>
      </w:r>
      <w:r w:rsidRPr="0037448E">
        <w:rPr>
          <w:spacing w:val="-10"/>
          <w:sz w:val="28"/>
          <w:szCs w:val="28"/>
        </w:rPr>
        <w:t xml:space="preserve"> </w:t>
      </w:r>
      <w:r w:rsidRPr="0037448E">
        <w:rPr>
          <w:sz w:val="28"/>
          <w:szCs w:val="28"/>
        </w:rPr>
        <w:t>избыточной массой</w:t>
      </w:r>
      <w:r w:rsidRPr="0037448E">
        <w:rPr>
          <w:spacing w:val="2"/>
          <w:sz w:val="28"/>
          <w:szCs w:val="28"/>
        </w:rPr>
        <w:t xml:space="preserve"> </w:t>
      </w:r>
      <w:r w:rsidRPr="0037448E">
        <w:rPr>
          <w:sz w:val="28"/>
          <w:szCs w:val="28"/>
        </w:rPr>
        <w:t>тела</w:t>
      </w:r>
      <w:r w:rsidRPr="0037448E">
        <w:rPr>
          <w:spacing w:val="-6"/>
          <w:sz w:val="28"/>
          <w:szCs w:val="28"/>
        </w:rPr>
        <w:t xml:space="preserve"> </w:t>
      </w:r>
      <w:r w:rsidRPr="0037448E">
        <w:rPr>
          <w:sz w:val="28"/>
          <w:szCs w:val="28"/>
        </w:rPr>
        <w:t>(ИМТ</w:t>
      </w:r>
      <w:r w:rsidRPr="0037448E">
        <w:rPr>
          <w:spacing w:val="-7"/>
          <w:sz w:val="28"/>
          <w:szCs w:val="28"/>
        </w:rPr>
        <w:t xml:space="preserve"> </w:t>
      </w:r>
      <w:r w:rsidRPr="0037448E">
        <w:rPr>
          <w:sz w:val="28"/>
          <w:szCs w:val="28"/>
        </w:rPr>
        <w:t>более</w:t>
      </w:r>
      <w:r w:rsidRPr="0037448E">
        <w:rPr>
          <w:spacing w:val="-7"/>
          <w:sz w:val="28"/>
          <w:szCs w:val="28"/>
        </w:rPr>
        <w:t xml:space="preserve"> </w:t>
      </w:r>
      <w:r w:rsidRPr="0037448E">
        <w:rPr>
          <w:sz w:val="28"/>
          <w:szCs w:val="28"/>
        </w:rPr>
        <w:t>27),</w:t>
      </w:r>
      <w:r w:rsidRPr="0037448E">
        <w:rPr>
          <w:spacing w:val="-5"/>
          <w:sz w:val="28"/>
          <w:szCs w:val="28"/>
        </w:rPr>
        <w:t xml:space="preserve"> </w:t>
      </w:r>
      <w:r w:rsidRPr="0037448E">
        <w:rPr>
          <w:sz w:val="28"/>
          <w:szCs w:val="28"/>
        </w:rPr>
        <w:t>снизивших</w:t>
      </w:r>
      <w:r w:rsidRPr="0037448E">
        <w:rPr>
          <w:spacing w:val="3"/>
          <w:sz w:val="28"/>
          <w:szCs w:val="28"/>
        </w:rPr>
        <w:t xml:space="preserve"> </w:t>
      </w:r>
      <w:r w:rsidRPr="0037448E">
        <w:rPr>
          <w:sz w:val="28"/>
          <w:szCs w:val="28"/>
        </w:rPr>
        <w:t>свой</w:t>
      </w:r>
      <w:r w:rsidRPr="0037448E">
        <w:rPr>
          <w:spacing w:val="-8"/>
          <w:sz w:val="28"/>
          <w:szCs w:val="28"/>
        </w:rPr>
        <w:t xml:space="preserve"> </w:t>
      </w:r>
      <w:r w:rsidRPr="0037448E">
        <w:rPr>
          <w:spacing w:val="-4"/>
          <w:sz w:val="28"/>
          <w:szCs w:val="28"/>
        </w:rPr>
        <w:t>вес;</w:t>
      </w:r>
    </w:p>
    <w:p w14:paraId="20F6B5D9" w14:textId="77777777" w:rsidR="00945918" w:rsidRPr="0037448E" w:rsidRDefault="00945918">
      <w:pPr>
        <w:rPr>
          <w:sz w:val="28"/>
          <w:szCs w:val="28"/>
        </w:rPr>
        <w:sectPr w:rsidR="00945918" w:rsidRPr="0037448E">
          <w:pgSz w:w="16840" w:h="11900" w:orient="landscape"/>
          <w:pgMar w:top="660" w:right="0" w:bottom="280" w:left="280" w:header="720" w:footer="720" w:gutter="0"/>
          <w:cols w:space="720"/>
        </w:sectPr>
      </w:pPr>
    </w:p>
    <w:p w14:paraId="33AB0F0A" w14:textId="77777777" w:rsidR="00945918" w:rsidRPr="0037448E" w:rsidRDefault="006362F9" w:rsidP="006362F9">
      <w:pPr>
        <w:pStyle w:val="a4"/>
        <w:numPr>
          <w:ilvl w:val="0"/>
          <w:numId w:val="7"/>
        </w:numPr>
        <w:tabs>
          <w:tab w:val="left" w:pos="1241"/>
          <w:tab w:val="left" w:pos="1242"/>
        </w:tabs>
        <w:spacing w:before="58"/>
        <w:ind w:left="1241" w:hanging="362"/>
        <w:rPr>
          <w:sz w:val="28"/>
          <w:szCs w:val="28"/>
        </w:rPr>
      </w:pPr>
      <w:r w:rsidRPr="0037448E">
        <w:rPr>
          <w:w w:val="105"/>
          <w:sz w:val="28"/>
          <w:szCs w:val="28"/>
        </w:rPr>
        <w:lastRenderedPageBreak/>
        <w:t>частота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и</w:t>
      </w:r>
      <w:r w:rsidRPr="0037448E">
        <w:rPr>
          <w:spacing w:val="-1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длительность</w:t>
      </w:r>
      <w:r w:rsidRPr="0037448E">
        <w:rPr>
          <w:spacing w:val="7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ерерывов</w:t>
      </w:r>
      <w:r w:rsidRPr="0037448E">
        <w:rPr>
          <w:spacing w:val="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</w:t>
      </w:r>
      <w:r w:rsidRPr="0037448E">
        <w:rPr>
          <w:spacing w:val="-1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те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о</w:t>
      </w:r>
      <w:r w:rsidRPr="0037448E">
        <w:rPr>
          <w:spacing w:val="-1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больничным</w:t>
      </w:r>
      <w:r w:rsidRPr="0037448E">
        <w:rPr>
          <w:spacing w:val="7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листам;</w:t>
      </w:r>
    </w:p>
    <w:p w14:paraId="446CB7DE" w14:textId="1821A5C1" w:rsidR="00945918" w:rsidRPr="0037448E" w:rsidRDefault="006362F9" w:rsidP="006362F9">
      <w:pPr>
        <w:pStyle w:val="a4"/>
        <w:numPr>
          <w:ilvl w:val="0"/>
          <w:numId w:val="7"/>
        </w:numPr>
        <w:tabs>
          <w:tab w:val="left" w:pos="1242"/>
          <w:tab w:val="left" w:pos="1243"/>
        </w:tabs>
        <w:spacing w:before="28"/>
        <w:ind w:left="1242" w:hanging="363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доля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не</w:t>
      </w:r>
      <w:r w:rsidR="000F1094">
        <w:rPr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болеющих</w:t>
      </w:r>
      <w:r w:rsidRPr="0037448E">
        <w:rPr>
          <w:spacing w:val="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тников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</w:t>
      </w:r>
      <w:r w:rsidRPr="0037448E">
        <w:rPr>
          <w:spacing w:val="-17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бщей</w:t>
      </w:r>
      <w:r w:rsidRPr="0037448E">
        <w:rPr>
          <w:spacing w:val="-1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численности</w:t>
      </w:r>
      <w:r w:rsidRPr="0037448E">
        <w:rPr>
          <w:spacing w:val="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(индекс</w:t>
      </w:r>
      <w:r w:rsidRPr="0037448E">
        <w:rPr>
          <w:spacing w:val="-9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здоровья);</w:t>
      </w:r>
    </w:p>
    <w:p w14:paraId="19D69332" w14:textId="77777777" w:rsidR="00945918" w:rsidRPr="0037448E" w:rsidRDefault="00945918">
      <w:pPr>
        <w:pStyle w:val="a3"/>
        <w:spacing w:before="8"/>
        <w:rPr>
          <w:sz w:val="28"/>
          <w:szCs w:val="28"/>
        </w:rPr>
      </w:pPr>
    </w:p>
    <w:p w14:paraId="57D9ACF2" w14:textId="5D40C064" w:rsidR="00945918" w:rsidRPr="0037448E" w:rsidRDefault="006362F9">
      <w:pPr>
        <w:ind w:left="1242"/>
        <w:rPr>
          <w:sz w:val="28"/>
          <w:szCs w:val="28"/>
        </w:rPr>
      </w:pPr>
      <w:r w:rsidRPr="0037448E">
        <w:rPr>
          <w:b/>
          <w:sz w:val="28"/>
          <w:szCs w:val="28"/>
        </w:rPr>
        <w:t>Сроки</w:t>
      </w:r>
      <w:r w:rsidRPr="0037448E">
        <w:rPr>
          <w:b/>
          <w:spacing w:val="37"/>
          <w:sz w:val="28"/>
          <w:szCs w:val="28"/>
        </w:rPr>
        <w:t xml:space="preserve"> </w:t>
      </w:r>
      <w:r w:rsidRPr="0037448E">
        <w:rPr>
          <w:b/>
          <w:sz w:val="28"/>
          <w:szCs w:val="28"/>
        </w:rPr>
        <w:t>реализации</w:t>
      </w:r>
      <w:r w:rsidRPr="0037448E">
        <w:rPr>
          <w:b/>
          <w:spacing w:val="36"/>
          <w:sz w:val="28"/>
          <w:szCs w:val="28"/>
        </w:rPr>
        <w:t xml:space="preserve"> </w:t>
      </w:r>
      <w:r w:rsidRPr="0037448E">
        <w:rPr>
          <w:b/>
          <w:sz w:val="28"/>
          <w:szCs w:val="28"/>
        </w:rPr>
        <w:t>Программы:</w:t>
      </w:r>
      <w:r w:rsidRPr="0037448E">
        <w:rPr>
          <w:b/>
          <w:spacing w:val="43"/>
          <w:sz w:val="28"/>
          <w:szCs w:val="28"/>
        </w:rPr>
        <w:t xml:space="preserve"> </w:t>
      </w:r>
      <w:r w:rsidRPr="0037448E">
        <w:rPr>
          <w:sz w:val="28"/>
          <w:szCs w:val="28"/>
        </w:rPr>
        <w:t>реализация</w:t>
      </w:r>
      <w:r w:rsidRPr="0037448E">
        <w:rPr>
          <w:spacing w:val="32"/>
          <w:sz w:val="28"/>
          <w:szCs w:val="28"/>
        </w:rPr>
        <w:t xml:space="preserve"> </w:t>
      </w:r>
      <w:r w:rsidRPr="0037448E">
        <w:rPr>
          <w:sz w:val="28"/>
          <w:szCs w:val="28"/>
        </w:rPr>
        <w:t>п</w:t>
      </w:r>
      <w:r w:rsidR="000F1094">
        <w:rPr>
          <w:sz w:val="28"/>
          <w:szCs w:val="28"/>
        </w:rPr>
        <w:t>ил</w:t>
      </w:r>
      <w:r w:rsidRPr="0037448E">
        <w:rPr>
          <w:sz w:val="28"/>
          <w:szCs w:val="28"/>
        </w:rPr>
        <w:t>отного</w:t>
      </w:r>
      <w:r w:rsidRPr="0037448E">
        <w:rPr>
          <w:spacing w:val="41"/>
          <w:sz w:val="28"/>
          <w:szCs w:val="28"/>
        </w:rPr>
        <w:t xml:space="preserve"> </w:t>
      </w:r>
      <w:r w:rsidRPr="0037448E">
        <w:rPr>
          <w:sz w:val="28"/>
          <w:szCs w:val="28"/>
        </w:rPr>
        <w:t>проекта</w:t>
      </w:r>
      <w:r w:rsidRPr="0037448E">
        <w:rPr>
          <w:spacing w:val="26"/>
          <w:sz w:val="28"/>
          <w:szCs w:val="28"/>
        </w:rPr>
        <w:t xml:space="preserve"> </w:t>
      </w:r>
      <w:r w:rsidRPr="0037448E">
        <w:rPr>
          <w:sz w:val="28"/>
          <w:szCs w:val="28"/>
        </w:rPr>
        <w:t>Программы</w:t>
      </w:r>
      <w:r w:rsidRPr="0037448E">
        <w:rPr>
          <w:spacing w:val="35"/>
          <w:sz w:val="28"/>
          <w:szCs w:val="28"/>
        </w:rPr>
        <w:t xml:space="preserve"> </w:t>
      </w:r>
      <w:r w:rsidRPr="0037448E">
        <w:rPr>
          <w:w w:val="90"/>
          <w:sz w:val="28"/>
          <w:szCs w:val="28"/>
        </w:rPr>
        <w:t>—</w:t>
      </w:r>
      <w:r w:rsidRPr="0037448E">
        <w:rPr>
          <w:spacing w:val="10"/>
          <w:sz w:val="28"/>
          <w:szCs w:val="28"/>
        </w:rPr>
        <w:t xml:space="preserve"> </w:t>
      </w:r>
      <w:r w:rsidRPr="0037448E">
        <w:rPr>
          <w:sz w:val="28"/>
          <w:szCs w:val="28"/>
        </w:rPr>
        <w:t>календарный</w:t>
      </w:r>
      <w:r w:rsidRPr="0037448E">
        <w:rPr>
          <w:spacing w:val="50"/>
          <w:sz w:val="28"/>
          <w:szCs w:val="28"/>
        </w:rPr>
        <w:t xml:space="preserve"> </w:t>
      </w:r>
      <w:r w:rsidRPr="0037448E">
        <w:rPr>
          <w:spacing w:val="-5"/>
          <w:sz w:val="28"/>
          <w:szCs w:val="28"/>
        </w:rPr>
        <w:t>год</w:t>
      </w:r>
    </w:p>
    <w:p w14:paraId="54CC9A34" w14:textId="77777777" w:rsidR="00945918" w:rsidRPr="0037448E" w:rsidRDefault="00945918">
      <w:pPr>
        <w:pStyle w:val="a3"/>
        <w:spacing w:before="1"/>
        <w:rPr>
          <w:sz w:val="28"/>
          <w:szCs w:val="28"/>
        </w:rPr>
      </w:pPr>
    </w:p>
    <w:p w14:paraId="48449202" w14:textId="46C8A718" w:rsidR="00945918" w:rsidRPr="0037448E" w:rsidRDefault="006362F9">
      <w:pPr>
        <w:pStyle w:val="a3"/>
        <w:spacing w:line="249" w:lineRule="auto"/>
        <w:ind w:left="1257" w:right="1127" w:hanging="1"/>
        <w:jc w:val="both"/>
        <w:rPr>
          <w:sz w:val="28"/>
          <w:szCs w:val="28"/>
        </w:rPr>
      </w:pPr>
      <w:r w:rsidRPr="0037448E">
        <w:rPr>
          <w:b/>
          <w:w w:val="105"/>
          <w:sz w:val="28"/>
          <w:szCs w:val="28"/>
        </w:rPr>
        <w:t xml:space="preserve">Участники Программы: </w:t>
      </w:r>
      <w:r w:rsidRPr="0037448E">
        <w:rPr>
          <w:w w:val="105"/>
          <w:sz w:val="28"/>
          <w:szCs w:val="28"/>
        </w:rPr>
        <w:t>медицинские организации, подведомственные комитету здравоохранения</w:t>
      </w:r>
      <w:r w:rsidRPr="0037448E">
        <w:rPr>
          <w:spacing w:val="-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Волгоградской области, BOO профсоюза работников здравоохранения РФ, ГБУЗ «ВОЦМП», ГБУЗ «ВОМИАЦ», главные внештатные специалисты комитета здравоохранения Волгоградской области (кардиолог, эндокринолог, диетолог, стоматолог,</w:t>
      </w:r>
      <w:r w:rsidRPr="0037448E">
        <w:rPr>
          <w:spacing w:val="40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 xml:space="preserve">нарколог п </w:t>
      </w:r>
      <w:r w:rsidR="00CB6E8F" w:rsidRPr="0037448E">
        <w:rPr>
          <w:w w:val="105"/>
          <w:sz w:val="28"/>
          <w:szCs w:val="28"/>
        </w:rPr>
        <w:t>пр.</w:t>
      </w:r>
      <w:r w:rsidRPr="0037448E">
        <w:rPr>
          <w:w w:val="105"/>
          <w:sz w:val="28"/>
          <w:szCs w:val="28"/>
        </w:rPr>
        <w:t>).</w:t>
      </w:r>
    </w:p>
    <w:p w14:paraId="09A23DC2" w14:textId="77777777" w:rsidR="00945918" w:rsidRPr="0037448E" w:rsidRDefault="00945918">
      <w:pPr>
        <w:pStyle w:val="a3"/>
        <w:spacing w:before="1"/>
        <w:rPr>
          <w:sz w:val="28"/>
          <w:szCs w:val="28"/>
        </w:rPr>
      </w:pPr>
    </w:p>
    <w:p w14:paraId="3027E596" w14:textId="77777777" w:rsidR="00945918" w:rsidRPr="0037448E" w:rsidRDefault="006362F9">
      <w:pPr>
        <w:ind w:left="1271"/>
        <w:rPr>
          <w:b/>
          <w:sz w:val="28"/>
          <w:szCs w:val="28"/>
        </w:rPr>
      </w:pPr>
      <w:r w:rsidRPr="0037448E">
        <w:rPr>
          <w:b/>
          <w:sz w:val="28"/>
          <w:szCs w:val="28"/>
        </w:rPr>
        <w:t>Ожидаемые</w:t>
      </w:r>
      <w:r w:rsidRPr="0037448E">
        <w:rPr>
          <w:b/>
          <w:spacing w:val="73"/>
          <w:sz w:val="28"/>
          <w:szCs w:val="28"/>
        </w:rPr>
        <w:t xml:space="preserve"> </w:t>
      </w:r>
      <w:r w:rsidRPr="0037448E">
        <w:rPr>
          <w:b/>
          <w:sz w:val="28"/>
          <w:szCs w:val="28"/>
        </w:rPr>
        <w:t>результаты</w:t>
      </w:r>
      <w:r w:rsidRPr="0037448E">
        <w:rPr>
          <w:b/>
          <w:spacing w:val="57"/>
          <w:sz w:val="28"/>
          <w:szCs w:val="28"/>
        </w:rPr>
        <w:t xml:space="preserve"> </w:t>
      </w:r>
      <w:r w:rsidRPr="0037448E">
        <w:rPr>
          <w:b/>
          <w:sz w:val="28"/>
          <w:szCs w:val="28"/>
        </w:rPr>
        <w:t>реализации</w:t>
      </w:r>
      <w:r w:rsidRPr="0037448E">
        <w:rPr>
          <w:b/>
          <w:spacing w:val="60"/>
          <w:sz w:val="28"/>
          <w:szCs w:val="28"/>
        </w:rPr>
        <w:t xml:space="preserve"> </w:t>
      </w:r>
      <w:r w:rsidRPr="0037448E">
        <w:rPr>
          <w:b/>
          <w:spacing w:val="-2"/>
          <w:sz w:val="28"/>
          <w:szCs w:val="28"/>
        </w:rPr>
        <w:t>Программы:</w:t>
      </w:r>
    </w:p>
    <w:p w14:paraId="059F887B" w14:textId="77777777" w:rsidR="00945918" w:rsidRPr="0037448E" w:rsidRDefault="006362F9" w:rsidP="006362F9">
      <w:pPr>
        <w:pStyle w:val="a4"/>
        <w:numPr>
          <w:ilvl w:val="0"/>
          <w:numId w:val="7"/>
        </w:numPr>
        <w:tabs>
          <w:tab w:val="left" w:pos="1289"/>
          <w:tab w:val="left" w:pos="1290"/>
        </w:tabs>
        <w:spacing w:before="28"/>
        <w:ind w:left="1289" w:hanging="367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внедрение</w:t>
      </w:r>
      <w:r w:rsidRPr="0037448E">
        <w:rPr>
          <w:spacing w:val="-16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риоритетов</w:t>
      </w:r>
      <w:r w:rsidRPr="0037448E">
        <w:rPr>
          <w:spacing w:val="-1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дорового</w:t>
      </w:r>
      <w:r w:rsidRPr="0037448E">
        <w:rPr>
          <w:spacing w:val="-9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браза</w:t>
      </w:r>
      <w:r w:rsidRPr="0037448E">
        <w:rPr>
          <w:spacing w:val="-17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жизни</w:t>
      </w:r>
      <w:r w:rsidRPr="0037448E">
        <w:rPr>
          <w:spacing w:val="-7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и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ценностного</w:t>
      </w:r>
      <w:r w:rsidRPr="0037448E">
        <w:rPr>
          <w:spacing w:val="-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тношения</w:t>
      </w:r>
      <w:r w:rsidRPr="0037448E">
        <w:rPr>
          <w:spacing w:val="-2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к</w:t>
      </w:r>
      <w:r w:rsidRPr="0037448E">
        <w:rPr>
          <w:spacing w:val="-17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остоянию</w:t>
      </w:r>
      <w:r w:rsidRPr="0037448E">
        <w:rPr>
          <w:spacing w:val="-10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воего</w:t>
      </w:r>
      <w:r w:rsidRPr="0037448E">
        <w:rPr>
          <w:spacing w:val="-16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здоровья;</w:t>
      </w:r>
    </w:p>
    <w:p w14:paraId="54439A1E" w14:textId="77777777" w:rsidR="00945918" w:rsidRPr="0037448E" w:rsidRDefault="006362F9" w:rsidP="006362F9">
      <w:pPr>
        <w:pStyle w:val="a4"/>
        <w:numPr>
          <w:ilvl w:val="0"/>
          <w:numId w:val="7"/>
        </w:numPr>
        <w:tabs>
          <w:tab w:val="left" w:pos="1293"/>
          <w:tab w:val="left" w:pos="1294"/>
        </w:tabs>
        <w:spacing w:before="28"/>
        <w:ind w:left="1293" w:hanging="363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создание</w:t>
      </w:r>
      <w:r w:rsidRPr="0037448E">
        <w:rPr>
          <w:spacing w:val="-16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условий</w:t>
      </w:r>
      <w:r w:rsidRPr="0037448E">
        <w:rPr>
          <w:spacing w:val="-14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для</w:t>
      </w:r>
      <w:r w:rsidRPr="0037448E">
        <w:rPr>
          <w:spacing w:val="-17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улучшения</w:t>
      </w:r>
      <w:r w:rsidRPr="0037448E">
        <w:rPr>
          <w:spacing w:val="-5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физического,</w:t>
      </w:r>
      <w:r w:rsidRPr="0037448E">
        <w:rPr>
          <w:spacing w:val="-7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психического</w:t>
      </w:r>
      <w:r w:rsidRPr="0037448E">
        <w:rPr>
          <w:spacing w:val="-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и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социального</w:t>
      </w:r>
      <w:r w:rsidRPr="0037448E">
        <w:rPr>
          <w:spacing w:val="-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доровья</w:t>
      </w:r>
      <w:r w:rsidRPr="0037448E">
        <w:rPr>
          <w:spacing w:val="-14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работников;</w:t>
      </w:r>
    </w:p>
    <w:p w14:paraId="407C5D05" w14:textId="77777777" w:rsidR="00945918" w:rsidRPr="0037448E" w:rsidRDefault="006362F9" w:rsidP="006362F9">
      <w:pPr>
        <w:pStyle w:val="a4"/>
        <w:numPr>
          <w:ilvl w:val="0"/>
          <w:numId w:val="7"/>
        </w:numPr>
        <w:tabs>
          <w:tab w:val="left" w:pos="1294"/>
          <w:tab w:val="left" w:pos="1295"/>
        </w:tabs>
        <w:spacing w:before="35"/>
        <w:ind w:left="1294" w:hanging="357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увеличение</w:t>
      </w:r>
      <w:r w:rsidRPr="0037448E">
        <w:rPr>
          <w:spacing w:val="-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численности</w:t>
      </w:r>
      <w:r w:rsidRPr="0037448E">
        <w:rPr>
          <w:spacing w:val="3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работников, ведущих</w:t>
      </w:r>
      <w:r w:rsidRPr="0037448E">
        <w:rPr>
          <w:spacing w:val="-1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доровый</w:t>
      </w:r>
      <w:r w:rsidRPr="0037448E">
        <w:rPr>
          <w:spacing w:val="-11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образ</w:t>
      </w:r>
      <w:r w:rsidRPr="0037448E">
        <w:rPr>
          <w:spacing w:val="-7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жизни;</w:t>
      </w:r>
    </w:p>
    <w:p w14:paraId="7E0966C6" w14:textId="77777777" w:rsidR="00945918" w:rsidRPr="0037448E" w:rsidRDefault="006362F9" w:rsidP="006362F9">
      <w:pPr>
        <w:pStyle w:val="a4"/>
        <w:numPr>
          <w:ilvl w:val="0"/>
          <w:numId w:val="7"/>
        </w:numPr>
        <w:tabs>
          <w:tab w:val="left" w:pos="1300"/>
          <w:tab w:val="left" w:pos="1301"/>
        </w:tabs>
        <w:spacing w:before="28"/>
        <w:ind w:left="1301"/>
        <w:rPr>
          <w:sz w:val="28"/>
          <w:szCs w:val="28"/>
        </w:rPr>
      </w:pPr>
      <w:r w:rsidRPr="0037448E">
        <w:rPr>
          <w:w w:val="105"/>
          <w:sz w:val="28"/>
          <w:szCs w:val="28"/>
        </w:rPr>
        <w:t>снижение</w:t>
      </w:r>
      <w:r w:rsidRPr="0037448E">
        <w:rPr>
          <w:spacing w:val="-6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заболеваемости</w:t>
      </w:r>
      <w:r w:rsidRPr="0037448E">
        <w:rPr>
          <w:spacing w:val="-18"/>
          <w:w w:val="105"/>
          <w:sz w:val="28"/>
          <w:szCs w:val="28"/>
        </w:rPr>
        <w:t xml:space="preserve"> </w:t>
      </w:r>
      <w:r w:rsidRPr="0037448E">
        <w:rPr>
          <w:w w:val="105"/>
          <w:sz w:val="28"/>
          <w:szCs w:val="28"/>
        </w:rPr>
        <w:t>(временной</w:t>
      </w:r>
      <w:r w:rsidRPr="0037448E">
        <w:rPr>
          <w:spacing w:val="10"/>
          <w:w w:val="105"/>
          <w:sz w:val="28"/>
          <w:szCs w:val="28"/>
        </w:rPr>
        <w:t xml:space="preserve"> </w:t>
      </w:r>
      <w:r w:rsidRPr="0037448E">
        <w:rPr>
          <w:spacing w:val="-2"/>
          <w:w w:val="105"/>
          <w:sz w:val="28"/>
          <w:szCs w:val="28"/>
        </w:rPr>
        <w:t>нетрудоспособности)</w:t>
      </w:r>
    </w:p>
    <w:p w14:paraId="0962335C" w14:textId="1D8CA26B" w:rsidR="00945918" w:rsidRDefault="00945918">
      <w:pPr>
        <w:rPr>
          <w:sz w:val="27"/>
        </w:rPr>
      </w:pPr>
    </w:p>
    <w:p w14:paraId="373F961F" w14:textId="1D6F0665" w:rsidR="002F6947" w:rsidRDefault="002F6947">
      <w:pPr>
        <w:rPr>
          <w:sz w:val="27"/>
        </w:rPr>
      </w:pPr>
    </w:p>
    <w:p w14:paraId="47551015" w14:textId="2556C2BB" w:rsidR="002F6947" w:rsidRDefault="002F6947">
      <w:pPr>
        <w:rPr>
          <w:sz w:val="27"/>
        </w:rPr>
      </w:pPr>
    </w:p>
    <w:p w14:paraId="0C795641" w14:textId="25EEB8AF" w:rsidR="002F6947" w:rsidRDefault="002F6947">
      <w:pPr>
        <w:rPr>
          <w:sz w:val="27"/>
        </w:rPr>
      </w:pPr>
    </w:p>
    <w:p w14:paraId="522FC679" w14:textId="0DDDF2F1" w:rsidR="002F6947" w:rsidRDefault="002F6947">
      <w:pPr>
        <w:rPr>
          <w:sz w:val="27"/>
        </w:rPr>
      </w:pPr>
    </w:p>
    <w:p w14:paraId="16BDB902" w14:textId="076F30B6" w:rsidR="002F6947" w:rsidRDefault="002F6947">
      <w:pPr>
        <w:rPr>
          <w:sz w:val="27"/>
        </w:rPr>
      </w:pPr>
    </w:p>
    <w:p w14:paraId="4FAC6552" w14:textId="23B7E544" w:rsidR="002F6947" w:rsidRDefault="002F6947">
      <w:pPr>
        <w:rPr>
          <w:sz w:val="27"/>
        </w:rPr>
      </w:pPr>
    </w:p>
    <w:p w14:paraId="60E31973" w14:textId="03543004" w:rsidR="002F6947" w:rsidRDefault="002F6947">
      <w:pPr>
        <w:rPr>
          <w:sz w:val="27"/>
        </w:rPr>
      </w:pPr>
    </w:p>
    <w:p w14:paraId="4FC2B7C2" w14:textId="7C10710E" w:rsidR="002F6947" w:rsidRDefault="002F6947">
      <w:pPr>
        <w:rPr>
          <w:sz w:val="27"/>
        </w:rPr>
      </w:pPr>
    </w:p>
    <w:p w14:paraId="1DCE264A" w14:textId="089FB6A2" w:rsidR="002F6947" w:rsidRDefault="002F6947">
      <w:pPr>
        <w:rPr>
          <w:sz w:val="27"/>
        </w:rPr>
      </w:pPr>
    </w:p>
    <w:p w14:paraId="722E1ED8" w14:textId="6E6234EF" w:rsidR="002F6947" w:rsidRDefault="002F6947">
      <w:pPr>
        <w:rPr>
          <w:sz w:val="27"/>
        </w:rPr>
      </w:pPr>
    </w:p>
    <w:p w14:paraId="4895A764" w14:textId="304376D4" w:rsidR="002F6947" w:rsidRDefault="002F6947">
      <w:pPr>
        <w:rPr>
          <w:sz w:val="27"/>
        </w:rPr>
      </w:pPr>
    </w:p>
    <w:p w14:paraId="27327224" w14:textId="5551A1B9" w:rsidR="002F6947" w:rsidRDefault="002F6947">
      <w:pPr>
        <w:rPr>
          <w:sz w:val="27"/>
        </w:rPr>
      </w:pPr>
    </w:p>
    <w:p w14:paraId="37B61D76" w14:textId="6094F6E1" w:rsidR="002F6947" w:rsidRDefault="002F6947">
      <w:pPr>
        <w:rPr>
          <w:sz w:val="27"/>
        </w:rPr>
      </w:pPr>
    </w:p>
    <w:p w14:paraId="4DD00CB9" w14:textId="41850021" w:rsidR="002F6947" w:rsidRDefault="002F6947">
      <w:pPr>
        <w:rPr>
          <w:sz w:val="27"/>
        </w:rPr>
      </w:pPr>
    </w:p>
    <w:p w14:paraId="2662D38C" w14:textId="385A685E" w:rsidR="002F6947" w:rsidRDefault="002F6947">
      <w:pPr>
        <w:rPr>
          <w:sz w:val="27"/>
        </w:rPr>
      </w:pPr>
    </w:p>
    <w:p w14:paraId="7F62B510" w14:textId="17B0112B" w:rsidR="002F6947" w:rsidRDefault="002F6947">
      <w:pPr>
        <w:rPr>
          <w:sz w:val="27"/>
        </w:rPr>
      </w:pPr>
    </w:p>
    <w:p w14:paraId="588F5970" w14:textId="77777777" w:rsidR="002F6947" w:rsidRDefault="002F6947">
      <w:pPr>
        <w:rPr>
          <w:sz w:val="27"/>
        </w:rPr>
      </w:pPr>
    </w:p>
    <w:p w14:paraId="2635A9DC" w14:textId="77777777" w:rsidR="002F6947" w:rsidRDefault="002F6947">
      <w:pPr>
        <w:rPr>
          <w:sz w:val="27"/>
        </w:rPr>
      </w:pPr>
    </w:p>
    <w:p w14:paraId="4BDDACE6" w14:textId="77777777" w:rsidR="00F861A2" w:rsidRDefault="00F861A2">
      <w:pPr>
        <w:rPr>
          <w:sz w:val="27"/>
        </w:rPr>
      </w:pPr>
    </w:p>
    <w:p w14:paraId="11514B39" w14:textId="6BE2E252" w:rsidR="00F861A2" w:rsidRDefault="00F861A2" w:rsidP="00F861A2">
      <w:pPr>
        <w:jc w:val="center"/>
        <w:rPr>
          <w:b/>
          <w:bCs/>
          <w:spacing w:val="-2"/>
          <w:w w:val="110"/>
          <w:sz w:val="28"/>
          <w:szCs w:val="28"/>
        </w:rPr>
      </w:pPr>
      <w:r w:rsidRPr="000F1094">
        <w:rPr>
          <w:b/>
          <w:bCs/>
          <w:w w:val="110"/>
          <w:sz w:val="28"/>
          <w:szCs w:val="28"/>
        </w:rPr>
        <w:lastRenderedPageBreak/>
        <w:t>Основные</w:t>
      </w:r>
      <w:r w:rsidRPr="000F1094">
        <w:rPr>
          <w:b/>
          <w:bCs/>
          <w:spacing w:val="27"/>
          <w:w w:val="110"/>
          <w:sz w:val="28"/>
          <w:szCs w:val="28"/>
        </w:rPr>
        <w:t xml:space="preserve"> </w:t>
      </w:r>
      <w:r w:rsidRPr="000F1094">
        <w:rPr>
          <w:b/>
          <w:bCs/>
          <w:w w:val="110"/>
          <w:sz w:val="28"/>
          <w:szCs w:val="28"/>
        </w:rPr>
        <w:t>направления</w:t>
      </w:r>
      <w:r w:rsidRPr="000F1094">
        <w:rPr>
          <w:b/>
          <w:bCs/>
          <w:spacing w:val="20"/>
          <w:w w:val="110"/>
          <w:sz w:val="28"/>
          <w:szCs w:val="28"/>
        </w:rPr>
        <w:t xml:space="preserve"> </w:t>
      </w:r>
      <w:r w:rsidRPr="000F1094">
        <w:rPr>
          <w:b/>
          <w:bCs/>
          <w:w w:val="110"/>
          <w:sz w:val="28"/>
          <w:szCs w:val="28"/>
        </w:rPr>
        <w:t>деятельности</w:t>
      </w:r>
      <w:r w:rsidRPr="000F1094">
        <w:rPr>
          <w:b/>
          <w:bCs/>
          <w:spacing w:val="44"/>
          <w:w w:val="110"/>
          <w:sz w:val="28"/>
          <w:szCs w:val="28"/>
        </w:rPr>
        <w:t xml:space="preserve"> </w:t>
      </w:r>
      <w:r w:rsidRPr="000F1094">
        <w:rPr>
          <w:b/>
          <w:bCs/>
          <w:w w:val="110"/>
          <w:sz w:val="28"/>
          <w:szCs w:val="28"/>
        </w:rPr>
        <w:t>в</w:t>
      </w:r>
      <w:r w:rsidRPr="000F1094">
        <w:rPr>
          <w:b/>
          <w:bCs/>
          <w:spacing w:val="20"/>
          <w:w w:val="110"/>
          <w:sz w:val="28"/>
          <w:szCs w:val="28"/>
        </w:rPr>
        <w:t xml:space="preserve"> </w:t>
      </w:r>
      <w:r w:rsidRPr="000F1094">
        <w:rPr>
          <w:b/>
          <w:bCs/>
          <w:w w:val="110"/>
          <w:sz w:val="28"/>
          <w:szCs w:val="28"/>
        </w:rPr>
        <w:t>рамках</w:t>
      </w:r>
      <w:r w:rsidRPr="000F1094">
        <w:rPr>
          <w:b/>
          <w:bCs/>
          <w:spacing w:val="22"/>
          <w:w w:val="110"/>
          <w:sz w:val="28"/>
          <w:szCs w:val="28"/>
        </w:rPr>
        <w:t xml:space="preserve"> </w:t>
      </w:r>
      <w:r w:rsidRPr="000F1094">
        <w:rPr>
          <w:b/>
          <w:bCs/>
          <w:w w:val="110"/>
          <w:sz w:val="28"/>
          <w:szCs w:val="28"/>
        </w:rPr>
        <w:t>реализации</w:t>
      </w:r>
      <w:r>
        <w:rPr>
          <w:b/>
          <w:bCs/>
          <w:spacing w:val="26"/>
          <w:w w:val="110"/>
          <w:sz w:val="28"/>
          <w:szCs w:val="28"/>
        </w:rPr>
        <w:t xml:space="preserve"> </w:t>
      </w:r>
      <w:r w:rsidRPr="000F1094">
        <w:rPr>
          <w:b/>
          <w:bCs/>
          <w:spacing w:val="-2"/>
          <w:w w:val="110"/>
          <w:sz w:val="28"/>
          <w:szCs w:val="28"/>
        </w:rPr>
        <w:t>Программ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11157"/>
      </w:tblGrid>
      <w:tr w:rsidR="00F861A2" w14:paraId="7C990F17" w14:textId="77777777" w:rsidTr="002F6947">
        <w:trPr>
          <w:jc w:val="center"/>
        </w:trPr>
        <w:tc>
          <w:tcPr>
            <w:tcW w:w="534" w:type="dxa"/>
          </w:tcPr>
          <w:p w14:paraId="1887EE81" w14:textId="731090D9" w:rsidR="00F861A2" w:rsidRPr="002244BD" w:rsidRDefault="00F861A2" w:rsidP="002F6947">
            <w:pPr>
              <w:jc w:val="center"/>
              <w:rPr>
                <w:b/>
                <w:bCs/>
                <w:sz w:val="28"/>
                <w:szCs w:val="28"/>
              </w:rPr>
            </w:pPr>
            <w:r w:rsidRPr="002244B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14:paraId="31D588AE" w14:textId="1DBB20A5" w:rsidR="00F861A2" w:rsidRPr="002244BD" w:rsidRDefault="00F861A2" w:rsidP="002F6947">
            <w:pPr>
              <w:jc w:val="center"/>
              <w:rPr>
                <w:b/>
                <w:bCs/>
                <w:sz w:val="28"/>
                <w:szCs w:val="28"/>
              </w:rPr>
            </w:pPr>
            <w:r w:rsidRPr="002244BD">
              <w:rPr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11157" w:type="dxa"/>
          </w:tcPr>
          <w:p w14:paraId="67E94F6E" w14:textId="043EEB9D" w:rsidR="00F861A2" w:rsidRPr="002244BD" w:rsidRDefault="002244BD" w:rsidP="002F6947">
            <w:pPr>
              <w:jc w:val="center"/>
              <w:rPr>
                <w:b/>
                <w:bCs/>
                <w:sz w:val="28"/>
                <w:szCs w:val="28"/>
              </w:rPr>
            </w:pPr>
            <w:r w:rsidRPr="002244BD">
              <w:rPr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F861A2" w14:paraId="2D4277D7" w14:textId="77777777" w:rsidTr="002F6947">
        <w:trPr>
          <w:jc w:val="center"/>
        </w:trPr>
        <w:tc>
          <w:tcPr>
            <w:tcW w:w="534" w:type="dxa"/>
          </w:tcPr>
          <w:p w14:paraId="16E4E749" w14:textId="6A2833AB" w:rsidR="00F861A2" w:rsidRDefault="002244BD" w:rsidP="002F6947">
            <w:pPr>
              <w:jc w:val="center"/>
              <w:rPr>
                <w:sz w:val="27"/>
              </w:rPr>
            </w:pPr>
            <w:r>
              <w:rPr>
                <w:sz w:val="27"/>
              </w:rPr>
              <w:t>1.</w:t>
            </w:r>
          </w:p>
        </w:tc>
        <w:tc>
          <w:tcPr>
            <w:tcW w:w="3685" w:type="dxa"/>
          </w:tcPr>
          <w:p w14:paraId="66898DCB" w14:textId="08A8A201" w:rsidR="00F861A2" w:rsidRDefault="002244BD" w:rsidP="002F6947">
            <w:pPr>
              <w:jc w:val="center"/>
              <w:rPr>
                <w:sz w:val="27"/>
              </w:rPr>
            </w:pPr>
            <w:r w:rsidRPr="000F1094">
              <w:rPr>
                <w:spacing w:val="-2"/>
                <w:w w:val="105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1157" w:type="dxa"/>
          </w:tcPr>
          <w:p w14:paraId="582519E2" w14:textId="77777777" w:rsidR="002244BD" w:rsidRPr="000F1094" w:rsidRDefault="002244BD" w:rsidP="006362F9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28"/>
              <w:ind w:left="364"/>
              <w:rPr>
                <w:sz w:val="28"/>
                <w:szCs w:val="28"/>
              </w:rPr>
            </w:pPr>
            <w:r w:rsidRPr="000F1094">
              <w:rPr>
                <w:spacing w:val="-2"/>
                <w:w w:val="105"/>
                <w:sz w:val="28"/>
                <w:szCs w:val="28"/>
              </w:rPr>
              <w:t>Создание</w:t>
            </w:r>
            <w:r w:rsidRPr="000F1094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рабочей</w:t>
            </w:r>
            <w:r w:rsidRPr="000F1094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группы</w:t>
            </w:r>
            <w:r w:rsidRPr="000F109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(оргкомитет)</w:t>
            </w:r>
            <w:r w:rsidRPr="000F1094">
              <w:rPr>
                <w:spacing w:val="6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по</w:t>
            </w:r>
            <w:r w:rsidRPr="000F109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реализации</w:t>
            </w:r>
            <w:r w:rsidRPr="000F1094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Программы</w:t>
            </w:r>
            <w:r w:rsidRPr="000F1094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(приложение</w:t>
            </w:r>
            <w:r w:rsidRPr="000F1094">
              <w:rPr>
                <w:spacing w:val="9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5"/>
                <w:w w:val="105"/>
                <w:sz w:val="28"/>
                <w:szCs w:val="28"/>
              </w:rPr>
              <w:t>1);</w:t>
            </w:r>
          </w:p>
          <w:p w14:paraId="225EE392" w14:textId="77777777" w:rsidR="002244BD" w:rsidRPr="000F1094" w:rsidRDefault="002244BD" w:rsidP="006362F9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before="28"/>
              <w:ind w:left="370" w:hanging="292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Назначение</w:t>
            </w:r>
            <w:r w:rsidRPr="000F1094">
              <w:rPr>
                <w:spacing w:val="53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тветственных</w:t>
            </w:r>
            <w:r w:rsidRPr="000F1094">
              <w:rPr>
                <w:spacing w:val="64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за</w:t>
            </w:r>
            <w:r w:rsidRPr="000F1094">
              <w:rPr>
                <w:spacing w:val="32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реализацию</w:t>
            </w:r>
            <w:r w:rsidRPr="000F1094">
              <w:rPr>
                <w:spacing w:val="59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мероприятий</w:t>
            </w:r>
            <w:r w:rsidRPr="000F1094">
              <w:rPr>
                <w:spacing w:val="57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sz w:val="28"/>
                <w:szCs w:val="28"/>
              </w:rPr>
              <w:t>Программы;</w:t>
            </w:r>
          </w:p>
          <w:p w14:paraId="2D4D242B" w14:textId="77777777" w:rsidR="002244BD" w:rsidRPr="000F1094" w:rsidRDefault="002244BD" w:rsidP="006362F9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28"/>
              <w:ind w:left="369" w:hanging="284"/>
              <w:rPr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Проведение</w:t>
            </w:r>
            <w:r w:rsidRPr="000F109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анализа</w:t>
            </w:r>
            <w:r w:rsidRPr="000F1094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следующих</w:t>
            </w:r>
            <w:r w:rsidRPr="000F109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показателей:</w:t>
            </w:r>
          </w:p>
          <w:p w14:paraId="03714E15" w14:textId="77777777" w:rsidR="002244BD" w:rsidRPr="000F1094" w:rsidRDefault="002244BD" w:rsidP="006362F9">
            <w:pPr>
              <w:pStyle w:val="TableParagraph"/>
              <w:numPr>
                <w:ilvl w:val="1"/>
                <w:numId w:val="6"/>
              </w:numPr>
              <w:tabs>
                <w:tab w:val="left" w:pos="809"/>
              </w:tabs>
              <w:spacing w:before="27" w:line="256" w:lineRule="auto"/>
              <w:ind w:right="159" w:hanging="284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кадровый</w:t>
            </w:r>
            <w:r w:rsidRPr="000F1094">
              <w:rPr>
                <w:spacing w:val="8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состав</w:t>
            </w:r>
            <w:r w:rsidRPr="000F1094">
              <w:rPr>
                <w:spacing w:val="8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(наличие</w:t>
            </w:r>
            <w:r w:rsidRPr="000F1094">
              <w:rPr>
                <w:spacing w:val="8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профессиональных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вредностей</w:t>
            </w:r>
            <w:r w:rsidRPr="000F1094">
              <w:rPr>
                <w:spacing w:val="8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в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зависимости</w:t>
            </w:r>
            <w:r w:rsidRPr="000F1094">
              <w:rPr>
                <w:spacing w:val="8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т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профиля специальности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сотрудника);</w:t>
            </w:r>
          </w:p>
          <w:p w14:paraId="2CCD218B" w14:textId="77777777" w:rsidR="002244BD" w:rsidRPr="000F1094" w:rsidRDefault="002244BD" w:rsidP="006362F9">
            <w:pPr>
              <w:pStyle w:val="TableParagraph"/>
              <w:numPr>
                <w:ilvl w:val="1"/>
                <w:numId w:val="6"/>
              </w:numPr>
              <w:tabs>
                <w:tab w:val="left" w:pos="822"/>
              </w:tabs>
              <w:spacing w:before="5"/>
              <w:ind w:left="821" w:hanging="287"/>
              <w:rPr>
                <w:sz w:val="28"/>
                <w:szCs w:val="28"/>
              </w:rPr>
            </w:pPr>
            <w:r w:rsidRPr="000F1094">
              <w:rPr>
                <w:spacing w:val="-2"/>
                <w:w w:val="105"/>
                <w:sz w:val="28"/>
                <w:szCs w:val="28"/>
              </w:rPr>
              <w:t>временная</w:t>
            </w:r>
            <w:r w:rsidRPr="000F1094">
              <w:rPr>
                <w:spacing w:val="10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нетрудоспособность</w:t>
            </w:r>
            <w:r w:rsidRPr="000F109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за</w:t>
            </w:r>
            <w:r w:rsidRPr="000F109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предыдущий</w:t>
            </w:r>
            <w:r w:rsidRPr="000F1094">
              <w:rPr>
                <w:spacing w:val="16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4"/>
                <w:w w:val="105"/>
                <w:sz w:val="28"/>
                <w:szCs w:val="28"/>
              </w:rPr>
              <w:t>год;</w:t>
            </w:r>
          </w:p>
          <w:p w14:paraId="548CA7E3" w14:textId="77777777" w:rsidR="002244BD" w:rsidRPr="000F1094" w:rsidRDefault="002244BD" w:rsidP="006362F9">
            <w:pPr>
              <w:pStyle w:val="TableParagraph"/>
              <w:numPr>
                <w:ilvl w:val="1"/>
                <w:numId w:val="6"/>
              </w:numPr>
              <w:tabs>
                <w:tab w:val="left" w:pos="816"/>
              </w:tabs>
              <w:spacing w:before="26"/>
              <w:ind w:left="815" w:hanging="274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результаты</w:t>
            </w:r>
            <w:r w:rsidRPr="000F1094">
              <w:rPr>
                <w:spacing w:val="-8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периодических</w:t>
            </w:r>
            <w:r w:rsidRPr="000F1094">
              <w:rPr>
                <w:spacing w:val="5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медицинских</w:t>
            </w:r>
            <w:r w:rsidRPr="000F1094">
              <w:rPr>
                <w:spacing w:val="8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смотров</w:t>
            </w:r>
            <w:r w:rsidRPr="000F1094">
              <w:rPr>
                <w:spacing w:val="-5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сотрудников</w:t>
            </w:r>
            <w:r w:rsidRPr="000F1094">
              <w:rPr>
                <w:spacing w:val="-3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за</w:t>
            </w:r>
            <w:r w:rsidRPr="000F1094">
              <w:rPr>
                <w:spacing w:val="-17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предыдущий</w:t>
            </w:r>
            <w:r w:rsidRPr="000F1094">
              <w:rPr>
                <w:spacing w:val="7"/>
                <w:sz w:val="28"/>
                <w:szCs w:val="28"/>
              </w:rPr>
              <w:t xml:space="preserve"> </w:t>
            </w:r>
            <w:r w:rsidRPr="000F1094">
              <w:rPr>
                <w:spacing w:val="-5"/>
                <w:sz w:val="28"/>
                <w:szCs w:val="28"/>
              </w:rPr>
              <w:t>год</w:t>
            </w:r>
          </w:p>
          <w:p w14:paraId="331199DD" w14:textId="77777777" w:rsidR="002244BD" w:rsidRPr="000F1094" w:rsidRDefault="002244BD" w:rsidP="006362F9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spacing w:before="33" w:line="249" w:lineRule="auto"/>
              <w:ind w:right="134" w:hanging="290"/>
              <w:rPr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Разработка и коррекция плана реализации Программы (системы профилактических мероприятий) в организации, в том числе направление к профильным специалистам работников с выявленными в ходе анкетирования проблемами со здоровьем для дальнейшего обследования и, при необходимости,</w:t>
            </w:r>
            <w:r w:rsidRPr="000F1094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лечения;</w:t>
            </w:r>
          </w:p>
          <w:p w14:paraId="45488A6D" w14:textId="77777777" w:rsidR="002244BD" w:rsidRPr="000F1094" w:rsidRDefault="002244BD" w:rsidP="006362F9">
            <w:pPr>
              <w:pStyle w:val="TableParagraph"/>
              <w:numPr>
                <w:ilvl w:val="0"/>
                <w:numId w:val="6"/>
              </w:numPr>
              <w:tabs>
                <w:tab w:val="left" w:pos="407"/>
              </w:tabs>
              <w:spacing w:before="11"/>
              <w:ind w:left="406" w:hanging="292"/>
              <w:rPr>
                <w:sz w:val="28"/>
                <w:szCs w:val="28"/>
              </w:rPr>
            </w:pPr>
            <w:r w:rsidRPr="000F1094">
              <w:rPr>
                <w:spacing w:val="-2"/>
                <w:w w:val="105"/>
                <w:sz w:val="28"/>
                <w:szCs w:val="28"/>
              </w:rPr>
              <w:t>Разработка</w:t>
            </w:r>
            <w:r w:rsidRPr="000F1094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графика</w:t>
            </w:r>
            <w:r w:rsidRPr="000F1094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реализации</w:t>
            </w:r>
            <w:r w:rsidRPr="000F1094">
              <w:rPr>
                <w:spacing w:val="2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мероприятий</w:t>
            </w:r>
            <w:r w:rsidRPr="000F1094">
              <w:rPr>
                <w:spacing w:val="13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Программы;</w:t>
            </w:r>
          </w:p>
          <w:p w14:paraId="0AF35AF5" w14:textId="77777777" w:rsidR="002244BD" w:rsidRPr="000F1094" w:rsidRDefault="002244BD" w:rsidP="006362F9">
            <w:pPr>
              <w:pStyle w:val="TableParagraph"/>
              <w:numPr>
                <w:ilvl w:val="0"/>
                <w:numId w:val="6"/>
              </w:numPr>
              <w:tabs>
                <w:tab w:val="left" w:pos="407"/>
              </w:tabs>
              <w:spacing w:before="28"/>
              <w:ind w:left="406" w:hanging="285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Разработка</w:t>
            </w:r>
            <w:r w:rsidRPr="000F1094">
              <w:rPr>
                <w:spacing w:val="41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системы</w:t>
            </w:r>
            <w:r w:rsidRPr="000F1094">
              <w:rPr>
                <w:spacing w:val="39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поощрений</w:t>
            </w:r>
            <w:r w:rsidRPr="000F1094">
              <w:rPr>
                <w:spacing w:val="42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работников</w:t>
            </w:r>
            <w:r w:rsidRPr="000F1094">
              <w:rPr>
                <w:spacing w:val="48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за</w:t>
            </w:r>
            <w:r w:rsidRPr="000F1094">
              <w:rPr>
                <w:spacing w:val="11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достижения</w:t>
            </w:r>
            <w:r w:rsidRPr="000F1094">
              <w:rPr>
                <w:spacing w:val="55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по</w:t>
            </w:r>
            <w:r w:rsidRPr="000F1094">
              <w:rPr>
                <w:spacing w:val="27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изменению</w:t>
            </w:r>
            <w:r w:rsidRPr="000F1094">
              <w:rPr>
                <w:spacing w:val="51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браза</w:t>
            </w:r>
            <w:r w:rsidRPr="000F1094">
              <w:rPr>
                <w:spacing w:val="29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sz w:val="28"/>
                <w:szCs w:val="28"/>
              </w:rPr>
              <w:t>жизни;</w:t>
            </w:r>
          </w:p>
          <w:p w14:paraId="4611A061" w14:textId="3D84B09C" w:rsidR="007B2315" w:rsidRPr="007B2315" w:rsidRDefault="002244BD" w:rsidP="002F6947">
            <w:pPr>
              <w:rPr>
                <w:spacing w:val="-2"/>
                <w:w w:val="105"/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Создание</w:t>
            </w:r>
            <w:r w:rsidRPr="000F1094">
              <w:rPr>
                <w:spacing w:val="-12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паспорта</w:t>
            </w:r>
            <w:r w:rsidRPr="000F109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«Здоровая</w:t>
            </w:r>
            <w:r w:rsidRPr="000F109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медицинская</w:t>
            </w:r>
            <w:r w:rsidRPr="000F1094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организация»</w:t>
            </w:r>
          </w:p>
        </w:tc>
      </w:tr>
      <w:tr w:rsidR="002244BD" w14:paraId="40A02CAD" w14:textId="77777777" w:rsidTr="002F6947">
        <w:trPr>
          <w:jc w:val="center"/>
        </w:trPr>
        <w:tc>
          <w:tcPr>
            <w:tcW w:w="534" w:type="dxa"/>
          </w:tcPr>
          <w:p w14:paraId="69FC3B56" w14:textId="36C15A9B" w:rsidR="002244BD" w:rsidRDefault="002244BD" w:rsidP="002F6947">
            <w:pPr>
              <w:jc w:val="center"/>
              <w:rPr>
                <w:sz w:val="27"/>
              </w:rPr>
            </w:pPr>
            <w:r>
              <w:rPr>
                <w:sz w:val="27"/>
              </w:rPr>
              <w:t>2.</w:t>
            </w:r>
          </w:p>
        </w:tc>
        <w:tc>
          <w:tcPr>
            <w:tcW w:w="3685" w:type="dxa"/>
          </w:tcPr>
          <w:p w14:paraId="08FCE30C" w14:textId="77777777" w:rsidR="002244BD" w:rsidRPr="000F1094" w:rsidRDefault="002244BD" w:rsidP="002F6947">
            <w:pPr>
              <w:pStyle w:val="TableParagraph"/>
              <w:spacing w:before="28"/>
              <w:ind w:left="120" w:hanging="9"/>
              <w:jc w:val="center"/>
              <w:rPr>
                <w:w w:val="105"/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Мероприятия по созданию условий для формирования и</w:t>
            </w:r>
          </w:p>
          <w:p w14:paraId="689EE91F" w14:textId="77777777" w:rsidR="002244BD" w:rsidRPr="000F1094" w:rsidRDefault="002244BD" w:rsidP="002F6947">
            <w:pPr>
              <w:pStyle w:val="TableParagraph"/>
              <w:tabs>
                <w:tab w:val="left" w:pos="952"/>
              </w:tabs>
              <w:spacing w:before="26"/>
              <w:ind w:left="152"/>
              <w:jc w:val="center"/>
              <w:rPr>
                <w:w w:val="105"/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Поддержания здорового</w:t>
            </w:r>
          </w:p>
          <w:p w14:paraId="33623915" w14:textId="0E02582D" w:rsidR="002244BD" w:rsidRPr="000F1094" w:rsidRDefault="002244BD" w:rsidP="002F6947">
            <w:pPr>
              <w:pStyle w:val="TableParagraph"/>
              <w:tabs>
                <w:tab w:val="left" w:pos="952"/>
              </w:tabs>
              <w:spacing w:before="26"/>
              <w:ind w:left="152"/>
              <w:jc w:val="center"/>
              <w:rPr>
                <w:w w:val="105"/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образа жизни</w:t>
            </w:r>
          </w:p>
          <w:p w14:paraId="0C7D2FFB" w14:textId="5A34A6E8" w:rsidR="002244BD" w:rsidRDefault="002244BD" w:rsidP="002F6947">
            <w:pPr>
              <w:jc w:val="center"/>
              <w:rPr>
                <w:sz w:val="27"/>
              </w:rPr>
            </w:pPr>
            <w:r w:rsidRPr="000F1094">
              <w:rPr>
                <w:w w:val="105"/>
                <w:sz w:val="28"/>
                <w:szCs w:val="28"/>
              </w:rPr>
              <w:t>сотрудников.</w:t>
            </w:r>
          </w:p>
        </w:tc>
        <w:tc>
          <w:tcPr>
            <w:tcW w:w="11157" w:type="dxa"/>
          </w:tcPr>
          <w:p w14:paraId="272B8628" w14:textId="77777777" w:rsidR="002244BD" w:rsidRPr="000F1094" w:rsidRDefault="002244BD" w:rsidP="006362F9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spacing w:before="28"/>
              <w:rPr>
                <w:sz w:val="28"/>
                <w:szCs w:val="28"/>
              </w:rPr>
            </w:pPr>
            <w:r w:rsidRPr="000F1094">
              <w:rPr>
                <w:spacing w:val="-2"/>
                <w:w w:val="105"/>
                <w:sz w:val="28"/>
                <w:szCs w:val="28"/>
              </w:rPr>
              <w:t>Создание</w:t>
            </w:r>
            <w:r w:rsidRPr="000F1094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условий,</w:t>
            </w:r>
            <w:r w:rsidRPr="000F1094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способствующих</w:t>
            </w:r>
            <w:r w:rsidRPr="000F109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повышению</w:t>
            </w:r>
            <w:r w:rsidRPr="000F1094">
              <w:rPr>
                <w:spacing w:val="5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физической</w:t>
            </w:r>
            <w:r w:rsidRPr="000F1094">
              <w:rPr>
                <w:spacing w:val="7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активности;</w:t>
            </w:r>
          </w:p>
          <w:p w14:paraId="4BC680D3" w14:textId="77777777" w:rsidR="002244BD" w:rsidRPr="000F1094" w:rsidRDefault="002244BD" w:rsidP="006362F9">
            <w:pPr>
              <w:pStyle w:val="TableParagraph"/>
              <w:numPr>
                <w:ilvl w:val="0"/>
                <w:numId w:val="5"/>
              </w:numPr>
              <w:tabs>
                <w:tab w:val="left" w:pos="422"/>
                <w:tab w:val="left" w:pos="423"/>
              </w:tabs>
              <w:spacing w:before="21"/>
              <w:rPr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Создание</w:t>
            </w:r>
            <w:r w:rsidRPr="000F109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условий,</w:t>
            </w:r>
            <w:r w:rsidRPr="000F109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способствующих</w:t>
            </w:r>
            <w:r w:rsidRPr="000F109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рациональному</w:t>
            </w:r>
            <w:r w:rsidRPr="000F1094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питанию;</w:t>
            </w:r>
          </w:p>
          <w:p w14:paraId="194905C2" w14:textId="77777777" w:rsidR="002244BD" w:rsidRPr="000F1094" w:rsidRDefault="002244BD" w:rsidP="006362F9">
            <w:pPr>
              <w:pStyle w:val="TableParagraph"/>
              <w:numPr>
                <w:ilvl w:val="0"/>
                <w:numId w:val="5"/>
              </w:numPr>
              <w:tabs>
                <w:tab w:val="left" w:pos="430"/>
              </w:tabs>
              <w:spacing w:before="35"/>
              <w:ind w:left="429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Создание</w:t>
            </w:r>
            <w:r w:rsidRPr="000F1094">
              <w:rPr>
                <w:spacing w:val="53"/>
                <w:w w:val="15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условий</w:t>
            </w:r>
            <w:r w:rsidRPr="000F1094">
              <w:rPr>
                <w:spacing w:val="52"/>
                <w:w w:val="15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для</w:t>
            </w:r>
            <w:r w:rsidRPr="000F1094">
              <w:rPr>
                <w:spacing w:val="75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снижения</w:t>
            </w:r>
            <w:r w:rsidRPr="000F1094">
              <w:rPr>
                <w:spacing w:val="58"/>
                <w:w w:val="15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производственного</w:t>
            </w:r>
            <w:r w:rsidRPr="000F1094">
              <w:rPr>
                <w:spacing w:val="67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стресса</w:t>
            </w:r>
            <w:r w:rsidRPr="000F1094">
              <w:rPr>
                <w:spacing w:val="58"/>
                <w:w w:val="15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и</w:t>
            </w:r>
            <w:r w:rsidRPr="000F1094">
              <w:rPr>
                <w:spacing w:val="69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сохранения</w:t>
            </w:r>
            <w:r w:rsidRPr="000F1094">
              <w:rPr>
                <w:spacing w:val="70"/>
                <w:w w:val="150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sz w:val="28"/>
                <w:szCs w:val="28"/>
              </w:rPr>
              <w:t>психического</w:t>
            </w:r>
            <w:r>
              <w:rPr>
                <w:spacing w:val="-2"/>
                <w:sz w:val="28"/>
                <w:szCs w:val="28"/>
              </w:rPr>
              <w:t xml:space="preserve"> здоровья;</w:t>
            </w:r>
          </w:p>
          <w:p w14:paraId="216E948F" w14:textId="77777777" w:rsidR="002244BD" w:rsidRPr="000F1094" w:rsidRDefault="002244BD" w:rsidP="006362F9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before="88"/>
              <w:ind w:left="436" w:hanging="279"/>
              <w:rPr>
                <w:sz w:val="28"/>
                <w:szCs w:val="28"/>
              </w:rPr>
            </w:pPr>
            <w:r w:rsidRPr="000F1094">
              <w:rPr>
                <w:spacing w:val="-2"/>
                <w:w w:val="105"/>
                <w:sz w:val="28"/>
                <w:szCs w:val="28"/>
              </w:rPr>
              <w:t>Создание</w:t>
            </w:r>
            <w:r w:rsidRPr="000F1094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условий</w:t>
            </w:r>
            <w:r w:rsidRPr="000F1094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для</w:t>
            </w:r>
            <w:r w:rsidRPr="000F109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стимулирования</w:t>
            </w:r>
            <w:r w:rsidRPr="000F1094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отказа (сокращения)</w:t>
            </w:r>
            <w:r w:rsidRPr="000F1094">
              <w:rPr>
                <w:spacing w:val="19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курения</w:t>
            </w:r>
            <w:r w:rsidRPr="000F1094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на</w:t>
            </w:r>
            <w:r w:rsidRPr="000F109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рабочем месте;</w:t>
            </w:r>
          </w:p>
          <w:p w14:paraId="2A45E474" w14:textId="77777777" w:rsidR="002244BD" w:rsidRPr="000F1094" w:rsidRDefault="002244BD" w:rsidP="006362F9">
            <w:pPr>
              <w:pStyle w:val="TableParagraph"/>
              <w:numPr>
                <w:ilvl w:val="0"/>
                <w:numId w:val="5"/>
              </w:numPr>
              <w:tabs>
                <w:tab w:val="left" w:pos="445"/>
              </w:tabs>
              <w:spacing w:before="35"/>
              <w:ind w:left="444" w:hanging="287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Создание</w:t>
            </w:r>
            <w:r w:rsidRPr="000F1094">
              <w:rPr>
                <w:spacing w:val="79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условий</w:t>
            </w:r>
            <w:r w:rsidRPr="000F1094">
              <w:rPr>
                <w:spacing w:val="46"/>
                <w:w w:val="15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для</w:t>
            </w:r>
            <w:r w:rsidRPr="000F1094">
              <w:rPr>
                <w:spacing w:val="69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снижения</w:t>
            </w:r>
            <w:r w:rsidRPr="000F1094">
              <w:rPr>
                <w:spacing w:val="79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производственных</w:t>
            </w:r>
            <w:r w:rsidRPr="000F1094">
              <w:rPr>
                <w:spacing w:val="53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стрессов</w:t>
            </w:r>
            <w:r w:rsidRPr="000F1094">
              <w:rPr>
                <w:spacing w:val="75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и</w:t>
            </w:r>
            <w:r w:rsidRPr="000F1094">
              <w:rPr>
                <w:spacing w:val="61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сохранения</w:t>
            </w:r>
            <w:r w:rsidRPr="000F1094">
              <w:rPr>
                <w:spacing w:val="54"/>
                <w:w w:val="150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sz w:val="28"/>
                <w:szCs w:val="28"/>
              </w:rPr>
              <w:t>психического</w:t>
            </w:r>
          </w:p>
          <w:p w14:paraId="5659F9F3" w14:textId="77777777" w:rsidR="002244BD" w:rsidRPr="000F1094" w:rsidRDefault="002244BD" w:rsidP="002F6947">
            <w:pPr>
              <w:pStyle w:val="TableParagraph"/>
              <w:spacing w:before="41"/>
              <w:ind w:left="435"/>
              <w:rPr>
                <w:rFonts w:ascii="Courier New" w:hAnsi="Courier New"/>
                <w:sz w:val="28"/>
                <w:szCs w:val="28"/>
              </w:rPr>
            </w:pPr>
            <w:r w:rsidRPr="000F1094">
              <w:rPr>
                <w:rFonts w:ascii="Courier New" w:hAnsi="Courier New"/>
                <w:spacing w:val="-2"/>
                <w:w w:val="90"/>
                <w:sz w:val="28"/>
                <w:szCs w:val="28"/>
              </w:rPr>
              <w:t>здоровья;</w:t>
            </w:r>
          </w:p>
          <w:p w14:paraId="54D6C7E0" w14:textId="30A72B14" w:rsidR="002244BD" w:rsidRPr="000F1094" w:rsidRDefault="002244BD" w:rsidP="006362F9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  <w:tab w:val="left" w:pos="450"/>
              </w:tabs>
              <w:spacing w:before="5"/>
              <w:ind w:left="449" w:hanging="292"/>
              <w:rPr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Реализация</w:t>
            </w:r>
            <w:r w:rsidRPr="000F1094">
              <w:rPr>
                <w:spacing w:val="13"/>
                <w:w w:val="105"/>
                <w:sz w:val="28"/>
                <w:szCs w:val="28"/>
              </w:rPr>
              <w:t xml:space="preserve"> </w:t>
            </w:r>
            <w:r w:rsidR="00CB6E8F" w:rsidRPr="000F1094">
              <w:rPr>
                <w:w w:val="105"/>
                <w:sz w:val="28"/>
                <w:szCs w:val="28"/>
              </w:rPr>
              <w:t>коллективного</w:t>
            </w:r>
            <w:r w:rsidRPr="000F1094">
              <w:rPr>
                <w:spacing w:val="16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договора</w:t>
            </w:r>
            <w:r w:rsidRPr="000F1094">
              <w:rPr>
                <w:spacing w:val="11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по</w:t>
            </w:r>
            <w:r w:rsidRPr="000F1094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вопросам</w:t>
            </w:r>
            <w:r w:rsidRPr="000F1094">
              <w:rPr>
                <w:spacing w:val="3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предоставления</w:t>
            </w:r>
            <w:r w:rsidRPr="000F109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социальных</w:t>
            </w:r>
            <w:r w:rsidRPr="000F1094">
              <w:rPr>
                <w:spacing w:val="16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гарантий</w:t>
            </w:r>
            <w:r w:rsidRPr="000F1094">
              <w:rPr>
                <w:spacing w:val="7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10"/>
                <w:w w:val="105"/>
                <w:sz w:val="28"/>
                <w:szCs w:val="28"/>
              </w:rPr>
              <w:t>и</w:t>
            </w:r>
          </w:p>
          <w:p w14:paraId="4EBECC18" w14:textId="77777777" w:rsidR="002244BD" w:rsidRPr="000F1094" w:rsidRDefault="002244BD" w:rsidP="002F6947">
            <w:pPr>
              <w:pStyle w:val="TableParagraph"/>
              <w:spacing w:before="4"/>
              <w:ind w:left="452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льгот</w:t>
            </w:r>
            <w:r w:rsidRPr="000F1094">
              <w:rPr>
                <w:spacing w:val="-2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медицинским</w:t>
            </w:r>
            <w:r w:rsidRPr="000F1094">
              <w:rPr>
                <w:spacing w:val="11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работникам,</w:t>
            </w:r>
            <w:r w:rsidRPr="000F1094">
              <w:rPr>
                <w:spacing w:val="9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рганизации</w:t>
            </w:r>
            <w:r w:rsidRPr="000F1094">
              <w:rPr>
                <w:spacing w:val="18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их</w:t>
            </w:r>
            <w:r w:rsidRPr="000F1094">
              <w:rPr>
                <w:spacing w:val="-9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досуга</w:t>
            </w:r>
            <w:r w:rsidRPr="000F1094">
              <w:rPr>
                <w:spacing w:val="4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и</w:t>
            </w:r>
            <w:r w:rsidRPr="000F1094">
              <w:rPr>
                <w:spacing w:val="-13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sz w:val="28"/>
                <w:szCs w:val="28"/>
              </w:rPr>
              <w:t>оздоровления;</w:t>
            </w:r>
          </w:p>
          <w:p w14:paraId="08A887E5" w14:textId="77777777" w:rsidR="002244BD" w:rsidRPr="000F1094" w:rsidRDefault="002244BD" w:rsidP="006362F9">
            <w:pPr>
              <w:pStyle w:val="TableParagraph"/>
              <w:numPr>
                <w:ilvl w:val="0"/>
                <w:numId w:val="5"/>
              </w:numPr>
              <w:tabs>
                <w:tab w:val="left" w:pos="459"/>
                <w:tab w:val="left" w:pos="2487"/>
                <w:tab w:val="left" w:pos="4751"/>
                <w:tab w:val="left" w:pos="6039"/>
                <w:tab w:val="left" w:pos="8047"/>
                <w:tab w:val="left" w:pos="9850"/>
              </w:tabs>
              <w:spacing w:before="26"/>
              <w:ind w:left="458"/>
              <w:rPr>
                <w:sz w:val="28"/>
                <w:szCs w:val="28"/>
              </w:rPr>
            </w:pPr>
            <w:r w:rsidRPr="000F1094">
              <w:rPr>
                <w:spacing w:val="-2"/>
                <w:w w:val="105"/>
                <w:sz w:val="28"/>
                <w:szCs w:val="28"/>
              </w:rPr>
              <w:t>Формирование</w:t>
            </w:r>
            <w:r w:rsidRPr="000F1094">
              <w:rPr>
                <w:sz w:val="28"/>
                <w:szCs w:val="28"/>
              </w:rPr>
              <w:tab/>
            </w:r>
            <w:r w:rsidRPr="000F1094">
              <w:rPr>
                <w:spacing w:val="-2"/>
                <w:w w:val="105"/>
                <w:sz w:val="28"/>
                <w:szCs w:val="28"/>
              </w:rPr>
              <w:t>ежеквартального</w:t>
            </w:r>
            <w:r w:rsidRPr="000F1094">
              <w:rPr>
                <w:sz w:val="28"/>
                <w:szCs w:val="28"/>
              </w:rPr>
              <w:tab/>
            </w:r>
            <w:r w:rsidRPr="000F1094">
              <w:rPr>
                <w:spacing w:val="-2"/>
                <w:w w:val="105"/>
                <w:sz w:val="28"/>
                <w:szCs w:val="28"/>
              </w:rPr>
              <w:t>рейтинга</w:t>
            </w:r>
            <w:r w:rsidRPr="000F1094">
              <w:rPr>
                <w:sz w:val="28"/>
                <w:szCs w:val="28"/>
              </w:rPr>
              <w:tab/>
            </w:r>
            <w:r w:rsidRPr="000F1094">
              <w:rPr>
                <w:spacing w:val="-2"/>
                <w:w w:val="105"/>
                <w:sz w:val="28"/>
                <w:szCs w:val="28"/>
              </w:rPr>
              <w:t>подразделений</w:t>
            </w:r>
            <w:r w:rsidRPr="000F1094">
              <w:rPr>
                <w:sz w:val="28"/>
                <w:szCs w:val="28"/>
              </w:rPr>
              <w:tab/>
            </w:r>
            <w:r w:rsidRPr="000F1094">
              <w:rPr>
                <w:spacing w:val="-2"/>
                <w:w w:val="105"/>
                <w:sz w:val="28"/>
                <w:szCs w:val="28"/>
              </w:rPr>
              <w:t>медицинской</w:t>
            </w:r>
            <w:r w:rsidRPr="000F1094">
              <w:rPr>
                <w:sz w:val="28"/>
                <w:szCs w:val="28"/>
              </w:rPr>
              <w:tab/>
            </w:r>
            <w:r w:rsidRPr="000F1094">
              <w:rPr>
                <w:spacing w:val="-2"/>
                <w:w w:val="105"/>
                <w:sz w:val="28"/>
                <w:szCs w:val="28"/>
              </w:rPr>
              <w:t>организации,</w:t>
            </w:r>
          </w:p>
          <w:p w14:paraId="44720122" w14:textId="77777777" w:rsidR="002244BD" w:rsidRPr="000F1094" w:rsidRDefault="002244BD" w:rsidP="002F6947">
            <w:pPr>
              <w:pStyle w:val="TableParagraph"/>
              <w:spacing w:before="4"/>
              <w:ind w:left="455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медицинских</w:t>
            </w:r>
            <w:r w:rsidRPr="000F1094">
              <w:rPr>
                <w:spacing w:val="15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работников</w:t>
            </w:r>
            <w:r w:rsidRPr="000F1094">
              <w:rPr>
                <w:spacing w:val="7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по</w:t>
            </w:r>
            <w:r w:rsidRPr="000F1094">
              <w:rPr>
                <w:spacing w:val="-14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сновным</w:t>
            </w:r>
            <w:r w:rsidRPr="000F1094">
              <w:rPr>
                <w:spacing w:val="8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этапам</w:t>
            </w:r>
            <w:r w:rsidRPr="000F1094">
              <w:rPr>
                <w:spacing w:val="-2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реализации</w:t>
            </w:r>
            <w:r w:rsidRPr="000F1094">
              <w:rPr>
                <w:spacing w:val="7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sz w:val="28"/>
                <w:szCs w:val="28"/>
              </w:rPr>
              <w:t>Программы;</w:t>
            </w:r>
          </w:p>
          <w:p w14:paraId="39A66C94" w14:textId="64A23DE1" w:rsidR="002244BD" w:rsidRDefault="002244BD" w:rsidP="002F6947">
            <w:pPr>
              <w:rPr>
                <w:sz w:val="27"/>
              </w:rPr>
            </w:pPr>
            <w:r w:rsidRPr="000F1094">
              <w:rPr>
                <w:sz w:val="28"/>
                <w:szCs w:val="28"/>
              </w:rPr>
              <w:lastRenderedPageBreak/>
              <w:t>Формирование</w:t>
            </w:r>
            <w:r w:rsidRPr="000F1094">
              <w:rPr>
                <w:spacing w:val="60"/>
                <w:w w:val="15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итогового</w:t>
            </w:r>
            <w:r w:rsidRPr="000F1094">
              <w:rPr>
                <w:spacing w:val="71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рейтинга</w:t>
            </w:r>
            <w:r w:rsidRPr="000F1094">
              <w:rPr>
                <w:spacing w:val="61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медицинской</w:t>
            </w:r>
            <w:r w:rsidRPr="000F1094">
              <w:rPr>
                <w:spacing w:val="53"/>
                <w:w w:val="15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рганизации</w:t>
            </w:r>
            <w:r w:rsidRPr="000F1094">
              <w:rPr>
                <w:spacing w:val="79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по</w:t>
            </w:r>
            <w:r w:rsidRPr="000F1094">
              <w:rPr>
                <w:spacing w:val="58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результатам</w:t>
            </w:r>
            <w:r w:rsidRPr="000F1094">
              <w:rPr>
                <w:spacing w:val="72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sz w:val="28"/>
                <w:szCs w:val="28"/>
              </w:rPr>
              <w:t>реализации</w:t>
            </w:r>
          </w:p>
        </w:tc>
      </w:tr>
      <w:tr w:rsidR="003470EA" w14:paraId="3AFD6E54" w14:textId="77777777" w:rsidTr="002F6947">
        <w:trPr>
          <w:trHeight w:val="8085"/>
          <w:jc w:val="center"/>
        </w:trPr>
        <w:tc>
          <w:tcPr>
            <w:tcW w:w="534" w:type="dxa"/>
            <w:vMerge w:val="restart"/>
          </w:tcPr>
          <w:p w14:paraId="5BDECA8E" w14:textId="32315677" w:rsidR="003470EA" w:rsidRDefault="003470EA" w:rsidP="002F6947">
            <w:pPr>
              <w:jc w:val="center"/>
              <w:rPr>
                <w:sz w:val="27"/>
              </w:rPr>
            </w:pPr>
            <w:r>
              <w:rPr>
                <w:sz w:val="27"/>
              </w:rPr>
              <w:lastRenderedPageBreak/>
              <w:t>3.</w:t>
            </w:r>
          </w:p>
        </w:tc>
        <w:tc>
          <w:tcPr>
            <w:tcW w:w="3685" w:type="dxa"/>
          </w:tcPr>
          <w:p w14:paraId="531382AF" w14:textId="77777777" w:rsidR="003470EA" w:rsidRPr="000F1094" w:rsidRDefault="003470EA" w:rsidP="002F6947">
            <w:pPr>
              <w:spacing w:before="93" w:line="235" w:lineRule="auto"/>
              <w:ind w:hanging="13"/>
              <w:jc w:val="center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Мероприятия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 xml:space="preserve">по </w:t>
            </w:r>
            <w:r w:rsidRPr="000F1094">
              <w:rPr>
                <w:spacing w:val="-2"/>
                <w:sz w:val="28"/>
                <w:szCs w:val="28"/>
              </w:rPr>
              <w:t>повышению информированности</w:t>
            </w:r>
          </w:p>
          <w:p w14:paraId="2E8961CC" w14:textId="77777777" w:rsidR="003470EA" w:rsidRPr="000F1094" w:rsidRDefault="003470EA" w:rsidP="002F6947">
            <w:pPr>
              <w:spacing w:before="82"/>
              <w:jc w:val="center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сотрудников по</w:t>
            </w:r>
          </w:p>
          <w:p w14:paraId="67798A00" w14:textId="77777777" w:rsidR="003470EA" w:rsidRPr="000F1094" w:rsidRDefault="003470EA" w:rsidP="002F6947">
            <w:pPr>
              <w:spacing w:before="21"/>
              <w:ind w:right="128" w:hanging="8"/>
              <w:jc w:val="center"/>
              <w:rPr>
                <w:sz w:val="28"/>
                <w:szCs w:val="28"/>
              </w:rPr>
            </w:pPr>
            <w:r w:rsidRPr="000F1094">
              <w:rPr>
                <w:spacing w:val="-2"/>
                <w:sz w:val="28"/>
                <w:szCs w:val="28"/>
              </w:rPr>
              <w:t xml:space="preserve">вопросам профилактики </w:t>
            </w:r>
            <w:r w:rsidRPr="000F1094">
              <w:rPr>
                <w:sz w:val="28"/>
                <w:szCs w:val="28"/>
              </w:rPr>
              <w:t xml:space="preserve">заболеваний и </w:t>
            </w:r>
            <w:r w:rsidRPr="000F1094">
              <w:rPr>
                <w:spacing w:val="-2"/>
                <w:sz w:val="28"/>
                <w:szCs w:val="28"/>
              </w:rPr>
              <w:t>популяризации</w:t>
            </w:r>
          </w:p>
          <w:p w14:paraId="3CB0195C" w14:textId="77777777" w:rsidR="003470EA" w:rsidRPr="000F1094" w:rsidRDefault="003470EA" w:rsidP="002F6947">
            <w:pPr>
              <w:spacing w:before="8"/>
              <w:jc w:val="center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здорового</w:t>
            </w:r>
            <w:r w:rsidRPr="000F1094">
              <w:rPr>
                <w:spacing w:val="15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браза</w:t>
            </w:r>
            <w:r w:rsidRPr="000F1094">
              <w:rPr>
                <w:spacing w:val="6"/>
                <w:sz w:val="28"/>
                <w:szCs w:val="28"/>
              </w:rPr>
              <w:t xml:space="preserve"> </w:t>
            </w:r>
            <w:r w:rsidRPr="000F1094">
              <w:rPr>
                <w:spacing w:val="-4"/>
                <w:sz w:val="28"/>
                <w:szCs w:val="28"/>
              </w:rPr>
              <w:t>жизни</w:t>
            </w:r>
          </w:p>
          <w:p w14:paraId="0D0D7E09" w14:textId="77777777" w:rsidR="003470EA" w:rsidRDefault="003470EA" w:rsidP="002F6947">
            <w:pPr>
              <w:jc w:val="center"/>
              <w:rPr>
                <w:sz w:val="27"/>
              </w:rPr>
            </w:pPr>
          </w:p>
        </w:tc>
        <w:tc>
          <w:tcPr>
            <w:tcW w:w="11157" w:type="dxa"/>
          </w:tcPr>
          <w:p w14:paraId="1291AB28" w14:textId="77777777" w:rsidR="003470EA" w:rsidRPr="00C505D7" w:rsidRDefault="003470EA" w:rsidP="002F6947">
            <w:pPr>
              <w:pStyle w:val="1"/>
              <w:spacing w:before="95" w:line="316" w:lineRule="exact"/>
              <w:jc w:val="left"/>
            </w:pPr>
            <w:r w:rsidRPr="00C505D7">
              <w:t>Блок</w:t>
            </w:r>
            <w:r w:rsidRPr="00C505D7">
              <w:rPr>
                <w:spacing w:val="5"/>
              </w:rPr>
              <w:t xml:space="preserve"> </w:t>
            </w:r>
            <w:r w:rsidRPr="00C505D7">
              <w:t>1.</w:t>
            </w:r>
            <w:r w:rsidRPr="00C505D7">
              <w:rPr>
                <w:spacing w:val="-3"/>
              </w:rPr>
              <w:t xml:space="preserve"> </w:t>
            </w:r>
            <w:r w:rsidRPr="00C505D7">
              <w:t>«Оцени</w:t>
            </w:r>
            <w:r w:rsidRPr="00C505D7">
              <w:rPr>
                <w:spacing w:val="15"/>
              </w:rPr>
              <w:t xml:space="preserve"> </w:t>
            </w:r>
            <w:r w:rsidRPr="00C505D7">
              <w:t>риски</w:t>
            </w:r>
            <w:r w:rsidRPr="00C505D7">
              <w:rPr>
                <w:spacing w:val="3"/>
              </w:rPr>
              <w:t xml:space="preserve"> </w:t>
            </w:r>
            <w:r w:rsidRPr="00C505D7">
              <w:t>своего</w:t>
            </w:r>
            <w:r w:rsidRPr="00C505D7">
              <w:rPr>
                <w:spacing w:val="7"/>
              </w:rPr>
              <w:t xml:space="preserve"> </w:t>
            </w:r>
            <w:r w:rsidRPr="00C505D7">
              <w:rPr>
                <w:spacing w:val="-2"/>
              </w:rPr>
              <w:t>здоровья»</w:t>
            </w:r>
          </w:p>
          <w:p w14:paraId="795FC95C" w14:textId="77777777" w:rsidR="003470EA" w:rsidRPr="00C505D7" w:rsidRDefault="003470EA" w:rsidP="002F6947">
            <w:pPr>
              <w:spacing w:line="237" w:lineRule="auto"/>
              <w:ind w:left="197" w:right="1222" w:hanging="13"/>
              <w:rPr>
                <w:sz w:val="28"/>
                <w:szCs w:val="28"/>
              </w:rPr>
            </w:pPr>
            <w:r w:rsidRPr="00C505D7">
              <w:rPr>
                <w:sz w:val="28"/>
                <w:szCs w:val="28"/>
              </w:rPr>
              <w:t>В</w:t>
            </w:r>
            <w:r w:rsidRPr="00C505D7">
              <w:rPr>
                <w:spacing w:val="-7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>рамках</w:t>
            </w:r>
            <w:r w:rsidRPr="00C505D7">
              <w:rPr>
                <w:spacing w:val="-2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>мероприятия проводится мониторинг поведенческих факторов риска</w:t>
            </w:r>
            <w:r w:rsidRPr="00C505D7">
              <w:rPr>
                <w:spacing w:val="-7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>НИЗ</w:t>
            </w:r>
            <w:r w:rsidRPr="00C505D7">
              <w:rPr>
                <w:spacing w:val="-14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>(курение, злоупотребление алкоголем, нерациональное питание, низкая физическая активность), влияющих на здоровье сотрудников, путем анкетирования (приложение 2) работников с целью выявления и оценки их распространенности.</w:t>
            </w:r>
          </w:p>
          <w:p w14:paraId="6ABCD896" w14:textId="77777777" w:rsidR="003470EA" w:rsidRPr="00C505D7" w:rsidRDefault="003470EA" w:rsidP="002F6947">
            <w:pPr>
              <w:ind w:left="209"/>
              <w:rPr>
                <w:sz w:val="28"/>
                <w:szCs w:val="28"/>
              </w:rPr>
            </w:pPr>
            <w:r w:rsidRPr="00C505D7">
              <w:rPr>
                <w:sz w:val="28"/>
                <w:szCs w:val="28"/>
              </w:rPr>
              <w:t>Анкетирование</w:t>
            </w:r>
            <w:r w:rsidRPr="00C505D7">
              <w:rPr>
                <w:spacing w:val="13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>проводится</w:t>
            </w:r>
            <w:r w:rsidRPr="00C505D7">
              <w:rPr>
                <w:spacing w:val="20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>в</w:t>
            </w:r>
            <w:r w:rsidRPr="00C505D7">
              <w:rPr>
                <w:spacing w:val="-16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>2</w:t>
            </w:r>
            <w:r w:rsidRPr="00C505D7">
              <w:rPr>
                <w:spacing w:val="-14"/>
                <w:sz w:val="28"/>
                <w:szCs w:val="28"/>
              </w:rPr>
              <w:t xml:space="preserve"> </w:t>
            </w:r>
            <w:r w:rsidRPr="00C505D7">
              <w:rPr>
                <w:spacing w:val="-2"/>
                <w:sz w:val="28"/>
                <w:szCs w:val="28"/>
              </w:rPr>
              <w:t>этапа:</w:t>
            </w:r>
          </w:p>
          <w:p w14:paraId="69CDF098" w14:textId="77777777" w:rsidR="003470EA" w:rsidRPr="00C505D7" w:rsidRDefault="003470EA" w:rsidP="006362F9">
            <w:pPr>
              <w:pStyle w:val="a4"/>
              <w:numPr>
                <w:ilvl w:val="0"/>
                <w:numId w:val="4"/>
              </w:numPr>
              <w:tabs>
                <w:tab w:val="left" w:pos="531"/>
              </w:tabs>
              <w:spacing w:before="23"/>
              <w:ind w:right="1211" w:hanging="290"/>
              <w:rPr>
                <w:sz w:val="28"/>
                <w:szCs w:val="28"/>
              </w:rPr>
            </w:pPr>
            <w:r w:rsidRPr="00C505D7">
              <w:rPr>
                <w:sz w:val="28"/>
                <w:szCs w:val="28"/>
              </w:rPr>
              <w:t>На 1 этапе мониторинга проводится анкетирование не менее 75% работников на</w:t>
            </w:r>
            <w:r w:rsidRPr="00C505D7">
              <w:rPr>
                <w:spacing w:val="40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>выявление имеющихся факторов риска. Анкеты заполняются в</w:t>
            </w:r>
            <w:r w:rsidRPr="00C505D7">
              <w:rPr>
                <w:spacing w:val="-3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>бумажном виде.</w:t>
            </w:r>
          </w:p>
          <w:p w14:paraId="1C93EBF6" w14:textId="77777777" w:rsidR="003470EA" w:rsidRPr="00C505D7" w:rsidRDefault="003470EA" w:rsidP="002F6947">
            <w:pPr>
              <w:spacing w:before="4"/>
              <w:ind w:left="539" w:right="1211" w:hanging="10"/>
              <w:rPr>
                <w:sz w:val="28"/>
                <w:szCs w:val="28"/>
              </w:rPr>
            </w:pPr>
            <w:r w:rsidRPr="00C505D7">
              <w:rPr>
                <w:sz w:val="28"/>
                <w:szCs w:val="28"/>
              </w:rPr>
              <w:t>По результатам анкетирования формируется выборка основных факторов риска для здоровья работников, корректируется план мероприятий, направленных на укрепление здоровья работников организации.</w:t>
            </w:r>
          </w:p>
          <w:p w14:paraId="71CFEFB1" w14:textId="7D33938A" w:rsidR="003470EA" w:rsidRPr="00C505D7" w:rsidRDefault="003470EA" w:rsidP="002F6947">
            <w:pPr>
              <w:spacing w:before="1" w:line="237" w:lineRule="auto"/>
              <w:ind w:left="550" w:right="1193" w:hanging="7"/>
              <w:rPr>
                <w:sz w:val="28"/>
                <w:szCs w:val="28"/>
              </w:rPr>
            </w:pPr>
            <w:r w:rsidRPr="00C505D7">
              <w:rPr>
                <w:sz w:val="28"/>
                <w:szCs w:val="28"/>
              </w:rPr>
              <w:t>При необходимости работники с</w:t>
            </w:r>
            <w:r w:rsidRPr="00C505D7">
              <w:rPr>
                <w:spacing w:val="-12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>выявленными факторами риска</w:t>
            </w:r>
            <w:r w:rsidRPr="00C505D7">
              <w:rPr>
                <w:spacing w:val="-1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>могут</w:t>
            </w:r>
            <w:r w:rsidRPr="00C505D7">
              <w:rPr>
                <w:spacing w:val="-2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>быть</w:t>
            </w:r>
            <w:r w:rsidRPr="00C505D7">
              <w:rPr>
                <w:spacing w:val="-3"/>
                <w:sz w:val="28"/>
                <w:szCs w:val="28"/>
              </w:rPr>
              <w:t xml:space="preserve"> </w:t>
            </w:r>
            <w:r w:rsidRPr="00C505D7">
              <w:rPr>
                <w:sz w:val="28"/>
                <w:szCs w:val="28"/>
              </w:rPr>
              <w:t xml:space="preserve">направлены </w:t>
            </w:r>
            <w:r w:rsidR="00CB6E8F" w:rsidRPr="00C505D7">
              <w:rPr>
                <w:sz w:val="28"/>
                <w:szCs w:val="28"/>
              </w:rPr>
              <w:t>к профильному специалисту</w:t>
            </w:r>
            <w:r w:rsidRPr="00C505D7">
              <w:rPr>
                <w:sz w:val="28"/>
                <w:szCs w:val="28"/>
              </w:rPr>
              <w:t xml:space="preserve"> (кардиологу, урологу, эндокринологу) для проведения необходимого обследования и возможного лечения.</w:t>
            </w:r>
          </w:p>
          <w:p w14:paraId="59A8C794" w14:textId="3F9A5974" w:rsidR="003470EA" w:rsidRPr="003D4873" w:rsidRDefault="003470EA" w:rsidP="002F6947">
            <w:pPr>
              <w:pStyle w:val="a4"/>
              <w:numPr>
                <w:ilvl w:val="0"/>
                <w:numId w:val="4"/>
              </w:numPr>
              <w:tabs>
                <w:tab w:val="left" w:pos="559"/>
              </w:tabs>
              <w:spacing w:before="22" w:line="237" w:lineRule="auto"/>
              <w:ind w:left="561" w:right="1195" w:hanging="294"/>
              <w:rPr>
                <w:sz w:val="28"/>
                <w:szCs w:val="28"/>
              </w:rPr>
            </w:pPr>
            <w:r w:rsidRPr="00C505D7">
              <w:rPr>
                <w:sz w:val="28"/>
                <w:szCs w:val="28"/>
              </w:rPr>
              <w:t xml:space="preserve">2 этап мониторинга </w:t>
            </w:r>
            <w:r w:rsidRPr="00C505D7">
              <w:rPr>
                <w:w w:val="90"/>
                <w:sz w:val="28"/>
                <w:szCs w:val="28"/>
              </w:rPr>
              <w:t xml:space="preserve">— </w:t>
            </w:r>
            <w:r w:rsidRPr="00C505D7">
              <w:rPr>
                <w:sz w:val="28"/>
                <w:szCs w:val="28"/>
              </w:rPr>
              <w:t>повторное анкетирование работников, участвующих в первом опросе, проводится в конце реализации Программы с целью оценки эффективности проводимых мероприятий Программы.</w:t>
            </w:r>
          </w:p>
        </w:tc>
      </w:tr>
      <w:tr w:rsidR="003D4873" w14:paraId="5BA9E577" w14:textId="77777777" w:rsidTr="002F6947">
        <w:trPr>
          <w:trHeight w:val="8085"/>
          <w:jc w:val="center"/>
        </w:trPr>
        <w:tc>
          <w:tcPr>
            <w:tcW w:w="534" w:type="dxa"/>
            <w:vMerge/>
          </w:tcPr>
          <w:p w14:paraId="22F1C1FD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3685" w:type="dxa"/>
          </w:tcPr>
          <w:p w14:paraId="2FABC2B4" w14:textId="77777777" w:rsidR="003D4873" w:rsidRPr="000F1094" w:rsidRDefault="003D4873" w:rsidP="003D4873">
            <w:pPr>
              <w:spacing w:before="93" w:line="235" w:lineRule="auto"/>
              <w:rPr>
                <w:sz w:val="28"/>
                <w:szCs w:val="28"/>
              </w:rPr>
            </w:pPr>
          </w:p>
        </w:tc>
        <w:tc>
          <w:tcPr>
            <w:tcW w:w="11157" w:type="dxa"/>
          </w:tcPr>
          <w:p w14:paraId="6CC3ED12" w14:textId="77777777" w:rsidR="003D4873" w:rsidRPr="00BB26EF" w:rsidRDefault="003D4873" w:rsidP="003D4873">
            <w:pPr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b/>
                <w:color w:val="000000"/>
                <w:sz w:val="28"/>
                <w:szCs w:val="28"/>
              </w:rPr>
              <w:t xml:space="preserve">Блок 2. </w:t>
            </w:r>
            <w:r w:rsidRPr="00793C19">
              <w:rPr>
                <w:b/>
                <w:sz w:val="28"/>
                <w:szCs w:val="28"/>
                <w:lang w:eastAsia="ru-RU"/>
              </w:rPr>
              <w:t>Повышение информированности работников о пользе физической активности и мотивации к повышению её уровня</w:t>
            </w:r>
            <w:r>
              <w:rPr>
                <w:b/>
                <w:color w:val="000000"/>
                <w:sz w:val="28"/>
                <w:szCs w:val="28"/>
              </w:rPr>
              <w:t xml:space="preserve"> "</w:t>
            </w:r>
            <w:r w:rsidRPr="00BB26EF">
              <w:rPr>
                <w:b/>
                <w:color w:val="000000"/>
                <w:sz w:val="28"/>
                <w:szCs w:val="28"/>
              </w:rPr>
              <w:t>В движении жизнь свою ведем!</w:t>
            </w:r>
            <w:r>
              <w:rPr>
                <w:b/>
                <w:color w:val="000000"/>
                <w:sz w:val="28"/>
                <w:szCs w:val="28"/>
              </w:rPr>
              <w:t>"</w:t>
            </w:r>
          </w:p>
          <w:p w14:paraId="336AB856" w14:textId="77777777" w:rsidR="003D4873" w:rsidRPr="00BB26EF" w:rsidRDefault="003D4873" w:rsidP="003D4873">
            <w:pPr>
              <w:pStyle w:val="a4"/>
              <w:ind w:left="38" w:hanging="38"/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color w:val="000000"/>
                <w:sz w:val="28"/>
                <w:szCs w:val="28"/>
              </w:rPr>
              <w:t xml:space="preserve">В рамках данного мероприятия организуются и проводятся физкультурно-спортивные мероприятия, направленные на повышение двигательной активности работников: </w:t>
            </w:r>
          </w:p>
          <w:p w14:paraId="202E96BB" w14:textId="77777777" w:rsidR="003D4873" w:rsidRPr="00BB26EF" w:rsidRDefault="003D4873" w:rsidP="003D4873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color w:val="000000"/>
                <w:sz w:val="28"/>
                <w:szCs w:val="28"/>
              </w:rPr>
              <w:t xml:space="preserve">ежедневная производственная гимнастика, </w:t>
            </w:r>
          </w:p>
          <w:p w14:paraId="36595575" w14:textId="77777777" w:rsidR="003D4873" w:rsidRPr="00BB26EF" w:rsidRDefault="003D4873" w:rsidP="003D4873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color w:val="000000"/>
                <w:sz w:val="28"/>
                <w:szCs w:val="28"/>
              </w:rPr>
              <w:t xml:space="preserve">зарядка на рабочем месте, </w:t>
            </w:r>
          </w:p>
          <w:p w14:paraId="1C3034F6" w14:textId="77777777" w:rsidR="003D4873" w:rsidRPr="00BB26EF" w:rsidRDefault="003D4873" w:rsidP="003D4873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color w:val="000000"/>
                <w:sz w:val="28"/>
                <w:szCs w:val="28"/>
              </w:rPr>
              <w:t xml:space="preserve">физкультминутки; </w:t>
            </w:r>
          </w:p>
          <w:p w14:paraId="006C717A" w14:textId="77777777" w:rsidR="003D4873" w:rsidRPr="00BB26EF" w:rsidRDefault="003D4873" w:rsidP="003D4873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color w:val="000000"/>
                <w:sz w:val="28"/>
                <w:szCs w:val="28"/>
              </w:rPr>
              <w:t xml:space="preserve">командные спортивные соревнования (игровые виды спорта – бадминтон, настольный теннис, волейбол, футбол, баскетбол); </w:t>
            </w:r>
          </w:p>
          <w:p w14:paraId="5B49F9F5" w14:textId="77777777" w:rsidR="003D4873" w:rsidRPr="00BB26EF" w:rsidRDefault="003D4873" w:rsidP="003D4873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color w:val="000000"/>
                <w:sz w:val="28"/>
                <w:szCs w:val="28"/>
              </w:rPr>
              <w:t xml:space="preserve">акции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BB26EF">
              <w:rPr>
                <w:color w:val="000000"/>
                <w:sz w:val="28"/>
                <w:szCs w:val="28"/>
              </w:rPr>
              <w:t>Неделя физической активности</w:t>
            </w:r>
            <w:r>
              <w:rPr>
                <w:color w:val="000000"/>
                <w:sz w:val="28"/>
                <w:szCs w:val="28"/>
              </w:rPr>
              <w:t>"</w:t>
            </w:r>
            <w:r w:rsidRPr="00BB26E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BB26EF">
              <w:rPr>
                <w:color w:val="000000"/>
                <w:sz w:val="28"/>
                <w:szCs w:val="28"/>
              </w:rPr>
              <w:t>Пешком до работы</w:t>
            </w:r>
            <w:r>
              <w:rPr>
                <w:color w:val="000000"/>
                <w:sz w:val="28"/>
                <w:szCs w:val="28"/>
              </w:rPr>
              <w:t>"</w:t>
            </w:r>
            <w:r w:rsidRPr="00BB26E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BB26EF">
              <w:rPr>
                <w:color w:val="000000"/>
                <w:sz w:val="28"/>
                <w:szCs w:val="28"/>
              </w:rPr>
              <w:t>На работу на велосипеде</w:t>
            </w:r>
            <w:r>
              <w:rPr>
                <w:color w:val="000000"/>
                <w:sz w:val="28"/>
                <w:szCs w:val="28"/>
              </w:rPr>
              <w:t>"</w:t>
            </w:r>
            <w:r w:rsidRPr="00BB26EF">
              <w:rPr>
                <w:color w:val="000000"/>
                <w:sz w:val="28"/>
                <w:szCs w:val="28"/>
              </w:rPr>
              <w:t xml:space="preserve"> и пр.</w:t>
            </w:r>
          </w:p>
          <w:p w14:paraId="40072564" w14:textId="77777777" w:rsidR="003D4873" w:rsidRPr="00BB26EF" w:rsidRDefault="003D4873" w:rsidP="003D4873">
            <w:pPr>
              <w:pStyle w:val="a4"/>
              <w:ind w:left="38" w:hanging="38"/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color w:val="000000"/>
                <w:sz w:val="28"/>
                <w:szCs w:val="28"/>
              </w:rPr>
              <w:t>Проведение акций и физкультурно-массовых мероприятий сопровождается фото- и видеоотчетами, размещаемыми на сайте организации.</w:t>
            </w:r>
          </w:p>
          <w:p w14:paraId="6B594B47" w14:textId="6D323628" w:rsidR="003D4873" w:rsidRPr="003D4873" w:rsidRDefault="003D4873" w:rsidP="003D4873">
            <w:pPr>
              <w:pStyle w:val="1"/>
              <w:spacing w:before="95" w:line="316" w:lineRule="exact"/>
              <w:ind w:left="61"/>
              <w:rPr>
                <w:b w:val="0"/>
                <w:bCs w:val="0"/>
              </w:rPr>
            </w:pPr>
            <w:r w:rsidRPr="003D4873">
              <w:rPr>
                <w:b w:val="0"/>
                <w:bCs w:val="0"/>
                <w:color w:val="000000"/>
              </w:rPr>
              <w:t xml:space="preserve">В рамках блока проводятся консультативные беседы с привлечением сотрудников медпункта (здравпункта), отделения (кабинета) медицинской профилактики медицинской организации, в зоне обслуживания которой находится учреждение, </w:t>
            </w:r>
            <w:r w:rsidRPr="003D4873">
              <w:rPr>
                <w:b w:val="0"/>
                <w:bCs w:val="0"/>
              </w:rPr>
              <w:t>ГБУЗ "ВРЦОЗ и МП"</w:t>
            </w:r>
            <w:r w:rsidRPr="003D4873">
              <w:rPr>
                <w:b w:val="0"/>
                <w:bCs w:val="0"/>
                <w:color w:val="000000"/>
              </w:rPr>
              <w:t>.</w:t>
            </w:r>
          </w:p>
        </w:tc>
      </w:tr>
      <w:tr w:rsidR="003D4873" w14:paraId="734CA02F" w14:textId="77777777" w:rsidTr="002F6947">
        <w:trPr>
          <w:trHeight w:val="8085"/>
          <w:jc w:val="center"/>
        </w:trPr>
        <w:tc>
          <w:tcPr>
            <w:tcW w:w="534" w:type="dxa"/>
            <w:vMerge/>
          </w:tcPr>
          <w:p w14:paraId="118A26EF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3685" w:type="dxa"/>
          </w:tcPr>
          <w:p w14:paraId="7C046853" w14:textId="77777777" w:rsidR="003D4873" w:rsidRPr="000F1094" w:rsidRDefault="003D4873" w:rsidP="003D4873">
            <w:pPr>
              <w:spacing w:before="93" w:line="235" w:lineRule="auto"/>
              <w:rPr>
                <w:sz w:val="28"/>
                <w:szCs w:val="28"/>
              </w:rPr>
            </w:pPr>
          </w:p>
        </w:tc>
        <w:tc>
          <w:tcPr>
            <w:tcW w:w="11157" w:type="dxa"/>
          </w:tcPr>
          <w:p w14:paraId="0C6E69F2" w14:textId="77777777" w:rsidR="003D4873" w:rsidRPr="00736764" w:rsidRDefault="003D4873" w:rsidP="003D4873">
            <w:pPr>
              <w:pStyle w:val="a4"/>
              <w:ind w:left="0" w:firstLine="38"/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b/>
                <w:color w:val="000000"/>
                <w:sz w:val="28"/>
                <w:szCs w:val="28"/>
              </w:rPr>
              <w:t>Блок 3</w:t>
            </w:r>
            <w:r w:rsidRPr="00736764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793C19">
              <w:rPr>
                <w:b/>
                <w:color w:val="000000"/>
                <w:sz w:val="28"/>
                <w:szCs w:val="28"/>
                <w:lang w:eastAsia="ru-RU"/>
              </w:rPr>
              <w:t>Повышение информированности сотрудников в вопросах здорового питания</w:t>
            </w:r>
            <w:r w:rsidRPr="00736764">
              <w:rPr>
                <w:b/>
                <w:color w:val="000000"/>
                <w:sz w:val="28"/>
                <w:szCs w:val="28"/>
              </w:rPr>
              <w:t xml:space="preserve"> "Здоровое питание – основа процветания!"</w:t>
            </w:r>
          </w:p>
          <w:p w14:paraId="02E3199F" w14:textId="77777777" w:rsidR="003D4873" w:rsidRPr="00BB26EF" w:rsidRDefault="003D4873" w:rsidP="003D4873">
            <w:pPr>
              <w:pStyle w:val="a4"/>
              <w:ind w:left="0" w:firstLine="38"/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color w:val="000000"/>
                <w:sz w:val="28"/>
                <w:szCs w:val="28"/>
              </w:rPr>
              <w:t>Мероприятие включает 2 направления.</w:t>
            </w:r>
          </w:p>
          <w:p w14:paraId="5D5A9EC9" w14:textId="77777777" w:rsidR="003D4873" w:rsidRPr="00BB26EF" w:rsidRDefault="003D4873" w:rsidP="003D4873">
            <w:pPr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color w:val="000000"/>
                <w:sz w:val="28"/>
                <w:szCs w:val="28"/>
              </w:rPr>
              <w:t xml:space="preserve">В рамках реализации мероприятий </w:t>
            </w:r>
            <w:r w:rsidRPr="00BB26EF">
              <w:rPr>
                <w:b/>
                <w:color w:val="000000"/>
                <w:sz w:val="28"/>
                <w:szCs w:val="28"/>
              </w:rPr>
              <w:t>первого направления</w:t>
            </w:r>
            <w:r w:rsidRPr="00BB26EF">
              <w:rPr>
                <w:color w:val="000000"/>
                <w:sz w:val="28"/>
                <w:szCs w:val="28"/>
              </w:rPr>
              <w:t xml:space="preserve"> проводится:</w:t>
            </w:r>
          </w:p>
          <w:p w14:paraId="788A5D6F" w14:textId="77777777" w:rsidR="003D4873" w:rsidRDefault="003D4873" w:rsidP="003D4873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color w:val="000000"/>
                <w:sz w:val="28"/>
                <w:szCs w:val="28"/>
              </w:rPr>
              <w:t xml:space="preserve">оценка условий питания работников, организации мест для приема пищи сотрудников, </w:t>
            </w:r>
          </w:p>
          <w:p w14:paraId="6F2F690D" w14:textId="77777777" w:rsidR="003D4873" w:rsidRPr="00901291" w:rsidRDefault="003D4873" w:rsidP="003D4873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01291">
              <w:rPr>
                <w:color w:val="000000"/>
                <w:sz w:val="28"/>
                <w:szCs w:val="28"/>
              </w:rPr>
              <w:t>Проводятся акции "День здорового питания", "Здоровая тарелка", "Витамины для здоровья", конкурсы "Правильный перекус", "Рецепты здорового питания" и т.д.</w:t>
            </w:r>
          </w:p>
          <w:p w14:paraId="78DDC4B8" w14:textId="77777777" w:rsidR="003D4873" w:rsidRDefault="003D4873" w:rsidP="003D4873">
            <w:pPr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color w:val="000000"/>
                <w:sz w:val="28"/>
                <w:szCs w:val="28"/>
              </w:rPr>
              <w:t xml:space="preserve">Мероприятия блока проводятся при координационно-консультативном участии сотрудников медпункта (здравпункта), отделения (кабинета) медицинской профилактики медицинской организации, в зоне обслуживания которой находится </w:t>
            </w:r>
            <w:r>
              <w:rPr>
                <w:color w:val="000000"/>
                <w:sz w:val="28"/>
                <w:szCs w:val="28"/>
              </w:rPr>
              <w:t xml:space="preserve">учреждение, </w:t>
            </w:r>
            <w:r>
              <w:rPr>
                <w:sz w:val="28"/>
                <w:szCs w:val="28"/>
              </w:rPr>
              <w:t>ГБУЗ "ВРЦОЗ и МП"</w:t>
            </w:r>
            <w:r w:rsidRPr="00BB26EF">
              <w:rPr>
                <w:color w:val="000000"/>
                <w:sz w:val="28"/>
                <w:szCs w:val="28"/>
              </w:rPr>
              <w:t>.</w:t>
            </w:r>
          </w:p>
          <w:p w14:paraId="721A2A32" w14:textId="56AB148F" w:rsidR="003D4873" w:rsidRPr="003D4873" w:rsidRDefault="003D4873" w:rsidP="003D48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3D4873">
              <w:rPr>
                <w:color w:val="000000"/>
                <w:sz w:val="28"/>
                <w:szCs w:val="28"/>
              </w:rPr>
              <w:t xml:space="preserve">рамках </w:t>
            </w:r>
            <w:r w:rsidRPr="003D4873">
              <w:rPr>
                <w:b/>
                <w:color w:val="000000"/>
                <w:sz w:val="28"/>
                <w:szCs w:val="28"/>
              </w:rPr>
              <w:t xml:space="preserve">второго направления </w:t>
            </w:r>
            <w:r w:rsidRPr="003D4873">
              <w:rPr>
                <w:color w:val="000000"/>
                <w:sz w:val="28"/>
                <w:szCs w:val="28"/>
              </w:rPr>
              <w:t xml:space="preserve">(в случае принятия решения о его реализации) реализуется проект по нормализации веса </w:t>
            </w:r>
            <w:r w:rsidRPr="003D4873">
              <w:rPr>
                <w:b/>
                <w:color w:val="000000"/>
                <w:sz w:val="28"/>
                <w:szCs w:val="28"/>
              </w:rPr>
              <w:t>"Игра на похудение</w:t>
            </w:r>
            <w:r w:rsidRPr="003D4873">
              <w:rPr>
                <w:color w:val="000000"/>
                <w:sz w:val="28"/>
                <w:szCs w:val="28"/>
              </w:rPr>
              <w:t xml:space="preserve">", в котором участвуют работники с индексом массы тела (ИМТ) 27 и более. Цель проекта – снижение ИМТ на 2 единицы. </w:t>
            </w:r>
          </w:p>
          <w:p w14:paraId="25923466" w14:textId="49FF00AA" w:rsidR="00F370B5" w:rsidRPr="00CB6E8F" w:rsidRDefault="00CB6E8F" w:rsidP="00CB6E8F">
            <w:pPr>
              <w:pStyle w:val="a4"/>
              <w:ind w:left="61" w:hanging="13"/>
              <w:jc w:val="both"/>
              <w:rPr>
                <w:color w:val="000000"/>
                <w:sz w:val="28"/>
                <w:szCs w:val="28"/>
              </w:rPr>
            </w:pPr>
            <w:r w:rsidRPr="00BB26EF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к</w:t>
            </w:r>
            <w:r w:rsidRPr="00BB26EF">
              <w:rPr>
                <w:color w:val="000000"/>
                <w:sz w:val="28"/>
                <w:szCs w:val="28"/>
              </w:rPr>
              <w:t>ураторам</w:t>
            </w:r>
            <w:r w:rsidR="003D4873" w:rsidRPr="00BB26EF">
              <w:rPr>
                <w:color w:val="000000"/>
                <w:sz w:val="28"/>
                <w:szCs w:val="28"/>
              </w:rPr>
              <w:t xml:space="preserve"> проекта являются ГВС комитета здравоохранения Волгоградской области диетолог, эндокринолог. Желающие принять участие в проекте подают заявку (приложение 3) в оргкомитет Программы </w:t>
            </w:r>
          </w:p>
          <w:p w14:paraId="362F7E16" w14:textId="6006F4C4" w:rsidR="00F370B5" w:rsidRPr="00F370B5" w:rsidRDefault="00F370B5" w:rsidP="00F370B5">
            <w:pPr>
              <w:pStyle w:val="a4"/>
              <w:ind w:left="61" w:hanging="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рамках </w:t>
            </w:r>
            <w:r w:rsidRPr="00F370B5">
              <w:rPr>
                <w:b/>
                <w:bCs/>
                <w:color w:val="000000"/>
                <w:sz w:val="28"/>
                <w:szCs w:val="28"/>
              </w:rPr>
              <w:t xml:space="preserve">третьего направления </w:t>
            </w:r>
            <w:r w:rsidR="00CB6E8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370B5">
              <w:rPr>
                <w:b/>
                <w:bCs/>
                <w:color w:val="000000"/>
                <w:sz w:val="28"/>
                <w:szCs w:val="28"/>
              </w:rPr>
              <w:t>"Профилактика микронутриентной недостаточности</w:t>
            </w:r>
            <w:r w:rsidRPr="00F370B5">
              <w:rPr>
                <w:color w:val="000000"/>
                <w:sz w:val="28"/>
                <w:szCs w:val="28"/>
              </w:rPr>
              <w:t>" в рамках блока "Здоровое питание – основа процветания" корпоративной программы "Здоровье на рабочем месте" позволит оценить йодный дефицит, узнать о патологических последствиях дефицита йода, познакомиться с основными правилами профилактики йододефицитных заболеваний и коррекции дефицита йода в питании, а также позволит получить эффект от реализации программы профилактики микронутриентной недостаточности и улучшить здоровье не только сотрудников организаций, участвующих в Корпоративной программе, но и их семей.</w:t>
            </w:r>
          </w:p>
          <w:p w14:paraId="6F0F67A2" w14:textId="77777777" w:rsidR="00F370B5" w:rsidRPr="00F370B5" w:rsidRDefault="00F370B5" w:rsidP="00F370B5">
            <w:pPr>
              <w:pStyle w:val="a4"/>
              <w:ind w:left="61" w:hanging="13"/>
              <w:jc w:val="both"/>
              <w:rPr>
                <w:color w:val="000000"/>
                <w:sz w:val="28"/>
                <w:szCs w:val="28"/>
              </w:rPr>
            </w:pPr>
            <w:r w:rsidRPr="00F370B5">
              <w:rPr>
                <w:color w:val="000000"/>
                <w:sz w:val="28"/>
                <w:szCs w:val="28"/>
              </w:rPr>
              <w:t>ОТВЕТСТВЕННЫЕ:</w:t>
            </w:r>
          </w:p>
          <w:p w14:paraId="3D0792F6" w14:textId="77777777" w:rsidR="00F370B5" w:rsidRPr="00F370B5" w:rsidRDefault="00F370B5" w:rsidP="00F370B5">
            <w:pPr>
              <w:pStyle w:val="a4"/>
              <w:ind w:left="61" w:hanging="13"/>
              <w:jc w:val="both"/>
              <w:rPr>
                <w:color w:val="000000"/>
                <w:sz w:val="28"/>
                <w:szCs w:val="28"/>
              </w:rPr>
            </w:pPr>
            <w:r w:rsidRPr="00F370B5">
              <w:rPr>
                <w:color w:val="000000"/>
                <w:sz w:val="28"/>
                <w:szCs w:val="28"/>
              </w:rPr>
              <w:t>Члены рабочей группы, ответственные за реализацию корпоративной программы.</w:t>
            </w:r>
          </w:p>
          <w:p w14:paraId="49A0073E" w14:textId="77777777" w:rsidR="00F370B5" w:rsidRPr="00F370B5" w:rsidRDefault="00F370B5" w:rsidP="00F370B5">
            <w:pPr>
              <w:pStyle w:val="a4"/>
              <w:ind w:left="61" w:hanging="13"/>
              <w:jc w:val="both"/>
              <w:rPr>
                <w:color w:val="000000"/>
                <w:sz w:val="28"/>
                <w:szCs w:val="28"/>
              </w:rPr>
            </w:pPr>
            <w:r w:rsidRPr="00F370B5">
              <w:rPr>
                <w:color w:val="000000"/>
                <w:sz w:val="28"/>
                <w:szCs w:val="28"/>
              </w:rPr>
              <w:t>СРОКИ РЕАЛИЗАЦИИ:</w:t>
            </w:r>
          </w:p>
          <w:p w14:paraId="39FB9DCB" w14:textId="1A62889B" w:rsidR="00F370B5" w:rsidRPr="00F370B5" w:rsidRDefault="00F370B5" w:rsidP="00F370B5">
            <w:pPr>
              <w:pStyle w:val="a4"/>
              <w:ind w:left="61" w:hanging="13"/>
              <w:jc w:val="both"/>
              <w:rPr>
                <w:color w:val="000000"/>
                <w:sz w:val="28"/>
                <w:szCs w:val="28"/>
              </w:rPr>
            </w:pPr>
            <w:r w:rsidRPr="00F370B5">
              <w:rPr>
                <w:color w:val="000000"/>
                <w:sz w:val="28"/>
                <w:szCs w:val="28"/>
              </w:rPr>
              <w:t>Постоянно действующая практика с периодичностью 1 раз в 6 месяцев.</w:t>
            </w:r>
          </w:p>
          <w:p w14:paraId="521AC777" w14:textId="77777777" w:rsidR="00F370B5" w:rsidRPr="00F370B5" w:rsidRDefault="00F370B5" w:rsidP="00F370B5">
            <w:pPr>
              <w:pStyle w:val="a4"/>
              <w:ind w:left="61" w:hanging="13"/>
              <w:jc w:val="both"/>
              <w:rPr>
                <w:color w:val="000000"/>
                <w:sz w:val="28"/>
                <w:szCs w:val="28"/>
              </w:rPr>
            </w:pPr>
            <w:r w:rsidRPr="00F370B5">
              <w:rPr>
                <w:color w:val="000000"/>
                <w:sz w:val="28"/>
                <w:szCs w:val="28"/>
              </w:rPr>
              <w:t>ИНДИКАТОРЫ ПРОЦЕССА:</w:t>
            </w:r>
          </w:p>
          <w:p w14:paraId="3A621C38" w14:textId="77777777" w:rsidR="00F370B5" w:rsidRPr="00F370B5" w:rsidRDefault="00F370B5" w:rsidP="00F370B5">
            <w:pPr>
              <w:pStyle w:val="a4"/>
              <w:ind w:left="61" w:hanging="13"/>
              <w:jc w:val="both"/>
              <w:rPr>
                <w:color w:val="000000"/>
                <w:sz w:val="28"/>
                <w:szCs w:val="28"/>
              </w:rPr>
            </w:pPr>
            <w:r w:rsidRPr="00F370B5">
              <w:rPr>
                <w:color w:val="000000"/>
                <w:sz w:val="28"/>
                <w:szCs w:val="28"/>
              </w:rPr>
              <w:t xml:space="preserve">% сотрудников, заполнивших опросник и оценивших свой йодный дефицит. </w:t>
            </w:r>
          </w:p>
          <w:p w14:paraId="50233F9F" w14:textId="293D491E" w:rsidR="00F370B5" w:rsidRPr="00F370B5" w:rsidRDefault="00F370B5" w:rsidP="00F370B5">
            <w:pPr>
              <w:pStyle w:val="a4"/>
              <w:ind w:left="61" w:hanging="13"/>
              <w:jc w:val="both"/>
              <w:rPr>
                <w:color w:val="000000"/>
                <w:sz w:val="28"/>
                <w:szCs w:val="28"/>
              </w:rPr>
            </w:pPr>
            <w:r w:rsidRPr="00F370B5">
              <w:rPr>
                <w:color w:val="000000"/>
                <w:sz w:val="28"/>
                <w:szCs w:val="28"/>
              </w:rPr>
              <w:t>ИНДИКАТОРЫ РЕЗУЛЬТАТА: сотрудников, изменивших свой основной рацион питания в сторону оздоровления.</w:t>
            </w:r>
          </w:p>
        </w:tc>
      </w:tr>
      <w:tr w:rsidR="003D4873" w14:paraId="7832B5A4" w14:textId="77777777" w:rsidTr="002F6947">
        <w:trPr>
          <w:jc w:val="center"/>
        </w:trPr>
        <w:tc>
          <w:tcPr>
            <w:tcW w:w="534" w:type="dxa"/>
            <w:vMerge/>
          </w:tcPr>
          <w:p w14:paraId="3C723A56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3685" w:type="dxa"/>
            <w:vMerge w:val="restart"/>
          </w:tcPr>
          <w:p w14:paraId="0534D1A2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11157" w:type="dxa"/>
          </w:tcPr>
          <w:p w14:paraId="654613D0" w14:textId="77777777" w:rsidR="00CB6E8F" w:rsidRDefault="00CB6E8F" w:rsidP="003D4873">
            <w:pPr>
              <w:pStyle w:val="TableParagraph"/>
              <w:spacing w:line="289" w:lineRule="exact"/>
              <w:rPr>
                <w:b/>
                <w:bCs/>
                <w:w w:val="110"/>
                <w:sz w:val="28"/>
                <w:szCs w:val="28"/>
              </w:rPr>
            </w:pPr>
          </w:p>
          <w:p w14:paraId="277364D4" w14:textId="7E3017B2" w:rsidR="003D4873" w:rsidRPr="00A4514D" w:rsidRDefault="003D4873" w:rsidP="003D4873">
            <w:pPr>
              <w:pStyle w:val="TableParagraph"/>
              <w:spacing w:line="289" w:lineRule="exact"/>
              <w:rPr>
                <w:b/>
                <w:bCs/>
                <w:sz w:val="28"/>
                <w:szCs w:val="28"/>
              </w:rPr>
            </w:pPr>
            <w:r w:rsidRPr="00A4514D">
              <w:rPr>
                <w:b/>
                <w:bCs/>
                <w:w w:val="110"/>
                <w:sz w:val="28"/>
                <w:szCs w:val="28"/>
              </w:rPr>
              <w:lastRenderedPageBreak/>
              <w:t>Блок</w:t>
            </w:r>
            <w:r w:rsidRPr="00A4514D">
              <w:rPr>
                <w:b/>
                <w:bCs/>
                <w:spacing w:val="-12"/>
                <w:w w:val="110"/>
                <w:sz w:val="28"/>
                <w:szCs w:val="28"/>
              </w:rPr>
              <w:t xml:space="preserve"> </w:t>
            </w:r>
            <w:r w:rsidRPr="00A4514D">
              <w:rPr>
                <w:b/>
                <w:bCs/>
                <w:w w:val="110"/>
                <w:sz w:val="28"/>
                <w:szCs w:val="28"/>
              </w:rPr>
              <w:t>4.</w:t>
            </w:r>
            <w:r w:rsidRPr="00A4514D">
              <w:rPr>
                <w:b/>
                <w:bCs/>
                <w:spacing w:val="-34"/>
                <w:w w:val="110"/>
                <w:sz w:val="28"/>
                <w:szCs w:val="28"/>
              </w:rPr>
              <w:t xml:space="preserve"> </w:t>
            </w:r>
            <w:r w:rsidR="00CB6E8F" w:rsidRPr="00A4514D">
              <w:rPr>
                <w:b/>
                <w:bCs/>
                <w:w w:val="110"/>
                <w:sz w:val="28"/>
                <w:szCs w:val="28"/>
              </w:rPr>
              <w:t>«Дыши</w:t>
            </w:r>
            <w:r w:rsidRPr="00A4514D">
              <w:rPr>
                <w:b/>
                <w:bCs/>
                <w:spacing w:val="5"/>
                <w:w w:val="110"/>
                <w:sz w:val="28"/>
                <w:szCs w:val="28"/>
              </w:rPr>
              <w:t xml:space="preserve"> </w:t>
            </w:r>
            <w:r w:rsidRPr="00A4514D">
              <w:rPr>
                <w:b/>
                <w:bCs/>
                <w:spacing w:val="-2"/>
                <w:w w:val="110"/>
                <w:sz w:val="28"/>
                <w:szCs w:val="28"/>
              </w:rPr>
              <w:t>легко»</w:t>
            </w:r>
          </w:p>
          <w:p w14:paraId="6518C4AE" w14:textId="4E1610F6" w:rsidR="003D4873" w:rsidRDefault="003D4873" w:rsidP="003D4873">
            <w:pPr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В рамках мероприятия проводится оценка соблюдения статьи 12 «Запрет курения табака на отдельных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территориях,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в помещениях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и на объектах»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Федерального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закона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т 23.02.2013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№ IS-ФЗ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(ред.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т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29.07.2018)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"Об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хране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здоровья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граждан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т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воздействия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кружающего табачного дыма и последствий потребления табака" (запрет на курение в помещениях, на прилегающей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территории,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наличие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запрещающих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знаков).</w:t>
            </w:r>
          </w:p>
          <w:p w14:paraId="33715E38" w14:textId="460878B4" w:rsidR="003D4873" w:rsidRPr="000F1094" w:rsidRDefault="003D4873" w:rsidP="003D4873">
            <w:pPr>
              <w:pStyle w:val="TableParagraph"/>
              <w:spacing w:line="249" w:lineRule="auto"/>
              <w:ind w:left="73" w:right="188" w:hanging="7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Проводятся консультативные беседы с привлечением сотрудников отделения (кабинета) медицинской</w:t>
            </w:r>
            <w:r w:rsidRPr="000F1094">
              <w:rPr>
                <w:spacing w:val="76"/>
                <w:w w:val="150"/>
                <w:sz w:val="28"/>
                <w:szCs w:val="28"/>
              </w:rPr>
              <w:t xml:space="preserve">  </w:t>
            </w:r>
            <w:r w:rsidRPr="000F1094">
              <w:rPr>
                <w:sz w:val="28"/>
                <w:szCs w:val="28"/>
              </w:rPr>
              <w:t>профилактики</w:t>
            </w:r>
            <w:r w:rsidRPr="000F1094">
              <w:rPr>
                <w:spacing w:val="71"/>
                <w:w w:val="150"/>
                <w:sz w:val="28"/>
                <w:szCs w:val="28"/>
              </w:rPr>
              <w:t xml:space="preserve">  </w:t>
            </w:r>
            <w:r w:rsidRPr="000F1094">
              <w:rPr>
                <w:sz w:val="28"/>
                <w:szCs w:val="28"/>
              </w:rPr>
              <w:t>учреждения</w:t>
            </w:r>
            <w:r w:rsidRPr="000F1094">
              <w:rPr>
                <w:spacing w:val="69"/>
                <w:w w:val="150"/>
                <w:sz w:val="28"/>
                <w:szCs w:val="28"/>
              </w:rPr>
              <w:t xml:space="preserve">  </w:t>
            </w:r>
            <w:r w:rsidRPr="000F1094">
              <w:rPr>
                <w:sz w:val="28"/>
                <w:szCs w:val="28"/>
              </w:rPr>
              <w:t>здравоохранения,</w:t>
            </w:r>
            <w:r w:rsidRPr="000F1094">
              <w:rPr>
                <w:spacing w:val="47"/>
                <w:w w:val="150"/>
                <w:sz w:val="28"/>
                <w:szCs w:val="28"/>
              </w:rPr>
              <w:t xml:space="preserve">  </w:t>
            </w:r>
            <w:r w:rsidRPr="000F1094">
              <w:rPr>
                <w:sz w:val="28"/>
                <w:szCs w:val="28"/>
              </w:rPr>
              <w:t>ГБУЗ</w:t>
            </w:r>
            <w:r w:rsidRPr="000F1094">
              <w:rPr>
                <w:spacing w:val="59"/>
                <w:w w:val="150"/>
                <w:sz w:val="28"/>
                <w:szCs w:val="28"/>
              </w:rPr>
              <w:t xml:space="preserve">  </w:t>
            </w:r>
            <w:r w:rsidRPr="000F1094">
              <w:rPr>
                <w:sz w:val="28"/>
                <w:szCs w:val="28"/>
              </w:rPr>
              <w:t>«ВОЦМП»,</w:t>
            </w:r>
            <w:r w:rsidRPr="000F1094">
              <w:rPr>
                <w:spacing w:val="61"/>
                <w:w w:val="150"/>
                <w:sz w:val="28"/>
                <w:szCs w:val="28"/>
              </w:rPr>
              <w:t xml:space="preserve">  </w:t>
            </w:r>
            <w:r w:rsidRPr="000F1094">
              <w:rPr>
                <w:spacing w:val="-4"/>
                <w:sz w:val="28"/>
                <w:szCs w:val="28"/>
              </w:rPr>
              <w:t>ГКУЗ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sz w:val="28"/>
                <w:szCs w:val="28"/>
              </w:rPr>
              <w:t>«ВОКНД».</w:t>
            </w:r>
          </w:p>
          <w:p w14:paraId="565AE5E7" w14:textId="4AF246A6" w:rsidR="003D4873" w:rsidRPr="00444340" w:rsidRDefault="003D4873" w:rsidP="003D4873">
            <w:pPr>
              <w:rPr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 xml:space="preserve">В рамках блока реализуется проект </w:t>
            </w:r>
            <w:r w:rsidRPr="000F1094">
              <w:rPr>
                <w:b/>
                <w:w w:val="105"/>
                <w:sz w:val="28"/>
                <w:szCs w:val="28"/>
              </w:rPr>
              <w:t xml:space="preserve">«Время бросить курить», </w:t>
            </w:r>
            <w:r w:rsidRPr="000F1094">
              <w:rPr>
                <w:w w:val="105"/>
                <w:sz w:val="28"/>
                <w:szCs w:val="28"/>
              </w:rPr>
              <w:t xml:space="preserve">для участия в котором желающие отказаться от курения подают заявку (приложение 4) в оргкомитет Программы, при необходимости им оказывается содействие сотрудниками кабинета медицинской помощи при </w:t>
            </w:r>
            <w:r w:rsidR="00CB6E8F" w:rsidRPr="000F1094">
              <w:rPr>
                <w:w w:val="105"/>
                <w:sz w:val="28"/>
                <w:szCs w:val="28"/>
              </w:rPr>
              <w:t>отказе</w:t>
            </w:r>
            <w:r w:rsidRPr="000F1094">
              <w:rPr>
                <w:w w:val="105"/>
                <w:sz w:val="28"/>
                <w:szCs w:val="28"/>
              </w:rPr>
              <w:t xml:space="preserve"> от курения (при наличии в организации), ГКУЗ «ВОКНД». Куратором проекта является главный внештатный специалист нарколог комитета здравоохранения Волгоградской</w:t>
            </w:r>
            <w:r w:rsidRPr="000F1094">
              <w:rPr>
                <w:spacing w:val="40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области.</w:t>
            </w:r>
          </w:p>
        </w:tc>
      </w:tr>
      <w:tr w:rsidR="003D4873" w14:paraId="1D73AA55" w14:textId="77777777" w:rsidTr="002F6947">
        <w:trPr>
          <w:jc w:val="center"/>
        </w:trPr>
        <w:tc>
          <w:tcPr>
            <w:tcW w:w="534" w:type="dxa"/>
            <w:vMerge/>
          </w:tcPr>
          <w:p w14:paraId="4C6F55E7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3685" w:type="dxa"/>
            <w:vMerge/>
          </w:tcPr>
          <w:p w14:paraId="663F6C89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11157" w:type="dxa"/>
          </w:tcPr>
          <w:p w14:paraId="4CEEF734" w14:textId="77777777" w:rsidR="003D4873" w:rsidRPr="000F1094" w:rsidRDefault="003D4873" w:rsidP="003D4873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0F1094">
              <w:rPr>
                <w:b/>
                <w:sz w:val="28"/>
                <w:szCs w:val="28"/>
              </w:rPr>
              <w:t>Блок</w:t>
            </w:r>
            <w:r w:rsidRPr="000F1094">
              <w:rPr>
                <w:b/>
                <w:spacing w:val="5"/>
                <w:sz w:val="28"/>
                <w:szCs w:val="28"/>
              </w:rPr>
              <w:t xml:space="preserve"> </w:t>
            </w:r>
            <w:r w:rsidRPr="000F1094">
              <w:rPr>
                <w:b/>
                <w:sz w:val="28"/>
                <w:szCs w:val="28"/>
              </w:rPr>
              <w:t>5.</w:t>
            </w:r>
            <w:r w:rsidRPr="000F1094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0F1094">
              <w:rPr>
                <w:b/>
                <w:sz w:val="28"/>
                <w:szCs w:val="28"/>
              </w:rPr>
              <w:t>«Трезвость</w:t>
            </w:r>
            <w:r w:rsidRPr="000F1094">
              <w:rPr>
                <w:b/>
                <w:spacing w:val="14"/>
                <w:sz w:val="28"/>
                <w:szCs w:val="28"/>
              </w:rPr>
              <w:t xml:space="preserve"> </w:t>
            </w:r>
            <w:r w:rsidRPr="000F1094">
              <w:rPr>
                <w:w w:val="95"/>
                <w:sz w:val="28"/>
                <w:szCs w:val="28"/>
              </w:rPr>
              <w:t>—</w:t>
            </w:r>
            <w:r w:rsidRPr="000F1094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0F1094">
              <w:rPr>
                <w:b/>
                <w:sz w:val="28"/>
                <w:szCs w:val="28"/>
              </w:rPr>
              <w:t>форма</w:t>
            </w:r>
            <w:r w:rsidRPr="000F1094">
              <w:rPr>
                <w:b/>
                <w:spacing w:val="23"/>
                <w:sz w:val="28"/>
                <w:szCs w:val="28"/>
              </w:rPr>
              <w:t xml:space="preserve"> </w:t>
            </w:r>
            <w:r w:rsidRPr="000F1094">
              <w:rPr>
                <w:b/>
                <w:spacing w:val="-2"/>
                <w:sz w:val="28"/>
                <w:szCs w:val="28"/>
              </w:rPr>
              <w:t>жизни»</w:t>
            </w:r>
          </w:p>
          <w:p w14:paraId="068E5F6F" w14:textId="77777777" w:rsidR="003D4873" w:rsidRPr="000F1094" w:rsidRDefault="003D4873" w:rsidP="003D4873">
            <w:pPr>
              <w:pStyle w:val="TableParagraph"/>
              <w:spacing w:before="6" w:line="247" w:lineRule="auto"/>
              <w:ind w:left="109" w:right="142"/>
              <w:rPr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В</w:t>
            </w:r>
            <w:r w:rsidRPr="000F109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рамках</w:t>
            </w:r>
            <w:r w:rsidRPr="000F1094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блока</w:t>
            </w:r>
            <w:r w:rsidRPr="000F109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проводятся</w:t>
            </w:r>
            <w:r w:rsidRPr="000F109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консультативные</w:t>
            </w:r>
            <w:r w:rsidRPr="000F109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часы</w:t>
            </w:r>
            <w:r w:rsidRPr="000F109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с</w:t>
            </w:r>
            <w:r w:rsidRPr="000F109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участием</w:t>
            </w:r>
            <w:r w:rsidRPr="000F1094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врачей</w:t>
            </w:r>
            <w:r w:rsidRPr="000F1094">
              <w:rPr>
                <w:spacing w:val="-5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психиатров-наркологов ГКУЗ</w:t>
            </w:r>
            <w:r w:rsidRPr="000F1094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«ВОКНД» «Час нарколога», возможно проведение индивидуальной</w:t>
            </w:r>
            <w:r w:rsidRPr="000F109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работы нарколога по конкретным запросам сотрудников.</w:t>
            </w:r>
          </w:p>
          <w:p w14:paraId="2A33BA02" w14:textId="1EEFDB20" w:rsidR="003D4873" w:rsidRDefault="003D4873" w:rsidP="003D4873">
            <w:pPr>
              <w:rPr>
                <w:sz w:val="27"/>
              </w:rPr>
            </w:pPr>
            <w:r w:rsidRPr="000F1094">
              <w:rPr>
                <w:w w:val="105"/>
                <w:sz w:val="28"/>
                <w:szCs w:val="28"/>
              </w:rPr>
              <w:t>Проводятся беседы с привлечением сотрудников отделения (кабинета) медицинской профилактики учреждения здравоохранения,</w:t>
            </w:r>
            <w:r w:rsidRPr="000F109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ГБУЗ</w:t>
            </w:r>
            <w:r w:rsidRPr="000F1094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«ВОЦМП», ГКУЗ «ВОКНД».</w:t>
            </w:r>
          </w:p>
        </w:tc>
      </w:tr>
      <w:tr w:rsidR="003D4873" w14:paraId="39EA29D7" w14:textId="77777777" w:rsidTr="002F6947">
        <w:trPr>
          <w:jc w:val="center"/>
        </w:trPr>
        <w:tc>
          <w:tcPr>
            <w:tcW w:w="534" w:type="dxa"/>
            <w:vMerge/>
          </w:tcPr>
          <w:p w14:paraId="67F8DD7F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3685" w:type="dxa"/>
            <w:vMerge/>
          </w:tcPr>
          <w:p w14:paraId="515650E4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11157" w:type="dxa"/>
          </w:tcPr>
          <w:p w14:paraId="13561D32" w14:textId="77777777" w:rsidR="003D4873" w:rsidRPr="000F1094" w:rsidRDefault="003D4873" w:rsidP="003D4873">
            <w:pPr>
              <w:pStyle w:val="TableParagraph"/>
              <w:spacing w:line="288" w:lineRule="exact"/>
              <w:ind w:left="139"/>
              <w:rPr>
                <w:b/>
                <w:sz w:val="28"/>
                <w:szCs w:val="28"/>
              </w:rPr>
            </w:pPr>
            <w:r w:rsidRPr="000F1094">
              <w:rPr>
                <w:b/>
                <w:w w:val="105"/>
                <w:sz w:val="28"/>
                <w:szCs w:val="28"/>
              </w:rPr>
              <w:t>Блок</w:t>
            </w:r>
            <w:r w:rsidRPr="000F1094">
              <w:rPr>
                <w:b/>
                <w:spacing w:val="-10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b/>
                <w:w w:val="105"/>
                <w:sz w:val="28"/>
                <w:szCs w:val="28"/>
              </w:rPr>
              <w:t>6.</w:t>
            </w:r>
            <w:r w:rsidRPr="000F1094">
              <w:rPr>
                <w:b/>
                <w:spacing w:val="-1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b/>
                <w:w w:val="105"/>
                <w:sz w:val="28"/>
                <w:szCs w:val="28"/>
              </w:rPr>
              <w:t>«Управляй</w:t>
            </w:r>
            <w:r w:rsidRPr="000F1094">
              <w:rPr>
                <w:b/>
                <w:spacing w:val="-2"/>
                <w:w w:val="105"/>
                <w:sz w:val="28"/>
                <w:szCs w:val="28"/>
              </w:rPr>
              <w:t xml:space="preserve"> стрессом»</w:t>
            </w:r>
          </w:p>
          <w:p w14:paraId="69AAB16C" w14:textId="77777777" w:rsidR="003D4873" w:rsidRPr="000F1094" w:rsidRDefault="003D4873" w:rsidP="003D4873">
            <w:pPr>
              <w:pStyle w:val="TableParagraph"/>
              <w:spacing w:before="6" w:line="249" w:lineRule="auto"/>
              <w:ind w:left="141" w:right="134" w:hanging="2"/>
              <w:rPr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Данное мероприятие направлено на обеспечение эффективности деятельности персонала организации,</w:t>
            </w:r>
            <w:r w:rsidRPr="000F109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минимизацию производственных</w:t>
            </w:r>
            <w:r w:rsidRPr="000F109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издержек,</w:t>
            </w:r>
            <w:r w:rsidRPr="000F109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связанных</w:t>
            </w:r>
            <w:r w:rsidRPr="000F109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с</w:t>
            </w:r>
            <w:r w:rsidRPr="000F109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негативным</w:t>
            </w:r>
            <w:r w:rsidRPr="000F109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влиянием стресса</w:t>
            </w:r>
            <w:r w:rsidRPr="000F1094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на</w:t>
            </w:r>
            <w:r w:rsidRPr="000F109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здоровье сотрудников, противодействие</w:t>
            </w:r>
            <w:r w:rsidRPr="000F109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профессиональному</w:t>
            </w:r>
            <w:r w:rsidRPr="000F109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выгоранию.</w:t>
            </w:r>
          </w:p>
          <w:p w14:paraId="54656728" w14:textId="77777777" w:rsidR="003D4873" w:rsidRPr="000F1094" w:rsidRDefault="003D4873" w:rsidP="003D4873">
            <w:pPr>
              <w:pStyle w:val="TableParagraph"/>
              <w:spacing w:line="249" w:lineRule="auto"/>
              <w:ind w:left="159" w:right="125" w:hanging="14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В рамках мероприятия проводятся тренинги, семинары, консультации по управлению конфликтными ситуациями, технологиям выработки эмоциональной устойчивости, способам управления стрессом на эмоциональном и физическом уровне. К организации и проведению мероприятий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блока привлекаются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психолог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(медицинский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психолог).</w:t>
            </w:r>
          </w:p>
          <w:p w14:paraId="776A090D" w14:textId="51334B16" w:rsidR="003D4873" w:rsidRPr="000F1094" w:rsidRDefault="003D4873" w:rsidP="003D4873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В рамках мероприятия для сотрудников организуются культурно-досуговые мероприятия, выезды</w:t>
            </w:r>
            <w:r w:rsidRPr="000F109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на</w:t>
            </w:r>
            <w:r w:rsidRPr="000F1094">
              <w:rPr>
                <w:spacing w:val="-16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природу, базы</w:t>
            </w:r>
            <w:r w:rsidRPr="000F1094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отдыха, проведение экологических субботников и</w:t>
            </w:r>
            <w:r w:rsidRPr="000F1094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пр.</w:t>
            </w:r>
          </w:p>
        </w:tc>
      </w:tr>
      <w:tr w:rsidR="003D4873" w14:paraId="289E705F" w14:textId="77777777" w:rsidTr="002F6947">
        <w:trPr>
          <w:jc w:val="center"/>
        </w:trPr>
        <w:tc>
          <w:tcPr>
            <w:tcW w:w="534" w:type="dxa"/>
            <w:vMerge/>
          </w:tcPr>
          <w:p w14:paraId="11EC66F9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3685" w:type="dxa"/>
            <w:vMerge/>
          </w:tcPr>
          <w:p w14:paraId="35372C15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11157" w:type="dxa"/>
          </w:tcPr>
          <w:p w14:paraId="3C3CF38E" w14:textId="77777777" w:rsidR="003D4873" w:rsidRDefault="003D4873" w:rsidP="003D4873">
            <w:pPr>
              <w:pStyle w:val="TableParagraph"/>
              <w:spacing w:line="247" w:lineRule="auto"/>
              <w:ind w:right="90"/>
              <w:rPr>
                <w:sz w:val="28"/>
                <w:szCs w:val="28"/>
              </w:rPr>
            </w:pPr>
          </w:p>
          <w:p w14:paraId="56B32446" w14:textId="77777777" w:rsidR="00CB6E8F" w:rsidRDefault="00CB6E8F" w:rsidP="003D4873">
            <w:pPr>
              <w:pStyle w:val="TableParagraph"/>
              <w:spacing w:line="247" w:lineRule="auto"/>
              <w:ind w:right="90"/>
              <w:rPr>
                <w:b/>
                <w:sz w:val="28"/>
                <w:szCs w:val="28"/>
              </w:rPr>
            </w:pPr>
          </w:p>
          <w:p w14:paraId="0958655B" w14:textId="05E9000A" w:rsidR="003D4873" w:rsidRPr="002107CB" w:rsidRDefault="003D4873" w:rsidP="003D4873">
            <w:pPr>
              <w:pStyle w:val="TableParagraph"/>
              <w:spacing w:line="247" w:lineRule="auto"/>
              <w:ind w:right="90"/>
              <w:rPr>
                <w:b/>
                <w:sz w:val="28"/>
                <w:szCs w:val="28"/>
              </w:rPr>
            </w:pPr>
            <w:r w:rsidRPr="002107CB">
              <w:rPr>
                <w:b/>
                <w:sz w:val="28"/>
                <w:szCs w:val="28"/>
              </w:rPr>
              <w:lastRenderedPageBreak/>
              <w:t>Блок 7. «Азбука здоровья»</w:t>
            </w:r>
          </w:p>
          <w:p w14:paraId="3FE2EC8F" w14:textId="229400CA" w:rsidR="003D4873" w:rsidRPr="000F1094" w:rsidRDefault="003D4873" w:rsidP="003D4873">
            <w:pPr>
              <w:pStyle w:val="TableParagraph"/>
              <w:spacing w:line="247" w:lineRule="auto"/>
              <w:ind w:right="90"/>
              <w:rPr>
                <w:sz w:val="28"/>
                <w:szCs w:val="28"/>
              </w:rPr>
            </w:pPr>
            <w:r w:rsidRPr="002107CB">
              <w:rPr>
                <w:sz w:val="28"/>
                <w:szCs w:val="28"/>
              </w:rPr>
              <w:t>Мероприятия этого блока направлены на создание информационного пространства о ЗОЖ и</w:t>
            </w:r>
            <w:r>
              <w:rPr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включают:</w:t>
            </w:r>
          </w:p>
          <w:p w14:paraId="7F99F6BF" w14:textId="77777777" w:rsidR="003D4873" w:rsidRPr="000F1094" w:rsidRDefault="003D4873" w:rsidP="003D4873">
            <w:pPr>
              <w:pStyle w:val="TableParagraph"/>
              <w:numPr>
                <w:ilvl w:val="0"/>
                <w:numId w:val="2"/>
              </w:numPr>
              <w:tabs>
                <w:tab w:val="left" w:pos="413"/>
              </w:tabs>
              <w:spacing w:before="27" w:line="244" w:lineRule="auto"/>
              <w:ind w:right="142" w:hanging="290"/>
              <w:rPr>
                <w:sz w:val="28"/>
                <w:szCs w:val="28"/>
              </w:rPr>
            </w:pPr>
            <w:r w:rsidRPr="000F1094">
              <w:rPr>
                <w:sz w:val="28"/>
                <w:szCs w:val="28"/>
              </w:rPr>
              <w:t>Создание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на</w:t>
            </w:r>
            <w:r w:rsidRPr="000F1094">
              <w:rPr>
                <w:spacing w:val="31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сайте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рганизации</w:t>
            </w:r>
            <w:r w:rsidRPr="000F1094">
              <w:rPr>
                <w:spacing w:val="76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раздела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«Мы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и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ЗОЖ»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с</w:t>
            </w:r>
            <w:r w:rsidRPr="000F1094">
              <w:rPr>
                <w:spacing w:val="37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размещением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информации</w:t>
            </w:r>
            <w:r w:rsidRPr="000F1094">
              <w:rPr>
                <w:spacing w:val="40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о</w:t>
            </w:r>
            <w:r w:rsidRPr="000F1094">
              <w:rPr>
                <w:spacing w:val="32"/>
                <w:sz w:val="28"/>
                <w:szCs w:val="28"/>
              </w:rPr>
              <w:t xml:space="preserve"> </w:t>
            </w:r>
            <w:r w:rsidRPr="000F1094">
              <w:rPr>
                <w:sz w:val="28"/>
                <w:szCs w:val="28"/>
              </w:rPr>
              <w:t>ходе реализации Программы;</w:t>
            </w:r>
          </w:p>
          <w:p w14:paraId="509C048F" w14:textId="77777777" w:rsidR="003D4873" w:rsidRPr="000F1094" w:rsidRDefault="003D4873" w:rsidP="003D487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2"/>
              <w:ind w:left="426" w:hanging="286"/>
              <w:rPr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Создание</w:t>
            </w:r>
            <w:r w:rsidRPr="000F109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виртуальной</w:t>
            </w:r>
            <w:r w:rsidRPr="000F109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Школы</w:t>
            </w:r>
            <w:r w:rsidRPr="000F109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ЗОЖ</w:t>
            </w:r>
            <w:r w:rsidRPr="000F109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для</w:t>
            </w:r>
            <w:r w:rsidRPr="000F109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сотрудников;</w:t>
            </w:r>
          </w:p>
          <w:p w14:paraId="0C67AF81" w14:textId="77777777" w:rsidR="003D4873" w:rsidRPr="000F1094" w:rsidRDefault="003D4873" w:rsidP="003D4873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before="28"/>
              <w:ind w:left="424" w:hanging="277"/>
              <w:rPr>
                <w:sz w:val="28"/>
                <w:szCs w:val="28"/>
              </w:rPr>
            </w:pPr>
            <w:r w:rsidRPr="000F1094">
              <w:rPr>
                <w:spacing w:val="-2"/>
                <w:w w:val="105"/>
                <w:sz w:val="28"/>
                <w:szCs w:val="28"/>
              </w:rPr>
              <w:t>Проведение</w:t>
            </w:r>
            <w:r w:rsidRPr="000F1094">
              <w:rPr>
                <w:spacing w:val="6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консультативных</w:t>
            </w:r>
            <w:r w:rsidRPr="000F1094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бесед</w:t>
            </w:r>
            <w:r w:rsidRPr="000F1094">
              <w:rPr>
                <w:spacing w:val="-4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по</w:t>
            </w:r>
            <w:r w:rsidRPr="000F109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направлениям</w:t>
            </w:r>
            <w:r w:rsidRPr="000F1094">
              <w:rPr>
                <w:spacing w:val="8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реализации</w:t>
            </w:r>
            <w:r w:rsidRPr="000F1094">
              <w:rPr>
                <w:spacing w:val="12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spacing w:val="-2"/>
                <w:w w:val="105"/>
                <w:sz w:val="28"/>
                <w:szCs w:val="28"/>
              </w:rPr>
              <w:t>Программы;</w:t>
            </w:r>
          </w:p>
          <w:p w14:paraId="00C49B45" w14:textId="22EF11F6" w:rsidR="003D4873" w:rsidRPr="002F6947" w:rsidRDefault="003D4873" w:rsidP="003D4873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spacing w:before="28" w:line="249" w:lineRule="auto"/>
              <w:ind w:left="437" w:right="141" w:hanging="283"/>
              <w:rPr>
                <w:sz w:val="28"/>
                <w:szCs w:val="28"/>
              </w:rPr>
            </w:pPr>
            <w:r w:rsidRPr="000F1094">
              <w:rPr>
                <w:w w:val="105"/>
                <w:sz w:val="28"/>
                <w:szCs w:val="28"/>
              </w:rPr>
              <w:t>Проведение</w:t>
            </w:r>
            <w:r w:rsidRPr="000F1094">
              <w:rPr>
                <w:spacing w:val="14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индивидуального</w:t>
            </w:r>
            <w:r w:rsidRPr="000F1094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консультирования</w:t>
            </w:r>
            <w:r w:rsidRPr="000F109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в</w:t>
            </w:r>
            <w:r w:rsidRPr="000F1094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рамках</w:t>
            </w:r>
            <w:r w:rsidRPr="000F1094">
              <w:rPr>
                <w:spacing w:val="11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проектов</w:t>
            </w:r>
            <w:r w:rsidRPr="000F1094">
              <w:rPr>
                <w:spacing w:val="7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«Игра на</w:t>
            </w:r>
            <w:r w:rsidRPr="000F1094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0F1094">
              <w:rPr>
                <w:w w:val="105"/>
                <w:sz w:val="28"/>
                <w:szCs w:val="28"/>
              </w:rPr>
              <w:t>похудение» и «Время бросить курить»;</w:t>
            </w:r>
          </w:p>
          <w:p w14:paraId="24A242B7" w14:textId="4B6C7EEF" w:rsidR="003D4873" w:rsidRDefault="003D4873" w:rsidP="003D4873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spacing w:before="28" w:line="249" w:lineRule="auto"/>
              <w:ind w:left="437" w:right="141" w:hanging="283"/>
              <w:rPr>
                <w:sz w:val="28"/>
                <w:szCs w:val="28"/>
              </w:rPr>
            </w:pPr>
            <w:r w:rsidRPr="002F6947">
              <w:rPr>
                <w:spacing w:val="-2"/>
                <w:sz w:val="28"/>
                <w:szCs w:val="28"/>
              </w:rPr>
              <w:t>Ежеквартальный</w:t>
            </w:r>
            <w:r w:rsidRPr="002F6947">
              <w:rPr>
                <w:sz w:val="28"/>
                <w:szCs w:val="28"/>
              </w:rPr>
              <w:tab/>
            </w:r>
            <w:r w:rsidRPr="002F6947">
              <w:rPr>
                <w:spacing w:val="-2"/>
                <w:sz w:val="28"/>
                <w:szCs w:val="28"/>
              </w:rPr>
              <w:t>рейтинг</w:t>
            </w:r>
            <w:r w:rsidRPr="002F6947">
              <w:rPr>
                <w:sz w:val="28"/>
                <w:szCs w:val="28"/>
              </w:rPr>
              <w:tab/>
            </w:r>
            <w:r w:rsidRPr="002F6947">
              <w:rPr>
                <w:spacing w:val="-2"/>
                <w:sz w:val="28"/>
                <w:szCs w:val="28"/>
              </w:rPr>
              <w:t>подразделений</w:t>
            </w:r>
            <w:r w:rsidRPr="002F6947">
              <w:rPr>
                <w:sz w:val="28"/>
                <w:szCs w:val="28"/>
              </w:rPr>
              <w:tab/>
            </w:r>
            <w:r w:rsidRPr="002F6947">
              <w:rPr>
                <w:spacing w:val="-2"/>
                <w:sz w:val="28"/>
                <w:szCs w:val="28"/>
              </w:rPr>
              <w:t>медицинской</w:t>
            </w:r>
            <w:r w:rsidRPr="002F6947">
              <w:rPr>
                <w:sz w:val="28"/>
                <w:szCs w:val="28"/>
              </w:rPr>
              <w:tab/>
            </w:r>
            <w:r w:rsidRPr="002F6947">
              <w:rPr>
                <w:spacing w:val="-2"/>
                <w:sz w:val="28"/>
                <w:szCs w:val="28"/>
              </w:rPr>
              <w:t>организации,</w:t>
            </w:r>
            <w:r w:rsidRPr="002F6947">
              <w:rPr>
                <w:sz w:val="28"/>
                <w:szCs w:val="28"/>
              </w:rPr>
              <w:tab/>
            </w:r>
            <w:r w:rsidRPr="002F6947">
              <w:rPr>
                <w:spacing w:val="-2"/>
                <w:w w:val="95"/>
                <w:sz w:val="28"/>
                <w:szCs w:val="28"/>
              </w:rPr>
              <w:t xml:space="preserve">медицинских </w:t>
            </w:r>
            <w:r w:rsidRPr="002F6947">
              <w:rPr>
                <w:sz w:val="28"/>
                <w:szCs w:val="28"/>
              </w:rPr>
              <w:t>работников по основным этапам реализации Программы;</w:t>
            </w:r>
          </w:p>
          <w:p w14:paraId="11854A69" w14:textId="48B92098" w:rsidR="003D4873" w:rsidRPr="002F6947" w:rsidRDefault="003D4873" w:rsidP="003D4873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spacing w:before="28" w:line="249" w:lineRule="auto"/>
              <w:ind w:left="437" w:right="141" w:hanging="283"/>
              <w:rPr>
                <w:sz w:val="28"/>
                <w:szCs w:val="28"/>
              </w:rPr>
            </w:pPr>
            <w:r w:rsidRPr="002F6947">
              <w:rPr>
                <w:sz w:val="28"/>
                <w:szCs w:val="28"/>
              </w:rPr>
              <w:t>Итоговый</w:t>
            </w:r>
            <w:r w:rsidRPr="002F6947">
              <w:rPr>
                <w:spacing w:val="55"/>
                <w:sz w:val="28"/>
                <w:szCs w:val="28"/>
              </w:rPr>
              <w:t xml:space="preserve"> </w:t>
            </w:r>
            <w:r w:rsidRPr="002F6947">
              <w:rPr>
                <w:sz w:val="28"/>
                <w:szCs w:val="28"/>
              </w:rPr>
              <w:t>рейтинг</w:t>
            </w:r>
            <w:r w:rsidRPr="002F6947">
              <w:rPr>
                <w:spacing w:val="29"/>
                <w:sz w:val="28"/>
                <w:szCs w:val="28"/>
              </w:rPr>
              <w:t xml:space="preserve"> </w:t>
            </w:r>
            <w:r w:rsidRPr="002F6947">
              <w:rPr>
                <w:sz w:val="28"/>
                <w:szCs w:val="28"/>
              </w:rPr>
              <w:t>медицинской</w:t>
            </w:r>
            <w:r w:rsidRPr="002F6947">
              <w:rPr>
                <w:spacing w:val="57"/>
                <w:sz w:val="28"/>
                <w:szCs w:val="28"/>
              </w:rPr>
              <w:t xml:space="preserve"> </w:t>
            </w:r>
            <w:r w:rsidRPr="002F6947">
              <w:rPr>
                <w:sz w:val="28"/>
                <w:szCs w:val="28"/>
              </w:rPr>
              <w:t>организации</w:t>
            </w:r>
            <w:r w:rsidRPr="002F6947">
              <w:rPr>
                <w:spacing w:val="58"/>
                <w:sz w:val="28"/>
                <w:szCs w:val="28"/>
              </w:rPr>
              <w:t xml:space="preserve"> </w:t>
            </w:r>
            <w:r w:rsidRPr="002F6947">
              <w:rPr>
                <w:sz w:val="28"/>
                <w:szCs w:val="28"/>
              </w:rPr>
              <w:t>по</w:t>
            </w:r>
            <w:r w:rsidRPr="002F6947">
              <w:rPr>
                <w:spacing w:val="18"/>
                <w:sz w:val="28"/>
                <w:szCs w:val="28"/>
              </w:rPr>
              <w:t xml:space="preserve"> </w:t>
            </w:r>
            <w:r w:rsidRPr="002F6947">
              <w:rPr>
                <w:sz w:val="28"/>
                <w:szCs w:val="28"/>
              </w:rPr>
              <w:t>результатам</w:t>
            </w:r>
            <w:r w:rsidRPr="002F6947">
              <w:rPr>
                <w:spacing w:val="44"/>
                <w:sz w:val="28"/>
                <w:szCs w:val="28"/>
              </w:rPr>
              <w:t xml:space="preserve"> </w:t>
            </w:r>
            <w:r w:rsidRPr="002F6947">
              <w:rPr>
                <w:sz w:val="28"/>
                <w:szCs w:val="28"/>
              </w:rPr>
              <w:t>реализации</w:t>
            </w:r>
            <w:r w:rsidRPr="002F6947">
              <w:rPr>
                <w:spacing w:val="56"/>
                <w:sz w:val="28"/>
                <w:szCs w:val="28"/>
              </w:rPr>
              <w:t xml:space="preserve"> </w:t>
            </w:r>
            <w:r w:rsidRPr="002F6947">
              <w:rPr>
                <w:spacing w:val="-2"/>
                <w:sz w:val="28"/>
                <w:szCs w:val="28"/>
              </w:rPr>
              <w:t>Программы</w:t>
            </w:r>
          </w:p>
          <w:p w14:paraId="20A3025D" w14:textId="77777777" w:rsidR="003D4873" w:rsidRPr="000F1094" w:rsidRDefault="003D4873" w:rsidP="003D4873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</w:p>
        </w:tc>
      </w:tr>
      <w:tr w:rsidR="003D4873" w14:paraId="5A46F422" w14:textId="77777777" w:rsidTr="002F6947">
        <w:trPr>
          <w:jc w:val="center"/>
        </w:trPr>
        <w:tc>
          <w:tcPr>
            <w:tcW w:w="534" w:type="dxa"/>
            <w:vMerge/>
          </w:tcPr>
          <w:p w14:paraId="01BE7320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3685" w:type="dxa"/>
            <w:vMerge/>
          </w:tcPr>
          <w:p w14:paraId="025331A6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11157" w:type="dxa"/>
          </w:tcPr>
          <w:p w14:paraId="557B6C77" w14:textId="3D48C27D" w:rsidR="00444340" w:rsidRPr="00444340" w:rsidRDefault="00444340" w:rsidP="00444340">
            <w:pPr>
              <w:pStyle w:val="TableParagraph"/>
              <w:spacing w:line="247" w:lineRule="auto"/>
              <w:ind w:right="90"/>
              <w:rPr>
                <w:b/>
                <w:sz w:val="28"/>
                <w:szCs w:val="28"/>
              </w:rPr>
            </w:pPr>
            <w:r w:rsidRPr="00444340">
              <w:rPr>
                <w:b/>
                <w:sz w:val="28"/>
                <w:szCs w:val="28"/>
              </w:rPr>
              <w:t xml:space="preserve">Блок </w:t>
            </w:r>
            <w:r>
              <w:rPr>
                <w:b/>
                <w:sz w:val="28"/>
                <w:szCs w:val="28"/>
              </w:rPr>
              <w:t>8</w:t>
            </w:r>
            <w:r w:rsidRPr="00444340">
              <w:rPr>
                <w:b/>
                <w:sz w:val="28"/>
                <w:szCs w:val="28"/>
              </w:rPr>
              <w:t>.</w:t>
            </w:r>
            <w:r w:rsidRPr="00444340">
              <w:rPr>
                <w:sz w:val="28"/>
                <w:szCs w:val="28"/>
              </w:rPr>
              <w:t xml:space="preserve"> </w:t>
            </w:r>
            <w:r w:rsidRPr="00444340">
              <w:rPr>
                <w:b/>
                <w:sz w:val="28"/>
                <w:szCs w:val="28"/>
              </w:rPr>
              <w:t xml:space="preserve">«Pro Мужское здоровье». Создание условий для популяризации здорового образа жизни, формирования мотивации ответственного отношения к своему здоровью среди сотрудников мужского пола. </w:t>
            </w:r>
          </w:p>
          <w:p w14:paraId="7AFCFD33" w14:textId="77777777" w:rsidR="00444340" w:rsidRPr="00444340" w:rsidRDefault="00444340" w:rsidP="00444340">
            <w:pPr>
              <w:pStyle w:val="TableParagraph"/>
              <w:numPr>
                <w:ilvl w:val="0"/>
                <w:numId w:val="10"/>
              </w:numPr>
              <w:spacing w:line="247" w:lineRule="auto"/>
              <w:ind w:right="90"/>
              <w:rPr>
                <w:sz w:val="28"/>
                <w:szCs w:val="28"/>
              </w:rPr>
            </w:pPr>
            <w:r w:rsidRPr="00444340">
              <w:rPr>
                <w:sz w:val="28"/>
                <w:szCs w:val="28"/>
              </w:rPr>
              <w:t>Оценка состояние здоровья работников мужского пола организаций и учреждений Волгоградской области.</w:t>
            </w:r>
          </w:p>
          <w:p w14:paraId="568A83EA" w14:textId="77777777" w:rsidR="00444340" w:rsidRPr="00444340" w:rsidRDefault="00444340" w:rsidP="00444340">
            <w:pPr>
              <w:pStyle w:val="TableParagraph"/>
              <w:numPr>
                <w:ilvl w:val="0"/>
                <w:numId w:val="10"/>
              </w:numPr>
              <w:spacing w:line="247" w:lineRule="auto"/>
              <w:ind w:right="90"/>
              <w:rPr>
                <w:sz w:val="28"/>
                <w:szCs w:val="28"/>
              </w:rPr>
            </w:pPr>
            <w:r w:rsidRPr="00444340">
              <w:rPr>
                <w:sz w:val="28"/>
                <w:szCs w:val="28"/>
              </w:rPr>
              <w:t xml:space="preserve"> Информирование об основных факторах риска, влияющих на здоровье работников мужского пола организаций и учреждений Волгоградской области.</w:t>
            </w:r>
          </w:p>
          <w:p w14:paraId="4CA4686D" w14:textId="1AF3818D" w:rsidR="003D4873" w:rsidRDefault="00444340" w:rsidP="00444340">
            <w:pPr>
              <w:pStyle w:val="TableParagraph"/>
              <w:spacing w:line="247" w:lineRule="auto"/>
              <w:ind w:right="90"/>
              <w:rPr>
                <w:sz w:val="28"/>
                <w:szCs w:val="28"/>
              </w:rPr>
            </w:pPr>
            <w:r w:rsidRPr="00444340">
              <w:rPr>
                <w:sz w:val="28"/>
                <w:szCs w:val="28"/>
              </w:rPr>
              <w:t>Ознакомление с основными правилами профилактики неинфекционных заболеваний, являющихся основными причинами смертности мужчин, работников мужского пола организаций и учреждений Волгоградской области.</w:t>
            </w:r>
          </w:p>
        </w:tc>
      </w:tr>
      <w:tr w:rsidR="003D4873" w14:paraId="7AC75F9E" w14:textId="77777777" w:rsidTr="002F6947">
        <w:trPr>
          <w:jc w:val="center"/>
        </w:trPr>
        <w:tc>
          <w:tcPr>
            <w:tcW w:w="534" w:type="dxa"/>
            <w:vMerge/>
          </w:tcPr>
          <w:p w14:paraId="1554B2AF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3685" w:type="dxa"/>
            <w:vMerge/>
          </w:tcPr>
          <w:p w14:paraId="6D57A462" w14:textId="77777777" w:rsidR="003D4873" w:rsidRDefault="003D4873" w:rsidP="003D4873">
            <w:pPr>
              <w:jc w:val="center"/>
              <w:rPr>
                <w:sz w:val="27"/>
              </w:rPr>
            </w:pPr>
          </w:p>
        </w:tc>
        <w:tc>
          <w:tcPr>
            <w:tcW w:w="11157" w:type="dxa"/>
          </w:tcPr>
          <w:p w14:paraId="564A4860" w14:textId="77777777" w:rsidR="003D4873" w:rsidRDefault="003D4873" w:rsidP="003D4873">
            <w:pPr>
              <w:pStyle w:val="TableParagraph"/>
              <w:spacing w:line="247" w:lineRule="auto"/>
              <w:ind w:right="90"/>
              <w:rPr>
                <w:sz w:val="28"/>
                <w:szCs w:val="28"/>
              </w:rPr>
            </w:pPr>
          </w:p>
        </w:tc>
      </w:tr>
      <w:tr w:rsidR="003D4873" w14:paraId="3FA7EFE3" w14:textId="77777777" w:rsidTr="002F6947">
        <w:trPr>
          <w:jc w:val="center"/>
        </w:trPr>
        <w:tc>
          <w:tcPr>
            <w:tcW w:w="534" w:type="dxa"/>
          </w:tcPr>
          <w:p w14:paraId="588A5814" w14:textId="01245478" w:rsidR="003D4873" w:rsidRDefault="003D4873" w:rsidP="003D4873">
            <w:pPr>
              <w:jc w:val="center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  <w:tc>
          <w:tcPr>
            <w:tcW w:w="3685" w:type="dxa"/>
          </w:tcPr>
          <w:p w14:paraId="4E61D29A" w14:textId="1E0AFAFB" w:rsidR="003D4873" w:rsidRDefault="003D4873" w:rsidP="003D4873">
            <w:pPr>
              <w:jc w:val="center"/>
              <w:rPr>
                <w:sz w:val="27"/>
              </w:rPr>
            </w:pPr>
            <w:r>
              <w:rPr>
                <w:sz w:val="27"/>
              </w:rPr>
              <w:t>Медицинские мероприятия.</w:t>
            </w:r>
          </w:p>
        </w:tc>
        <w:tc>
          <w:tcPr>
            <w:tcW w:w="11157" w:type="dxa"/>
          </w:tcPr>
          <w:p w14:paraId="46CF29FD" w14:textId="77777777" w:rsidR="003D4873" w:rsidRPr="000568C0" w:rsidRDefault="003D4873" w:rsidP="003D4873">
            <w:pPr>
              <w:numPr>
                <w:ilvl w:val="0"/>
                <w:numId w:val="1"/>
              </w:numPr>
              <w:tabs>
                <w:tab w:val="left" w:pos="456"/>
              </w:tabs>
              <w:spacing w:line="307" w:lineRule="exact"/>
              <w:rPr>
                <w:sz w:val="28"/>
                <w:szCs w:val="28"/>
              </w:rPr>
            </w:pPr>
            <w:r w:rsidRPr="000568C0">
              <w:rPr>
                <w:sz w:val="28"/>
                <w:szCs w:val="28"/>
              </w:rPr>
              <w:t>Организация проведения</w:t>
            </w:r>
            <w:r w:rsidRPr="000568C0">
              <w:rPr>
                <w:spacing w:val="4"/>
                <w:sz w:val="28"/>
                <w:szCs w:val="28"/>
              </w:rPr>
              <w:t xml:space="preserve"> </w:t>
            </w:r>
            <w:r w:rsidRPr="000568C0">
              <w:rPr>
                <w:sz w:val="28"/>
                <w:szCs w:val="28"/>
              </w:rPr>
              <w:t>периодических</w:t>
            </w:r>
            <w:r w:rsidRPr="000568C0">
              <w:rPr>
                <w:spacing w:val="-5"/>
                <w:sz w:val="28"/>
                <w:szCs w:val="28"/>
              </w:rPr>
              <w:t xml:space="preserve"> </w:t>
            </w:r>
            <w:r w:rsidRPr="000568C0">
              <w:rPr>
                <w:sz w:val="28"/>
                <w:szCs w:val="28"/>
              </w:rPr>
              <w:t>медицинских</w:t>
            </w:r>
            <w:r w:rsidRPr="000568C0">
              <w:rPr>
                <w:spacing w:val="-2"/>
                <w:sz w:val="28"/>
                <w:szCs w:val="28"/>
              </w:rPr>
              <w:t xml:space="preserve"> </w:t>
            </w:r>
            <w:r w:rsidRPr="000568C0">
              <w:rPr>
                <w:sz w:val="28"/>
                <w:szCs w:val="28"/>
              </w:rPr>
              <w:t>осмотров</w:t>
            </w:r>
            <w:r w:rsidRPr="000568C0">
              <w:rPr>
                <w:spacing w:val="-11"/>
                <w:sz w:val="28"/>
                <w:szCs w:val="28"/>
              </w:rPr>
              <w:t xml:space="preserve"> </w:t>
            </w:r>
            <w:r w:rsidRPr="000568C0">
              <w:rPr>
                <w:spacing w:val="-2"/>
                <w:sz w:val="28"/>
                <w:szCs w:val="28"/>
              </w:rPr>
              <w:t>работников;</w:t>
            </w:r>
          </w:p>
          <w:p w14:paraId="148AA0F6" w14:textId="2FEDC6FF" w:rsidR="003D4873" w:rsidRPr="000568C0" w:rsidRDefault="003D4873" w:rsidP="003D4873">
            <w:pPr>
              <w:numPr>
                <w:ilvl w:val="0"/>
                <w:numId w:val="1"/>
              </w:numPr>
              <w:tabs>
                <w:tab w:val="left" w:pos="454"/>
              </w:tabs>
              <w:spacing w:before="25"/>
              <w:ind w:left="453" w:hanging="285"/>
              <w:rPr>
                <w:sz w:val="28"/>
                <w:szCs w:val="28"/>
              </w:rPr>
            </w:pPr>
            <w:r w:rsidRPr="000568C0">
              <w:rPr>
                <w:spacing w:val="-2"/>
                <w:w w:val="105"/>
                <w:sz w:val="28"/>
                <w:szCs w:val="28"/>
              </w:rPr>
              <w:t>Проведение</w:t>
            </w:r>
            <w:r w:rsidRPr="000568C0">
              <w:rPr>
                <w:spacing w:val="4"/>
                <w:w w:val="105"/>
                <w:sz w:val="28"/>
                <w:szCs w:val="28"/>
              </w:rPr>
              <w:t xml:space="preserve"> </w:t>
            </w:r>
            <w:r w:rsidRPr="000568C0">
              <w:rPr>
                <w:spacing w:val="-2"/>
                <w:w w:val="105"/>
                <w:sz w:val="28"/>
                <w:szCs w:val="28"/>
              </w:rPr>
              <w:t>вакцинации</w:t>
            </w:r>
            <w:r w:rsidRPr="000568C0">
              <w:rPr>
                <w:spacing w:val="11"/>
                <w:w w:val="105"/>
                <w:sz w:val="28"/>
                <w:szCs w:val="28"/>
              </w:rPr>
              <w:t xml:space="preserve"> </w:t>
            </w:r>
            <w:r w:rsidRPr="000568C0">
              <w:rPr>
                <w:spacing w:val="-2"/>
                <w:w w:val="105"/>
                <w:sz w:val="28"/>
                <w:szCs w:val="28"/>
              </w:rPr>
              <w:t>работников;</w:t>
            </w:r>
          </w:p>
          <w:p w14:paraId="19D947E6" w14:textId="254DACE0" w:rsidR="003D4873" w:rsidRPr="000568C0" w:rsidRDefault="003D4873" w:rsidP="003D4873">
            <w:pPr>
              <w:numPr>
                <w:ilvl w:val="0"/>
                <w:numId w:val="1"/>
              </w:numPr>
              <w:tabs>
                <w:tab w:val="left" w:pos="454"/>
              </w:tabs>
              <w:spacing w:before="25"/>
              <w:ind w:left="453" w:hanging="285"/>
              <w:rPr>
                <w:sz w:val="28"/>
                <w:szCs w:val="28"/>
              </w:rPr>
            </w:pPr>
            <w:r w:rsidRPr="000568C0">
              <w:rPr>
                <w:sz w:val="28"/>
                <w:szCs w:val="28"/>
              </w:rPr>
              <w:t>Проведение</w:t>
            </w:r>
            <w:r w:rsidRPr="000568C0">
              <w:rPr>
                <w:spacing w:val="59"/>
                <w:w w:val="150"/>
                <w:sz w:val="28"/>
                <w:szCs w:val="28"/>
              </w:rPr>
              <w:t xml:space="preserve"> </w:t>
            </w:r>
            <w:r w:rsidRPr="000568C0">
              <w:rPr>
                <w:sz w:val="28"/>
                <w:szCs w:val="28"/>
              </w:rPr>
              <w:t>оздоровительных</w:t>
            </w:r>
            <w:r w:rsidRPr="000568C0">
              <w:rPr>
                <w:spacing w:val="34"/>
                <w:sz w:val="28"/>
                <w:szCs w:val="28"/>
              </w:rPr>
              <w:t xml:space="preserve"> </w:t>
            </w:r>
            <w:r w:rsidRPr="000568C0">
              <w:rPr>
                <w:sz w:val="28"/>
                <w:szCs w:val="28"/>
              </w:rPr>
              <w:t>мероприятий,</w:t>
            </w:r>
            <w:r w:rsidRPr="000568C0">
              <w:rPr>
                <w:spacing w:val="74"/>
                <w:w w:val="150"/>
                <w:sz w:val="28"/>
                <w:szCs w:val="28"/>
              </w:rPr>
              <w:t xml:space="preserve"> </w:t>
            </w:r>
            <w:r w:rsidRPr="000568C0">
              <w:rPr>
                <w:sz w:val="28"/>
                <w:szCs w:val="28"/>
              </w:rPr>
              <w:t>санаторно-курортного</w:t>
            </w:r>
            <w:r w:rsidRPr="000568C0">
              <w:rPr>
                <w:spacing w:val="56"/>
                <w:sz w:val="28"/>
                <w:szCs w:val="28"/>
              </w:rPr>
              <w:t xml:space="preserve"> </w:t>
            </w:r>
            <w:r w:rsidRPr="000568C0">
              <w:rPr>
                <w:spacing w:val="-2"/>
                <w:sz w:val="28"/>
                <w:szCs w:val="28"/>
              </w:rPr>
              <w:t>лечения</w:t>
            </w:r>
          </w:p>
        </w:tc>
      </w:tr>
    </w:tbl>
    <w:p w14:paraId="7A1157B3" w14:textId="77777777" w:rsidR="00F861A2" w:rsidRDefault="00F861A2" w:rsidP="00F861A2">
      <w:pPr>
        <w:jc w:val="center"/>
        <w:rPr>
          <w:sz w:val="27"/>
        </w:rPr>
      </w:pPr>
    </w:p>
    <w:p w14:paraId="49B8B197" w14:textId="64E14845" w:rsidR="00F861A2" w:rsidRDefault="00F861A2">
      <w:pPr>
        <w:rPr>
          <w:sz w:val="27"/>
        </w:rPr>
        <w:sectPr w:rsidR="00F861A2" w:rsidSect="007B2315">
          <w:pgSz w:w="16840" w:h="11900" w:orient="landscape"/>
          <w:pgMar w:top="284" w:right="0" w:bottom="142" w:left="280" w:header="720" w:footer="720" w:gutter="0"/>
          <w:cols w:space="720"/>
        </w:sectPr>
      </w:pPr>
    </w:p>
    <w:p w14:paraId="37F45A98" w14:textId="1633B658" w:rsidR="00945918" w:rsidRDefault="006362F9" w:rsidP="00C505D7">
      <w:pPr>
        <w:pStyle w:val="a3"/>
        <w:spacing w:before="70"/>
        <w:ind w:right="3091"/>
        <w:rPr>
          <w:b/>
          <w:bCs/>
          <w:spacing w:val="-2"/>
          <w:w w:val="110"/>
          <w:sz w:val="28"/>
          <w:szCs w:val="28"/>
        </w:rPr>
      </w:pPr>
      <w:r w:rsidRPr="000F1094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B01D4E" wp14:editId="57C0B02E">
                <wp:simplePos x="0" y="0"/>
                <wp:positionH relativeFrom="page">
                  <wp:posOffset>367030</wp:posOffset>
                </wp:positionH>
                <wp:positionV relativeFrom="paragraph">
                  <wp:posOffset>449580</wp:posOffset>
                </wp:positionV>
                <wp:extent cx="9665335" cy="6927850"/>
                <wp:effectExtent l="0" t="0" r="0" b="0"/>
                <wp:wrapNone/>
                <wp:docPr id="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335" cy="692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12A31" w14:textId="77777777" w:rsidR="00945918" w:rsidRDefault="0094591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1D4E"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28.9pt;margin-top:35.4pt;width:761.05pt;height:545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" filled="f" stroked="f">
                <v:textbox inset="0,0,0,0">
                  <w:txbxContent>
                    <w:p w14:paraId="19D12A31" w14:textId="77777777" w:rsidR="00945918" w:rsidRDefault="0094591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1094">
        <w:rPr>
          <w:b/>
          <w:bCs/>
          <w:w w:val="110"/>
          <w:sz w:val="28"/>
          <w:szCs w:val="28"/>
        </w:rPr>
        <w:t xml:space="preserve">                                        </w:t>
      </w:r>
    </w:p>
    <w:p w14:paraId="6A0C5868" w14:textId="1FD6715A" w:rsidR="00945918" w:rsidRDefault="00945918" w:rsidP="006362F9">
      <w:pPr>
        <w:pStyle w:val="1"/>
        <w:spacing w:before="68"/>
        <w:ind w:left="3998"/>
        <w:jc w:val="left"/>
        <w:rPr>
          <w:sz w:val="27"/>
        </w:rPr>
      </w:pPr>
    </w:p>
    <w:sectPr w:rsidR="00945918">
      <w:pgSz w:w="11900" w:h="16840"/>
      <w:pgMar w:top="980" w:right="64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12A2"/>
    <w:multiLevelType w:val="hybridMultilevel"/>
    <w:tmpl w:val="EDB02C3C"/>
    <w:lvl w:ilvl="0" w:tplc="58D66596">
      <w:numFmt w:val="bullet"/>
      <w:lvlText w:val="•"/>
      <w:lvlJc w:val="left"/>
      <w:pPr>
        <w:ind w:left="423" w:hanging="279"/>
      </w:pPr>
      <w:rPr>
        <w:rFonts w:ascii="Times New Roman" w:eastAsia="Times New Roman" w:hAnsi="Times New Roman" w:cs="Times New Roman" w:hint="default"/>
        <w:w w:val="103"/>
        <w:lang w:val="ru-RU" w:eastAsia="en-US" w:bidi="ar-SA"/>
      </w:rPr>
    </w:lvl>
    <w:lvl w:ilvl="1" w:tplc="8BA82F7A">
      <w:numFmt w:val="bullet"/>
      <w:lvlText w:val="•"/>
      <w:lvlJc w:val="left"/>
      <w:pPr>
        <w:ind w:left="1528" w:hanging="279"/>
      </w:pPr>
      <w:rPr>
        <w:rFonts w:hint="default"/>
        <w:lang w:val="ru-RU" w:eastAsia="en-US" w:bidi="ar-SA"/>
      </w:rPr>
    </w:lvl>
    <w:lvl w:ilvl="2" w:tplc="D3B67AE6">
      <w:numFmt w:val="bullet"/>
      <w:lvlText w:val="•"/>
      <w:lvlJc w:val="left"/>
      <w:pPr>
        <w:ind w:left="2637" w:hanging="279"/>
      </w:pPr>
      <w:rPr>
        <w:rFonts w:hint="default"/>
        <w:lang w:val="ru-RU" w:eastAsia="en-US" w:bidi="ar-SA"/>
      </w:rPr>
    </w:lvl>
    <w:lvl w:ilvl="3" w:tplc="51C0B910">
      <w:numFmt w:val="bullet"/>
      <w:lvlText w:val="•"/>
      <w:lvlJc w:val="left"/>
      <w:pPr>
        <w:ind w:left="3746" w:hanging="279"/>
      </w:pPr>
      <w:rPr>
        <w:rFonts w:hint="default"/>
        <w:lang w:val="ru-RU" w:eastAsia="en-US" w:bidi="ar-SA"/>
      </w:rPr>
    </w:lvl>
    <w:lvl w:ilvl="4" w:tplc="349EEA18">
      <w:numFmt w:val="bullet"/>
      <w:lvlText w:val="•"/>
      <w:lvlJc w:val="left"/>
      <w:pPr>
        <w:ind w:left="4855" w:hanging="279"/>
      </w:pPr>
      <w:rPr>
        <w:rFonts w:hint="default"/>
        <w:lang w:val="ru-RU" w:eastAsia="en-US" w:bidi="ar-SA"/>
      </w:rPr>
    </w:lvl>
    <w:lvl w:ilvl="5" w:tplc="51E2B152">
      <w:numFmt w:val="bullet"/>
      <w:lvlText w:val="•"/>
      <w:lvlJc w:val="left"/>
      <w:pPr>
        <w:ind w:left="5964" w:hanging="279"/>
      </w:pPr>
      <w:rPr>
        <w:rFonts w:hint="default"/>
        <w:lang w:val="ru-RU" w:eastAsia="en-US" w:bidi="ar-SA"/>
      </w:rPr>
    </w:lvl>
    <w:lvl w:ilvl="6" w:tplc="0D2E2168">
      <w:numFmt w:val="bullet"/>
      <w:lvlText w:val="•"/>
      <w:lvlJc w:val="left"/>
      <w:pPr>
        <w:ind w:left="7073" w:hanging="279"/>
      </w:pPr>
      <w:rPr>
        <w:rFonts w:hint="default"/>
        <w:lang w:val="ru-RU" w:eastAsia="en-US" w:bidi="ar-SA"/>
      </w:rPr>
    </w:lvl>
    <w:lvl w:ilvl="7" w:tplc="F14C7C7E">
      <w:numFmt w:val="bullet"/>
      <w:lvlText w:val="•"/>
      <w:lvlJc w:val="left"/>
      <w:pPr>
        <w:ind w:left="8182" w:hanging="279"/>
      </w:pPr>
      <w:rPr>
        <w:rFonts w:hint="default"/>
        <w:lang w:val="ru-RU" w:eastAsia="en-US" w:bidi="ar-SA"/>
      </w:rPr>
    </w:lvl>
    <w:lvl w:ilvl="8" w:tplc="5C36ECE6">
      <w:numFmt w:val="bullet"/>
      <w:lvlText w:val="•"/>
      <w:lvlJc w:val="left"/>
      <w:pPr>
        <w:ind w:left="9291" w:hanging="279"/>
      </w:pPr>
      <w:rPr>
        <w:rFonts w:hint="default"/>
        <w:lang w:val="ru-RU" w:eastAsia="en-US" w:bidi="ar-SA"/>
      </w:rPr>
    </w:lvl>
  </w:abstractNum>
  <w:abstractNum w:abstractNumId="1" w15:restartNumberingAfterBreak="0">
    <w:nsid w:val="2D3F16A4"/>
    <w:multiLevelType w:val="hybridMultilevel"/>
    <w:tmpl w:val="670A4634"/>
    <w:lvl w:ilvl="0" w:tplc="94842D16">
      <w:numFmt w:val="bullet"/>
      <w:lvlText w:val="•"/>
      <w:lvlJc w:val="left"/>
      <w:pPr>
        <w:ind w:left="535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7D40904">
      <w:numFmt w:val="bullet"/>
      <w:lvlText w:val="—"/>
      <w:lvlJc w:val="left"/>
      <w:pPr>
        <w:ind w:left="1008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1"/>
        <w:sz w:val="28"/>
        <w:szCs w:val="28"/>
        <w:lang w:val="ru-RU" w:eastAsia="en-US" w:bidi="ar-SA"/>
      </w:rPr>
    </w:lvl>
    <w:lvl w:ilvl="2" w:tplc="342E1AD8">
      <w:start w:val="1"/>
      <w:numFmt w:val="decimal"/>
      <w:lvlText w:val="%3."/>
      <w:lvlJc w:val="left"/>
      <w:pPr>
        <w:ind w:left="2161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 w:tplc="38AEDA08">
      <w:start w:val="2"/>
      <w:numFmt w:val="decimal"/>
      <w:lvlText w:val="%4."/>
      <w:lvlJc w:val="left"/>
      <w:pPr>
        <w:ind w:left="2333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7"/>
        <w:szCs w:val="27"/>
        <w:lang w:val="ru-RU" w:eastAsia="en-US" w:bidi="ar-SA"/>
      </w:rPr>
    </w:lvl>
    <w:lvl w:ilvl="4" w:tplc="EBC8D63C">
      <w:numFmt w:val="bullet"/>
      <w:lvlText w:val="•"/>
      <w:lvlJc w:val="left"/>
      <w:pPr>
        <w:ind w:left="2165" w:hanging="374"/>
      </w:pPr>
      <w:rPr>
        <w:rFonts w:hint="default"/>
        <w:lang w:val="ru-RU" w:eastAsia="en-US" w:bidi="ar-SA"/>
      </w:rPr>
    </w:lvl>
    <w:lvl w:ilvl="5" w:tplc="38429644">
      <w:numFmt w:val="bullet"/>
      <w:lvlText w:val="•"/>
      <w:lvlJc w:val="left"/>
      <w:pPr>
        <w:ind w:left="1990" w:hanging="374"/>
      </w:pPr>
      <w:rPr>
        <w:rFonts w:hint="default"/>
        <w:lang w:val="ru-RU" w:eastAsia="en-US" w:bidi="ar-SA"/>
      </w:rPr>
    </w:lvl>
    <w:lvl w:ilvl="6" w:tplc="56BE25DA">
      <w:numFmt w:val="bullet"/>
      <w:lvlText w:val="•"/>
      <w:lvlJc w:val="left"/>
      <w:pPr>
        <w:ind w:left="1816" w:hanging="374"/>
      </w:pPr>
      <w:rPr>
        <w:rFonts w:hint="default"/>
        <w:lang w:val="ru-RU" w:eastAsia="en-US" w:bidi="ar-SA"/>
      </w:rPr>
    </w:lvl>
    <w:lvl w:ilvl="7" w:tplc="7C2E977A">
      <w:numFmt w:val="bullet"/>
      <w:lvlText w:val="•"/>
      <w:lvlJc w:val="left"/>
      <w:pPr>
        <w:ind w:left="1641" w:hanging="374"/>
      </w:pPr>
      <w:rPr>
        <w:rFonts w:hint="default"/>
        <w:lang w:val="ru-RU" w:eastAsia="en-US" w:bidi="ar-SA"/>
      </w:rPr>
    </w:lvl>
    <w:lvl w:ilvl="8" w:tplc="9DE28FD6">
      <w:numFmt w:val="bullet"/>
      <w:lvlText w:val="•"/>
      <w:lvlJc w:val="left"/>
      <w:pPr>
        <w:ind w:left="1466" w:hanging="374"/>
      </w:pPr>
      <w:rPr>
        <w:rFonts w:hint="default"/>
        <w:lang w:val="ru-RU" w:eastAsia="en-US" w:bidi="ar-SA"/>
      </w:rPr>
    </w:lvl>
  </w:abstractNum>
  <w:abstractNum w:abstractNumId="2" w15:restartNumberingAfterBreak="0">
    <w:nsid w:val="32622806"/>
    <w:multiLevelType w:val="hybridMultilevel"/>
    <w:tmpl w:val="469674F6"/>
    <w:lvl w:ilvl="0" w:tplc="6D7ED8B6">
      <w:numFmt w:val="bullet"/>
      <w:lvlText w:val="—"/>
      <w:lvlJc w:val="left"/>
      <w:pPr>
        <w:ind w:left="119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0"/>
        <w:sz w:val="27"/>
        <w:szCs w:val="27"/>
        <w:lang w:val="ru-RU" w:eastAsia="en-US" w:bidi="ar-SA"/>
      </w:rPr>
    </w:lvl>
    <w:lvl w:ilvl="1" w:tplc="4762E1F0">
      <w:numFmt w:val="bullet"/>
      <w:lvlText w:val="—"/>
      <w:lvlJc w:val="left"/>
      <w:pPr>
        <w:ind w:left="1315" w:hanging="359"/>
      </w:pPr>
      <w:rPr>
        <w:rFonts w:ascii="Times New Roman" w:eastAsia="Times New Roman" w:hAnsi="Times New Roman" w:cs="Times New Roman" w:hint="default"/>
        <w:w w:val="50"/>
        <w:lang w:val="ru-RU" w:eastAsia="en-US" w:bidi="ar-SA"/>
      </w:rPr>
    </w:lvl>
    <w:lvl w:ilvl="2" w:tplc="69A43D5A">
      <w:numFmt w:val="bullet"/>
      <w:lvlText w:val="•"/>
      <w:lvlJc w:val="left"/>
      <w:pPr>
        <w:ind w:left="3013" w:hanging="359"/>
      </w:pPr>
      <w:rPr>
        <w:rFonts w:hint="default"/>
        <w:lang w:val="ru-RU" w:eastAsia="en-US" w:bidi="ar-SA"/>
      </w:rPr>
    </w:lvl>
    <w:lvl w:ilvl="3" w:tplc="039CF636">
      <w:numFmt w:val="bullet"/>
      <w:lvlText w:val="•"/>
      <w:lvlJc w:val="left"/>
      <w:pPr>
        <w:ind w:left="4706" w:hanging="359"/>
      </w:pPr>
      <w:rPr>
        <w:rFonts w:hint="default"/>
        <w:lang w:val="ru-RU" w:eastAsia="en-US" w:bidi="ar-SA"/>
      </w:rPr>
    </w:lvl>
    <w:lvl w:ilvl="4" w:tplc="40403AD8">
      <w:numFmt w:val="bullet"/>
      <w:lvlText w:val="•"/>
      <w:lvlJc w:val="left"/>
      <w:pPr>
        <w:ind w:left="6400" w:hanging="359"/>
      </w:pPr>
      <w:rPr>
        <w:rFonts w:hint="default"/>
        <w:lang w:val="ru-RU" w:eastAsia="en-US" w:bidi="ar-SA"/>
      </w:rPr>
    </w:lvl>
    <w:lvl w:ilvl="5" w:tplc="C7AEFF80">
      <w:numFmt w:val="bullet"/>
      <w:lvlText w:val="•"/>
      <w:lvlJc w:val="left"/>
      <w:pPr>
        <w:ind w:left="8093" w:hanging="359"/>
      </w:pPr>
      <w:rPr>
        <w:rFonts w:hint="default"/>
        <w:lang w:val="ru-RU" w:eastAsia="en-US" w:bidi="ar-SA"/>
      </w:rPr>
    </w:lvl>
    <w:lvl w:ilvl="6" w:tplc="58CC03C4">
      <w:numFmt w:val="bullet"/>
      <w:lvlText w:val="•"/>
      <w:lvlJc w:val="left"/>
      <w:pPr>
        <w:ind w:left="9786" w:hanging="359"/>
      </w:pPr>
      <w:rPr>
        <w:rFonts w:hint="default"/>
        <w:lang w:val="ru-RU" w:eastAsia="en-US" w:bidi="ar-SA"/>
      </w:rPr>
    </w:lvl>
    <w:lvl w:ilvl="7" w:tplc="BB8EC02A">
      <w:numFmt w:val="bullet"/>
      <w:lvlText w:val="•"/>
      <w:lvlJc w:val="left"/>
      <w:pPr>
        <w:ind w:left="11480" w:hanging="359"/>
      </w:pPr>
      <w:rPr>
        <w:rFonts w:hint="default"/>
        <w:lang w:val="ru-RU" w:eastAsia="en-US" w:bidi="ar-SA"/>
      </w:rPr>
    </w:lvl>
    <w:lvl w:ilvl="8" w:tplc="C5144B0E">
      <w:numFmt w:val="bullet"/>
      <w:lvlText w:val="•"/>
      <w:lvlJc w:val="left"/>
      <w:pPr>
        <w:ind w:left="13173" w:hanging="359"/>
      </w:pPr>
      <w:rPr>
        <w:rFonts w:hint="default"/>
        <w:lang w:val="ru-RU" w:eastAsia="en-US" w:bidi="ar-SA"/>
      </w:rPr>
    </w:lvl>
  </w:abstractNum>
  <w:abstractNum w:abstractNumId="3" w15:restartNumberingAfterBreak="0">
    <w:nsid w:val="35C8080D"/>
    <w:multiLevelType w:val="hybridMultilevel"/>
    <w:tmpl w:val="28883356"/>
    <w:lvl w:ilvl="0" w:tplc="F384B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86DF5"/>
    <w:multiLevelType w:val="hybridMultilevel"/>
    <w:tmpl w:val="5BF2E7FA"/>
    <w:lvl w:ilvl="0" w:tplc="10DC1E2E">
      <w:numFmt w:val="bullet"/>
      <w:lvlText w:val="•"/>
      <w:lvlJc w:val="left"/>
      <w:pPr>
        <w:ind w:left="4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7"/>
        <w:szCs w:val="27"/>
        <w:lang w:val="ru-RU" w:eastAsia="en-US" w:bidi="ar-SA"/>
      </w:rPr>
    </w:lvl>
    <w:lvl w:ilvl="1" w:tplc="55C6101E">
      <w:numFmt w:val="bullet"/>
      <w:lvlText w:val="•"/>
      <w:lvlJc w:val="left"/>
      <w:pPr>
        <w:ind w:left="1527" w:hanging="286"/>
      </w:pPr>
      <w:rPr>
        <w:rFonts w:hint="default"/>
        <w:lang w:val="ru-RU" w:eastAsia="en-US" w:bidi="ar-SA"/>
      </w:rPr>
    </w:lvl>
    <w:lvl w:ilvl="2" w:tplc="C2BAE266">
      <w:numFmt w:val="bullet"/>
      <w:lvlText w:val="•"/>
      <w:lvlJc w:val="left"/>
      <w:pPr>
        <w:ind w:left="2635" w:hanging="286"/>
      </w:pPr>
      <w:rPr>
        <w:rFonts w:hint="default"/>
        <w:lang w:val="ru-RU" w:eastAsia="en-US" w:bidi="ar-SA"/>
      </w:rPr>
    </w:lvl>
    <w:lvl w:ilvl="3" w:tplc="0F22DFB6">
      <w:numFmt w:val="bullet"/>
      <w:lvlText w:val="•"/>
      <w:lvlJc w:val="left"/>
      <w:pPr>
        <w:ind w:left="3742" w:hanging="286"/>
      </w:pPr>
      <w:rPr>
        <w:rFonts w:hint="default"/>
        <w:lang w:val="ru-RU" w:eastAsia="en-US" w:bidi="ar-SA"/>
      </w:rPr>
    </w:lvl>
    <w:lvl w:ilvl="4" w:tplc="E32218B8">
      <w:numFmt w:val="bullet"/>
      <w:lvlText w:val="•"/>
      <w:lvlJc w:val="left"/>
      <w:pPr>
        <w:ind w:left="4850" w:hanging="286"/>
      </w:pPr>
      <w:rPr>
        <w:rFonts w:hint="default"/>
        <w:lang w:val="ru-RU" w:eastAsia="en-US" w:bidi="ar-SA"/>
      </w:rPr>
    </w:lvl>
    <w:lvl w:ilvl="5" w:tplc="897A7DF6">
      <w:numFmt w:val="bullet"/>
      <w:lvlText w:val="•"/>
      <w:lvlJc w:val="left"/>
      <w:pPr>
        <w:ind w:left="5957" w:hanging="286"/>
      </w:pPr>
      <w:rPr>
        <w:rFonts w:hint="default"/>
        <w:lang w:val="ru-RU" w:eastAsia="en-US" w:bidi="ar-SA"/>
      </w:rPr>
    </w:lvl>
    <w:lvl w:ilvl="6" w:tplc="C9E021E8">
      <w:numFmt w:val="bullet"/>
      <w:lvlText w:val="•"/>
      <w:lvlJc w:val="left"/>
      <w:pPr>
        <w:ind w:left="7065" w:hanging="286"/>
      </w:pPr>
      <w:rPr>
        <w:rFonts w:hint="default"/>
        <w:lang w:val="ru-RU" w:eastAsia="en-US" w:bidi="ar-SA"/>
      </w:rPr>
    </w:lvl>
    <w:lvl w:ilvl="7" w:tplc="332EBF42">
      <w:numFmt w:val="bullet"/>
      <w:lvlText w:val="•"/>
      <w:lvlJc w:val="left"/>
      <w:pPr>
        <w:ind w:left="8172" w:hanging="286"/>
      </w:pPr>
      <w:rPr>
        <w:rFonts w:hint="default"/>
        <w:lang w:val="ru-RU" w:eastAsia="en-US" w:bidi="ar-SA"/>
      </w:rPr>
    </w:lvl>
    <w:lvl w:ilvl="8" w:tplc="D7C643B4">
      <w:numFmt w:val="bullet"/>
      <w:lvlText w:val="•"/>
      <w:lvlJc w:val="left"/>
      <w:pPr>
        <w:ind w:left="9280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42F31B0D"/>
    <w:multiLevelType w:val="hybridMultilevel"/>
    <w:tmpl w:val="526A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763"/>
    <w:multiLevelType w:val="hybridMultilevel"/>
    <w:tmpl w:val="4F303E94"/>
    <w:lvl w:ilvl="0" w:tplc="421A4476">
      <w:numFmt w:val="bullet"/>
      <w:lvlText w:val="•"/>
      <w:lvlJc w:val="left"/>
      <w:pPr>
        <w:ind w:left="455" w:hanging="280"/>
      </w:pPr>
      <w:rPr>
        <w:rFonts w:ascii="Times New Roman" w:eastAsia="Times New Roman" w:hAnsi="Times New Roman" w:cs="Times New Roman" w:hint="default"/>
        <w:w w:val="101"/>
        <w:lang w:val="ru-RU" w:eastAsia="en-US" w:bidi="ar-SA"/>
      </w:rPr>
    </w:lvl>
    <w:lvl w:ilvl="1" w:tplc="D5ACC8A0">
      <w:numFmt w:val="bullet"/>
      <w:lvlText w:val="•"/>
      <w:lvlJc w:val="left"/>
      <w:pPr>
        <w:ind w:left="1564" w:hanging="280"/>
      </w:pPr>
      <w:rPr>
        <w:rFonts w:hint="default"/>
        <w:lang w:val="ru-RU" w:eastAsia="en-US" w:bidi="ar-SA"/>
      </w:rPr>
    </w:lvl>
    <w:lvl w:ilvl="2" w:tplc="52B08620">
      <w:numFmt w:val="bullet"/>
      <w:lvlText w:val="•"/>
      <w:lvlJc w:val="left"/>
      <w:pPr>
        <w:ind w:left="2669" w:hanging="280"/>
      </w:pPr>
      <w:rPr>
        <w:rFonts w:hint="default"/>
        <w:lang w:val="ru-RU" w:eastAsia="en-US" w:bidi="ar-SA"/>
      </w:rPr>
    </w:lvl>
    <w:lvl w:ilvl="3" w:tplc="EB84DCD4">
      <w:numFmt w:val="bullet"/>
      <w:lvlText w:val="•"/>
      <w:lvlJc w:val="left"/>
      <w:pPr>
        <w:ind w:left="3774" w:hanging="280"/>
      </w:pPr>
      <w:rPr>
        <w:rFonts w:hint="default"/>
        <w:lang w:val="ru-RU" w:eastAsia="en-US" w:bidi="ar-SA"/>
      </w:rPr>
    </w:lvl>
    <w:lvl w:ilvl="4" w:tplc="561266F6">
      <w:numFmt w:val="bullet"/>
      <w:lvlText w:val="•"/>
      <w:lvlJc w:val="left"/>
      <w:pPr>
        <w:ind w:left="4879" w:hanging="280"/>
      </w:pPr>
      <w:rPr>
        <w:rFonts w:hint="default"/>
        <w:lang w:val="ru-RU" w:eastAsia="en-US" w:bidi="ar-SA"/>
      </w:rPr>
    </w:lvl>
    <w:lvl w:ilvl="5" w:tplc="7460ED2C">
      <w:numFmt w:val="bullet"/>
      <w:lvlText w:val="•"/>
      <w:lvlJc w:val="left"/>
      <w:pPr>
        <w:ind w:left="5984" w:hanging="280"/>
      </w:pPr>
      <w:rPr>
        <w:rFonts w:hint="default"/>
        <w:lang w:val="ru-RU" w:eastAsia="en-US" w:bidi="ar-SA"/>
      </w:rPr>
    </w:lvl>
    <w:lvl w:ilvl="6" w:tplc="782CD416">
      <w:numFmt w:val="bullet"/>
      <w:lvlText w:val="•"/>
      <w:lvlJc w:val="left"/>
      <w:pPr>
        <w:ind w:left="7089" w:hanging="280"/>
      </w:pPr>
      <w:rPr>
        <w:rFonts w:hint="default"/>
        <w:lang w:val="ru-RU" w:eastAsia="en-US" w:bidi="ar-SA"/>
      </w:rPr>
    </w:lvl>
    <w:lvl w:ilvl="7" w:tplc="D6F88058">
      <w:numFmt w:val="bullet"/>
      <w:lvlText w:val="•"/>
      <w:lvlJc w:val="left"/>
      <w:pPr>
        <w:ind w:left="8194" w:hanging="280"/>
      </w:pPr>
      <w:rPr>
        <w:rFonts w:hint="default"/>
        <w:lang w:val="ru-RU" w:eastAsia="en-US" w:bidi="ar-SA"/>
      </w:rPr>
    </w:lvl>
    <w:lvl w:ilvl="8" w:tplc="34D06550">
      <w:numFmt w:val="bullet"/>
      <w:lvlText w:val="•"/>
      <w:lvlJc w:val="left"/>
      <w:pPr>
        <w:ind w:left="9299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5DD7534D"/>
    <w:multiLevelType w:val="hybridMultilevel"/>
    <w:tmpl w:val="E9085DCE"/>
    <w:lvl w:ilvl="0" w:tplc="FCA4C74A">
      <w:numFmt w:val="bullet"/>
      <w:lvlText w:val="•"/>
      <w:lvlJc w:val="left"/>
      <w:pPr>
        <w:ind w:left="39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1"/>
        <w:sz w:val="27"/>
        <w:szCs w:val="27"/>
        <w:lang w:val="ru-RU" w:eastAsia="en-US" w:bidi="ar-SA"/>
      </w:rPr>
    </w:lvl>
    <w:lvl w:ilvl="1" w:tplc="DCAE96AC">
      <w:numFmt w:val="bullet"/>
      <w:lvlText w:val="—"/>
      <w:lvlJc w:val="left"/>
      <w:pPr>
        <w:ind w:left="811" w:hanging="280"/>
      </w:pPr>
      <w:rPr>
        <w:rFonts w:ascii="Times New Roman" w:eastAsia="Times New Roman" w:hAnsi="Times New Roman" w:cs="Times New Roman" w:hint="default"/>
        <w:w w:val="53"/>
        <w:lang w:val="ru-RU" w:eastAsia="en-US" w:bidi="ar-SA"/>
      </w:rPr>
    </w:lvl>
    <w:lvl w:ilvl="2" w:tplc="DA28C55C">
      <w:numFmt w:val="bullet"/>
      <w:lvlText w:val="•"/>
      <w:lvlJc w:val="left"/>
      <w:pPr>
        <w:ind w:left="2006" w:hanging="280"/>
      </w:pPr>
      <w:rPr>
        <w:rFonts w:hint="default"/>
        <w:lang w:val="ru-RU" w:eastAsia="en-US" w:bidi="ar-SA"/>
      </w:rPr>
    </w:lvl>
    <w:lvl w:ilvl="3" w:tplc="FA7AA98A">
      <w:numFmt w:val="bullet"/>
      <w:lvlText w:val="•"/>
      <w:lvlJc w:val="left"/>
      <w:pPr>
        <w:ind w:left="3192" w:hanging="280"/>
      </w:pPr>
      <w:rPr>
        <w:rFonts w:hint="default"/>
        <w:lang w:val="ru-RU" w:eastAsia="en-US" w:bidi="ar-SA"/>
      </w:rPr>
    </w:lvl>
    <w:lvl w:ilvl="4" w:tplc="A230A5F0">
      <w:numFmt w:val="bullet"/>
      <w:lvlText w:val="•"/>
      <w:lvlJc w:val="left"/>
      <w:pPr>
        <w:ind w:left="4378" w:hanging="280"/>
      </w:pPr>
      <w:rPr>
        <w:rFonts w:hint="default"/>
        <w:lang w:val="ru-RU" w:eastAsia="en-US" w:bidi="ar-SA"/>
      </w:rPr>
    </w:lvl>
    <w:lvl w:ilvl="5" w:tplc="782A889C">
      <w:numFmt w:val="bullet"/>
      <w:lvlText w:val="•"/>
      <w:lvlJc w:val="left"/>
      <w:pPr>
        <w:ind w:left="5564" w:hanging="280"/>
      </w:pPr>
      <w:rPr>
        <w:rFonts w:hint="default"/>
        <w:lang w:val="ru-RU" w:eastAsia="en-US" w:bidi="ar-SA"/>
      </w:rPr>
    </w:lvl>
    <w:lvl w:ilvl="6" w:tplc="4C420846">
      <w:numFmt w:val="bullet"/>
      <w:lvlText w:val="•"/>
      <w:lvlJc w:val="left"/>
      <w:pPr>
        <w:ind w:left="6750" w:hanging="280"/>
      </w:pPr>
      <w:rPr>
        <w:rFonts w:hint="default"/>
        <w:lang w:val="ru-RU" w:eastAsia="en-US" w:bidi="ar-SA"/>
      </w:rPr>
    </w:lvl>
    <w:lvl w:ilvl="7" w:tplc="DC24DA9E">
      <w:numFmt w:val="bullet"/>
      <w:lvlText w:val="•"/>
      <w:lvlJc w:val="left"/>
      <w:pPr>
        <w:ind w:left="7936" w:hanging="280"/>
      </w:pPr>
      <w:rPr>
        <w:rFonts w:hint="default"/>
        <w:lang w:val="ru-RU" w:eastAsia="en-US" w:bidi="ar-SA"/>
      </w:rPr>
    </w:lvl>
    <w:lvl w:ilvl="8" w:tplc="6290BAA8">
      <w:numFmt w:val="bullet"/>
      <w:lvlText w:val="•"/>
      <w:lvlJc w:val="left"/>
      <w:pPr>
        <w:ind w:left="9122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70A25703"/>
    <w:multiLevelType w:val="hybridMultilevel"/>
    <w:tmpl w:val="C68A2D6C"/>
    <w:lvl w:ilvl="0" w:tplc="0CFC879C">
      <w:numFmt w:val="bullet"/>
      <w:lvlText w:val="—"/>
      <w:lvlJc w:val="left"/>
      <w:pPr>
        <w:ind w:left="827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0"/>
        <w:sz w:val="27"/>
        <w:szCs w:val="27"/>
        <w:lang w:val="ru-RU" w:eastAsia="en-US" w:bidi="ar-SA"/>
      </w:rPr>
    </w:lvl>
    <w:lvl w:ilvl="1" w:tplc="D32E18FC">
      <w:numFmt w:val="bullet"/>
      <w:lvlText w:val="•"/>
      <w:lvlJc w:val="left"/>
      <w:pPr>
        <w:ind w:left="1891" w:hanging="356"/>
      </w:pPr>
      <w:rPr>
        <w:rFonts w:hint="default"/>
        <w:lang w:val="ru-RU" w:eastAsia="en-US" w:bidi="ar-SA"/>
      </w:rPr>
    </w:lvl>
    <w:lvl w:ilvl="2" w:tplc="FB186B82">
      <w:numFmt w:val="bullet"/>
      <w:lvlText w:val="•"/>
      <w:lvlJc w:val="left"/>
      <w:pPr>
        <w:ind w:left="2962" w:hanging="356"/>
      </w:pPr>
      <w:rPr>
        <w:rFonts w:hint="default"/>
        <w:lang w:val="ru-RU" w:eastAsia="en-US" w:bidi="ar-SA"/>
      </w:rPr>
    </w:lvl>
    <w:lvl w:ilvl="3" w:tplc="F514960A">
      <w:numFmt w:val="bullet"/>
      <w:lvlText w:val="•"/>
      <w:lvlJc w:val="left"/>
      <w:pPr>
        <w:ind w:left="4033" w:hanging="356"/>
      </w:pPr>
      <w:rPr>
        <w:rFonts w:hint="default"/>
        <w:lang w:val="ru-RU" w:eastAsia="en-US" w:bidi="ar-SA"/>
      </w:rPr>
    </w:lvl>
    <w:lvl w:ilvl="4" w:tplc="825ECDA8">
      <w:numFmt w:val="bullet"/>
      <w:lvlText w:val="•"/>
      <w:lvlJc w:val="left"/>
      <w:pPr>
        <w:ind w:left="5105" w:hanging="356"/>
      </w:pPr>
      <w:rPr>
        <w:rFonts w:hint="default"/>
        <w:lang w:val="ru-RU" w:eastAsia="en-US" w:bidi="ar-SA"/>
      </w:rPr>
    </w:lvl>
    <w:lvl w:ilvl="5" w:tplc="44BE9F86">
      <w:numFmt w:val="bullet"/>
      <w:lvlText w:val="•"/>
      <w:lvlJc w:val="left"/>
      <w:pPr>
        <w:ind w:left="6176" w:hanging="356"/>
      </w:pPr>
      <w:rPr>
        <w:rFonts w:hint="default"/>
        <w:lang w:val="ru-RU" w:eastAsia="en-US" w:bidi="ar-SA"/>
      </w:rPr>
    </w:lvl>
    <w:lvl w:ilvl="6" w:tplc="7B3C4AE8">
      <w:numFmt w:val="bullet"/>
      <w:lvlText w:val="•"/>
      <w:lvlJc w:val="left"/>
      <w:pPr>
        <w:ind w:left="7247" w:hanging="356"/>
      </w:pPr>
      <w:rPr>
        <w:rFonts w:hint="default"/>
        <w:lang w:val="ru-RU" w:eastAsia="en-US" w:bidi="ar-SA"/>
      </w:rPr>
    </w:lvl>
    <w:lvl w:ilvl="7" w:tplc="2F24BD8E">
      <w:numFmt w:val="bullet"/>
      <w:lvlText w:val="•"/>
      <w:lvlJc w:val="left"/>
      <w:pPr>
        <w:ind w:left="8319" w:hanging="356"/>
      </w:pPr>
      <w:rPr>
        <w:rFonts w:hint="default"/>
        <w:lang w:val="ru-RU" w:eastAsia="en-US" w:bidi="ar-SA"/>
      </w:rPr>
    </w:lvl>
    <w:lvl w:ilvl="8" w:tplc="9D7AFED8">
      <w:numFmt w:val="bullet"/>
      <w:lvlText w:val="•"/>
      <w:lvlJc w:val="left"/>
      <w:pPr>
        <w:ind w:left="9390" w:hanging="356"/>
      </w:pPr>
      <w:rPr>
        <w:rFonts w:hint="default"/>
        <w:lang w:val="ru-RU" w:eastAsia="en-US" w:bidi="ar-SA"/>
      </w:rPr>
    </w:lvl>
  </w:abstractNum>
  <w:abstractNum w:abstractNumId="9" w15:restartNumberingAfterBreak="0">
    <w:nsid w:val="7D23733C"/>
    <w:multiLevelType w:val="hybridMultilevel"/>
    <w:tmpl w:val="292E5374"/>
    <w:lvl w:ilvl="0" w:tplc="F384B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18"/>
    <w:rsid w:val="000568C0"/>
    <w:rsid w:val="0009424C"/>
    <w:rsid w:val="000F1094"/>
    <w:rsid w:val="002107CB"/>
    <w:rsid w:val="002244BD"/>
    <w:rsid w:val="002F6947"/>
    <w:rsid w:val="003470EA"/>
    <w:rsid w:val="00355542"/>
    <w:rsid w:val="0037448E"/>
    <w:rsid w:val="003D4873"/>
    <w:rsid w:val="00444340"/>
    <w:rsid w:val="004819C4"/>
    <w:rsid w:val="006362F9"/>
    <w:rsid w:val="00783328"/>
    <w:rsid w:val="007B2315"/>
    <w:rsid w:val="00945918"/>
    <w:rsid w:val="00A4514D"/>
    <w:rsid w:val="00B80328"/>
    <w:rsid w:val="00C505D7"/>
    <w:rsid w:val="00CB6E8F"/>
    <w:rsid w:val="00DC5A1B"/>
    <w:rsid w:val="00F370B5"/>
    <w:rsid w:val="00F82882"/>
    <w:rsid w:val="00F8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E0AB"/>
  <w15:docId w15:val="{9282CE13-15B3-4E24-AE0B-B116D87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7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34"/>
    <w:qFormat/>
    <w:pPr>
      <w:ind w:left="1349" w:hanging="35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C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E330-1B5A-4736-87C6-CE0F6EFB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5</cp:revision>
  <dcterms:created xsi:type="dcterms:W3CDTF">2022-01-12T06:43:00Z</dcterms:created>
  <dcterms:modified xsi:type="dcterms:W3CDTF">2022-01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LastSaved">
    <vt:filetime>2022-01-11T00:00:00Z</vt:filetime>
  </property>
</Properties>
</file>